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051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244"/>
      </w:tblGrid>
      <w:tr w:rsidR="00574AFC" w:rsidRPr="00B046E8" w:rsidTr="00B124F8">
        <w:trPr>
          <w:trHeight w:val="1195"/>
        </w:trPr>
        <w:tc>
          <w:tcPr>
            <w:tcW w:w="5211" w:type="dxa"/>
          </w:tcPr>
          <w:p w:rsidR="00574AFC" w:rsidRPr="00B046E8" w:rsidRDefault="00574AFC" w:rsidP="003C5D31">
            <w:pPr>
              <w:pStyle w:val="Heading2"/>
              <w:spacing w:before="240"/>
              <w:ind w:left="0"/>
              <w:outlineLvl w:val="1"/>
              <w:rPr>
                <w:b w:val="0"/>
                <w:sz w:val="24"/>
                <w:szCs w:val="24"/>
              </w:rPr>
            </w:pPr>
            <w:r w:rsidRPr="00B046E8">
              <w:rPr>
                <w:b w:val="0"/>
                <w:bCs w:val="0"/>
              </w:rPr>
              <w:br w:type="page"/>
            </w:r>
            <w:r w:rsidRPr="00B046E8">
              <w:rPr>
                <w:sz w:val="26"/>
                <w:szCs w:val="26"/>
              </w:rPr>
              <w:br w:type="page"/>
            </w:r>
            <w:r w:rsidRPr="00B046E8">
              <w:rPr>
                <w:b w:val="0"/>
                <w:sz w:val="24"/>
                <w:szCs w:val="24"/>
              </w:rPr>
              <w:t>BỘ LAO ĐỘNG</w:t>
            </w:r>
            <w:r w:rsidR="00B124F8">
              <w:rPr>
                <w:b w:val="0"/>
                <w:sz w:val="24"/>
                <w:szCs w:val="24"/>
              </w:rPr>
              <w:t xml:space="preserve"> </w:t>
            </w:r>
            <w:r w:rsidRPr="00B046E8">
              <w:rPr>
                <w:b w:val="0"/>
                <w:sz w:val="24"/>
                <w:szCs w:val="24"/>
              </w:rPr>
              <w:t>-</w:t>
            </w:r>
            <w:r w:rsidR="00B124F8">
              <w:rPr>
                <w:b w:val="0"/>
                <w:sz w:val="24"/>
                <w:szCs w:val="24"/>
              </w:rPr>
              <w:t xml:space="preserve"> </w:t>
            </w:r>
            <w:r w:rsidRPr="00B046E8">
              <w:rPr>
                <w:b w:val="0"/>
                <w:sz w:val="24"/>
                <w:szCs w:val="24"/>
              </w:rPr>
              <w:t>THƯƠNG BINH VÀ XÃ HỘI</w:t>
            </w:r>
          </w:p>
          <w:p w:rsidR="00574AFC" w:rsidRPr="00B046E8" w:rsidRDefault="00574AFC" w:rsidP="007366ED">
            <w:pPr>
              <w:pStyle w:val="Heading2"/>
              <w:spacing w:before="0"/>
              <w:ind w:left="0"/>
              <w:outlineLvl w:val="1"/>
              <w:rPr>
                <w:sz w:val="24"/>
                <w:szCs w:val="24"/>
              </w:rPr>
            </w:pPr>
            <w:r w:rsidRPr="00B046E8">
              <w:rPr>
                <w:sz w:val="24"/>
                <w:szCs w:val="24"/>
              </w:rPr>
              <w:t>TRƯỜNG ĐẠI HỌC</w:t>
            </w:r>
          </w:p>
          <w:p w:rsidR="00574AFC" w:rsidRPr="00B046E8" w:rsidRDefault="00574AFC" w:rsidP="007366ED">
            <w:pPr>
              <w:pStyle w:val="Heading2"/>
              <w:spacing w:before="0"/>
              <w:ind w:left="0"/>
              <w:outlineLvl w:val="1"/>
              <w:rPr>
                <w:sz w:val="24"/>
                <w:szCs w:val="24"/>
              </w:rPr>
            </w:pPr>
            <w:r w:rsidRPr="00B046E8">
              <w:rPr>
                <w:sz w:val="24"/>
                <w:szCs w:val="24"/>
              </w:rPr>
              <w:t>SƯ PHẠM KỸ THUẬT NAM ĐỊNH</w:t>
            </w:r>
          </w:p>
          <w:p w:rsidR="00574AFC" w:rsidRPr="00B046E8" w:rsidRDefault="00C16261" w:rsidP="007366ED">
            <w:pPr>
              <w:spacing w:line="312" w:lineRule="auto"/>
              <w:jc w:val="center"/>
              <w:rPr>
                <w:sz w:val="12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2" o:spid="_x0000_s1026" type="#_x0000_t32" style="position:absolute;left:0;text-align:left;margin-left:66.6pt;margin-top:1.7pt;width:107.7pt;height:0;z-index:251665408;visibility:visible;mso-wrap-distance-top:-6e-5mm;mso-wrap-distance-bottom:-6e-5mm"/>
              </w:pict>
            </w:r>
          </w:p>
        </w:tc>
        <w:tc>
          <w:tcPr>
            <w:tcW w:w="5244" w:type="dxa"/>
          </w:tcPr>
          <w:p w:rsidR="00574AFC" w:rsidRPr="00B046E8" w:rsidRDefault="00B124F8" w:rsidP="003C5D31">
            <w:pPr>
              <w:pStyle w:val="BodyText2"/>
              <w:spacing w:before="24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ỘNG HÒA</w:t>
            </w:r>
            <w:r w:rsidR="00574AFC" w:rsidRPr="00B046E8">
              <w:rPr>
                <w:sz w:val="24"/>
                <w:szCs w:val="24"/>
              </w:rPr>
              <w:t xml:space="preserve"> XÃ HỘI CHỦ NGHĨA VIỆT NAM</w:t>
            </w:r>
          </w:p>
          <w:p w:rsidR="00574AFC" w:rsidRPr="00B046E8" w:rsidRDefault="00574AFC" w:rsidP="007366ED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B046E8">
              <w:rPr>
                <w:b/>
                <w:sz w:val="26"/>
                <w:szCs w:val="26"/>
                <w:lang w:val="pt-BR"/>
              </w:rPr>
              <w:t>Độc lập - Tự do - Hạnh phúc</w:t>
            </w:r>
          </w:p>
          <w:p w:rsidR="00574AFC" w:rsidRPr="00B046E8" w:rsidRDefault="00C16261" w:rsidP="00574AFC">
            <w:pPr>
              <w:pStyle w:val="Heading5"/>
              <w:spacing w:line="312" w:lineRule="auto"/>
              <w:jc w:val="both"/>
              <w:outlineLvl w:val="4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shape id="AutoShape 63" o:spid="_x0000_s1027" type="#_x0000_t32" style="position:absolute;left:0;text-align:left;margin-left:48.6pt;margin-top:.85pt;width:155.3pt;height:0;z-index:25166643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cAHwIAAD0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"/>
              </w:pict>
            </w:r>
          </w:p>
        </w:tc>
      </w:tr>
    </w:tbl>
    <w:p w:rsidR="00550BBC" w:rsidRPr="00B046E8" w:rsidRDefault="00550BBC" w:rsidP="008B4725">
      <w:pPr>
        <w:spacing w:line="312" w:lineRule="auto"/>
      </w:pPr>
    </w:p>
    <w:p w:rsidR="00674D10" w:rsidRPr="00B046E8" w:rsidRDefault="00674D10" w:rsidP="008B4725">
      <w:pPr>
        <w:spacing w:line="312" w:lineRule="auto"/>
      </w:pPr>
    </w:p>
    <w:p w:rsidR="007366ED" w:rsidRPr="00B046E8" w:rsidRDefault="007366ED" w:rsidP="007366ED">
      <w:pPr>
        <w:jc w:val="center"/>
        <w:rPr>
          <w:b/>
          <w:sz w:val="28"/>
          <w:szCs w:val="28"/>
        </w:rPr>
      </w:pPr>
      <w:r w:rsidRPr="00B046E8">
        <w:rPr>
          <w:b/>
          <w:sz w:val="28"/>
          <w:szCs w:val="28"/>
        </w:rPr>
        <w:t>CHƯƠNG TRÌNH GIÁO DỤC ĐẠI HỌC</w:t>
      </w:r>
    </w:p>
    <w:p w:rsidR="009C6B6A" w:rsidRPr="00B046E8" w:rsidRDefault="007366ED" w:rsidP="007366ED">
      <w:pPr>
        <w:spacing w:line="312" w:lineRule="auto"/>
        <w:jc w:val="center"/>
        <w:rPr>
          <w:i/>
          <w:sz w:val="28"/>
          <w:szCs w:val="28"/>
        </w:rPr>
      </w:pPr>
      <w:r w:rsidRPr="00B046E8">
        <w:rPr>
          <w:b/>
          <w:sz w:val="28"/>
          <w:szCs w:val="28"/>
        </w:rPr>
        <w:t>Đào tạo theo hệ thống tín chỉ</w:t>
      </w:r>
    </w:p>
    <w:p w:rsidR="00550BBC" w:rsidRPr="00B046E8" w:rsidRDefault="00550BBC" w:rsidP="008B4725">
      <w:pPr>
        <w:pStyle w:val="ListParagraph"/>
        <w:tabs>
          <w:tab w:val="left" w:pos="3832"/>
        </w:tabs>
        <w:spacing w:line="312" w:lineRule="auto"/>
        <w:ind w:left="0"/>
        <w:jc w:val="center"/>
        <w:outlineLvl w:val="0"/>
        <w:rPr>
          <w:b/>
          <w:sz w:val="32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5444"/>
      </w:tblGrid>
      <w:tr w:rsidR="00AC1AD6" w:rsidRPr="00B046E8" w:rsidTr="007A31A3">
        <w:trPr>
          <w:trHeight w:val="454"/>
        </w:trPr>
        <w:tc>
          <w:tcPr>
            <w:tcW w:w="3094" w:type="dxa"/>
            <w:vAlign w:val="center"/>
          </w:tcPr>
          <w:p w:rsidR="00274598" w:rsidRPr="00B046E8" w:rsidRDefault="00274598" w:rsidP="007A31A3">
            <w:pPr>
              <w:pStyle w:val="Header"/>
              <w:tabs>
                <w:tab w:val="clear" w:pos="9360"/>
                <w:tab w:val="left" w:pos="8151"/>
              </w:tabs>
              <w:ind w:firstLine="600"/>
              <w:rPr>
                <w:b/>
                <w:sz w:val="28"/>
              </w:rPr>
            </w:pPr>
            <w:r w:rsidRPr="00B046E8">
              <w:rPr>
                <w:b/>
                <w:sz w:val="28"/>
              </w:rPr>
              <w:t>Tên chương trình</w:t>
            </w:r>
          </w:p>
        </w:tc>
        <w:tc>
          <w:tcPr>
            <w:tcW w:w="5444" w:type="dxa"/>
            <w:vAlign w:val="center"/>
          </w:tcPr>
          <w:p w:rsidR="00274598" w:rsidRPr="00B046E8" w:rsidRDefault="00274598" w:rsidP="007A31A3">
            <w:pPr>
              <w:pStyle w:val="Header"/>
              <w:tabs>
                <w:tab w:val="clear" w:pos="9360"/>
                <w:tab w:val="left" w:pos="8151"/>
              </w:tabs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:</w:t>
            </w:r>
            <w:r w:rsidR="00124B72" w:rsidRPr="00B046E8">
              <w:rPr>
                <w:sz w:val="26"/>
                <w:szCs w:val="26"/>
              </w:rPr>
              <w:t xml:space="preserve"> </w:t>
            </w:r>
            <w:r w:rsidR="007366ED" w:rsidRPr="00B046E8">
              <w:rPr>
                <w:sz w:val="26"/>
                <w:szCs w:val="26"/>
              </w:rPr>
              <w:t>Công nghệ thông tin</w:t>
            </w:r>
          </w:p>
        </w:tc>
      </w:tr>
      <w:tr w:rsidR="00AC1AD6" w:rsidRPr="00B046E8" w:rsidTr="007A31A3">
        <w:trPr>
          <w:trHeight w:val="454"/>
        </w:trPr>
        <w:tc>
          <w:tcPr>
            <w:tcW w:w="3094" w:type="dxa"/>
            <w:vAlign w:val="center"/>
          </w:tcPr>
          <w:p w:rsidR="00274598" w:rsidRPr="00B046E8" w:rsidRDefault="00274598" w:rsidP="007A31A3">
            <w:pPr>
              <w:pStyle w:val="Header"/>
              <w:tabs>
                <w:tab w:val="clear" w:pos="9360"/>
                <w:tab w:val="left" w:pos="8151"/>
              </w:tabs>
              <w:ind w:firstLine="600"/>
              <w:rPr>
                <w:b/>
                <w:sz w:val="28"/>
              </w:rPr>
            </w:pPr>
            <w:r w:rsidRPr="00B046E8">
              <w:rPr>
                <w:b/>
                <w:sz w:val="28"/>
              </w:rPr>
              <w:t>Trình độ đào tạo</w:t>
            </w:r>
          </w:p>
        </w:tc>
        <w:tc>
          <w:tcPr>
            <w:tcW w:w="5444" w:type="dxa"/>
            <w:vAlign w:val="center"/>
          </w:tcPr>
          <w:p w:rsidR="00274598" w:rsidRPr="00B046E8" w:rsidRDefault="00274598" w:rsidP="007A31A3">
            <w:pPr>
              <w:pStyle w:val="Header"/>
              <w:tabs>
                <w:tab w:val="clear" w:pos="9360"/>
                <w:tab w:val="left" w:pos="8151"/>
              </w:tabs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:</w:t>
            </w:r>
            <w:r w:rsidR="00124B72" w:rsidRPr="00B046E8">
              <w:rPr>
                <w:sz w:val="26"/>
                <w:szCs w:val="26"/>
              </w:rPr>
              <w:t xml:space="preserve"> </w:t>
            </w:r>
            <w:r w:rsidR="007366ED" w:rsidRPr="00B046E8">
              <w:rPr>
                <w:sz w:val="26"/>
                <w:szCs w:val="26"/>
              </w:rPr>
              <w:t>Đại học</w:t>
            </w:r>
          </w:p>
        </w:tc>
      </w:tr>
      <w:tr w:rsidR="00AC1AD6" w:rsidRPr="00B046E8" w:rsidTr="007A31A3">
        <w:trPr>
          <w:trHeight w:val="454"/>
        </w:trPr>
        <w:tc>
          <w:tcPr>
            <w:tcW w:w="3094" w:type="dxa"/>
            <w:vAlign w:val="center"/>
          </w:tcPr>
          <w:p w:rsidR="00274598" w:rsidRPr="00B046E8" w:rsidRDefault="00274598" w:rsidP="007A31A3">
            <w:pPr>
              <w:pStyle w:val="Header"/>
              <w:tabs>
                <w:tab w:val="clear" w:pos="9360"/>
                <w:tab w:val="left" w:pos="8151"/>
              </w:tabs>
              <w:ind w:firstLine="600"/>
              <w:rPr>
                <w:b/>
                <w:sz w:val="28"/>
              </w:rPr>
            </w:pPr>
            <w:r w:rsidRPr="00B046E8">
              <w:rPr>
                <w:b/>
                <w:sz w:val="28"/>
              </w:rPr>
              <w:t>Ngành đào tạo</w:t>
            </w:r>
          </w:p>
        </w:tc>
        <w:tc>
          <w:tcPr>
            <w:tcW w:w="5444" w:type="dxa"/>
            <w:vAlign w:val="center"/>
          </w:tcPr>
          <w:p w:rsidR="00274598" w:rsidRPr="00B046E8" w:rsidRDefault="00274598" w:rsidP="00E15C82">
            <w:pPr>
              <w:pStyle w:val="Header"/>
              <w:tabs>
                <w:tab w:val="clear" w:pos="9360"/>
                <w:tab w:val="left" w:pos="8151"/>
              </w:tabs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:</w:t>
            </w:r>
            <w:r w:rsidR="00124B72" w:rsidRPr="00B046E8">
              <w:rPr>
                <w:sz w:val="26"/>
                <w:szCs w:val="26"/>
              </w:rPr>
              <w:t xml:space="preserve"> </w:t>
            </w:r>
            <w:r w:rsidR="00E15C82" w:rsidRPr="00B046E8">
              <w:rPr>
                <w:sz w:val="26"/>
                <w:szCs w:val="26"/>
              </w:rPr>
              <w:t>C</w:t>
            </w:r>
            <w:r w:rsidR="007366ED" w:rsidRPr="00B046E8">
              <w:rPr>
                <w:sz w:val="26"/>
                <w:szCs w:val="26"/>
              </w:rPr>
              <w:t>ông nghệ thông tin</w:t>
            </w:r>
          </w:p>
        </w:tc>
      </w:tr>
      <w:tr w:rsidR="00AC1AD6" w:rsidRPr="00B046E8" w:rsidTr="007A31A3">
        <w:trPr>
          <w:trHeight w:val="454"/>
        </w:trPr>
        <w:tc>
          <w:tcPr>
            <w:tcW w:w="3094" w:type="dxa"/>
            <w:vAlign w:val="center"/>
          </w:tcPr>
          <w:p w:rsidR="00274598" w:rsidRPr="00B046E8" w:rsidRDefault="00274598" w:rsidP="007A31A3">
            <w:pPr>
              <w:pStyle w:val="Header"/>
              <w:tabs>
                <w:tab w:val="clear" w:pos="9360"/>
                <w:tab w:val="left" w:pos="8151"/>
              </w:tabs>
              <w:ind w:firstLine="600"/>
              <w:rPr>
                <w:b/>
                <w:sz w:val="28"/>
              </w:rPr>
            </w:pPr>
            <w:r w:rsidRPr="00B046E8">
              <w:rPr>
                <w:b/>
                <w:sz w:val="28"/>
              </w:rPr>
              <w:t>Tiếng Anh</w:t>
            </w:r>
          </w:p>
        </w:tc>
        <w:tc>
          <w:tcPr>
            <w:tcW w:w="5444" w:type="dxa"/>
            <w:vAlign w:val="center"/>
          </w:tcPr>
          <w:p w:rsidR="00274598" w:rsidRPr="00B046E8" w:rsidRDefault="00274598" w:rsidP="007A31A3">
            <w:pPr>
              <w:pStyle w:val="Header"/>
              <w:tabs>
                <w:tab w:val="clear" w:pos="9360"/>
                <w:tab w:val="left" w:pos="8151"/>
              </w:tabs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:</w:t>
            </w:r>
            <w:r w:rsidR="00124B72" w:rsidRPr="00B046E8">
              <w:rPr>
                <w:sz w:val="26"/>
                <w:szCs w:val="26"/>
              </w:rPr>
              <w:t xml:space="preserve"> </w:t>
            </w:r>
            <w:r w:rsidR="007366ED" w:rsidRPr="00B046E8">
              <w:rPr>
                <w:sz w:val="26"/>
                <w:szCs w:val="26"/>
              </w:rPr>
              <w:t>Information Technology</w:t>
            </w:r>
          </w:p>
        </w:tc>
      </w:tr>
      <w:tr w:rsidR="00AC1AD6" w:rsidRPr="00B046E8" w:rsidTr="007A31A3">
        <w:trPr>
          <w:trHeight w:val="454"/>
        </w:trPr>
        <w:tc>
          <w:tcPr>
            <w:tcW w:w="3094" w:type="dxa"/>
            <w:vAlign w:val="center"/>
          </w:tcPr>
          <w:p w:rsidR="00274598" w:rsidRPr="00B046E8" w:rsidRDefault="009C6B6A" w:rsidP="007A31A3">
            <w:pPr>
              <w:pStyle w:val="Header"/>
              <w:tabs>
                <w:tab w:val="clear" w:pos="9360"/>
                <w:tab w:val="left" w:pos="8151"/>
              </w:tabs>
              <w:ind w:firstLine="600"/>
              <w:rPr>
                <w:b/>
                <w:sz w:val="28"/>
              </w:rPr>
            </w:pPr>
            <w:r w:rsidRPr="00B046E8">
              <w:rPr>
                <w:b/>
                <w:sz w:val="28"/>
              </w:rPr>
              <w:t>Mã ngành đào tạo</w:t>
            </w:r>
          </w:p>
        </w:tc>
        <w:tc>
          <w:tcPr>
            <w:tcW w:w="5444" w:type="dxa"/>
            <w:vAlign w:val="center"/>
          </w:tcPr>
          <w:p w:rsidR="00274598" w:rsidRPr="00B046E8" w:rsidRDefault="00274598" w:rsidP="007A31A3">
            <w:pPr>
              <w:pStyle w:val="Header"/>
              <w:tabs>
                <w:tab w:val="clear" w:pos="9360"/>
                <w:tab w:val="left" w:pos="8151"/>
              </w:tabs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:</w:t>
            </w:r>
            <w:r w:rsidR="00124B72" w:rsidRPr="00B046E8">
              <w:rPr>
                <w:sz w:val="26"/>
                <w:szCs w:val="26"/>
              </w:rPr>
              <w:t xml:space="preserve"> </w:t>
            </w:r>
            <w:r w:rsidR="00E42459" w:rsidRPr="00B046E8">
              <w:rPr>
                <w:rStyle w:val="fontstyle01"/>
                <w:color w:val="auto"/>
              </w:rPr>
              <w:t>7480201</w:t>
            </w:r>
          </w:p>
        </w:tc>
      </w:tr>
      <w:tr w:rsidR="00AC1AD6" w:rsidRPr="00B046E8" w:rsidTr="007A31A3">
        <w:trPr>
          <w:trHeight w:val="454"/>
        </w:trPr>
        <w:tc>
          <w:tcPr>
            <w:tcW w:w="3094" w:type="dxa"/>
            <w:vAlign w:val="center"/>
          </w:tcPr>
          <w:p w:rsidR="00274598" w:rsidRPr="00B046E8" w:rsidRDefault="009C6B6A" w:rsidP="007A31A3">
            <w:pPr>
              <w:pStyle w:val="Header"/>
              <w:tabs>
                <w:tab w:val="clear" w:pos="9360"/>
                <w:tab w:val="left" w:pos="8151"/>
              </w:tabs>
              <w:ind w:firstLine="600"/>
              <w:rPr>
                <w:b/>
                <w:sz w:val="28"/>
              </w:rPr>
            </w:pPr>
            <w:r w:rsidRPr="00B046E8">
              <w:rPr>
                <w:b/>
                <w:sz w:val="28"/>
              </w:rPr>
              <w:t>Loại hình đào tạo</w:t>
            </w:r>
          </w:p>
        </w:tc>
        <w:tc>
          <w:tcPr>
            <w:tcW w:w="5444" w:type="dxa"/>
            <w:vAlign w:val="center"/>
          </w:tcPr>
          <w:p w:rsidR="00274598" w:rsidRPr="00B046E8" w:rsidRDefault="00274598" w:rsidP="007A31A3">
            <w:pPr>
              <w:pStyle w:val="Header"/>
              <w:tabs>
                <w:tab w:val="clear" w:pos="9360"/>
                <w:tab w:val="left" w:pos="8151"/>
              </w:tabs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:</w:t>
            </w:r>
            <w:r w:rsidR="00124B72" w:rsidRPr="00B046E8">
              <w:rPr>
                <w:sz w:val="26"/>
                <w:szCs w:val="26"/>
              </w:rPr>
              <w:t xml:space="preserve"> </w:t>
            </w:r>
            <w:r w:rsidR="007366ED" w:rsidRPr="00B046E8">
              <w:rPr>
                <w:sz w:val="26"/>
                <w:szCs w:val="26"/>
              </w:rPr>
              <w:t>Chính Quy</w:t>
            </w:r>
          </w:p>
        </w:tc>
      </w:tr>
    </w:tbl>
    <w:p w:rsidR="007366ED" w:rsidRPr="00B046E8" w:rsidRDefault="007366ED" w:rsidP="008B4725">
      <w:pPr>
        <w:pStyle w:val="Header"/>
        <w:tabs>
          <w:tab w:val="clear" w:pos="9360"/>
          <w:tab w:val="left" w:pos="8151"/>
        </w:tabs>
        <w:spacing w:line="312" w:lineRule="auto"/>
      </w:pPr>
    </w:p>
    <w:p w:rsidR="00FB7A28" w:rsidRPr="00B046E8" w:rsidRDefault="00FB7A28" w:rsidP="00822291">
      <w:pPr>
        <w:tabs>
          <w:tab w:val="center" w:pos="4680"/>
          <w:tab w:val="left" w:pos="8151"/>
        </w:tabs>
        <w:spacing w:before="120" w:after="120"/>
        <w:outlineLvl w:val="0"/>
        <w:rPr>
          <w:b/>
          <w:i/>
          <w:sz w:val="26"/>
          <w:szCs w:val="26"/>
        </w:rPr>
      </w:pPr>
    </w:p>
    <w:tbl>
      <w:tblPr>
        <w:tblW w:w="4879" w:type="pct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6"/>
        <w:gridCol w:w="3545"/>
        <w:gridCol w:w="614"/>
        <w:gridCol w:w="486"/>
        <w:gridCol w:w="486"/>
        <w:gridCol w:w="527"/>
        <w:gridCol w:w="513"/>
        <w:gridCol w:w="486"/>
        <w:gridCol w:w="513"/>
        <w:gridCol w:w="618"/>
        <w:gridCol w:w="709"/>
      </w:tblGrid>
      <w:tr w:rsidR="00EA4B1F" w:rsidRPr="00B046E8" w:rsidTr="007F0E15">
        <w:trPr>
          <w:trHeight w:val="680"/>
          <w:tblHeader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22" w:rsidRPr="00B046E8" w:rsidRDefault="00FC4022" w:rsidP="00AF36BB">
            <w:pPr>
              <w:jc w:val="center"/>
              <w:rPr>
                <w:b/>
                <w:bCs/>
                <w:sz w:val="26"/>
                <w:szCs w:val="26"/>
              </w:rPr>
            </w:pPr>
            <w:r w:rsidRPr="00B046E8">
              <w:rPr>
                <w:b/>
                <w:bCs/>
                <w:sz w:val="26"/>
                <w:szCs w:val="26"/>
                <w:lang w:val="nl-NL"/>
              </w:rPr>
              <w:t>TT</w:t>
            </w:r>
          </w:p>
        </w:tc>
        <w:tc>
          <w:tcPr>
            <w:tcW w:w="19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FC4022" w:rsidRPr="00B046E8" w:rsidRDefault="00FC4022" w:rsidP="009D2DAE">
            <w:pPr>
              <w:jc w:val="right"/>
              <w:rPr>
                <w:b/>
                <w:sz w:val="26"/>
                <w:szCs w:val="26"/>
                <w:lang w:val="nl-NL"/>
              </w:rPr>
            </w:pPr>
            <w:r w:rsidRPr="00B046E8">
              <w:rPr>
                <w:b/>
                <w:sz w:val="26"/>
                <w:szCs w:val="26"/>
                <w:lang w:val="nl-NL"/>
              </w:rPr>
              <w:t>Năm học/Học kỳ</w:t>
            </w:r>
          </w:p>
          <w:p w:rsidR="00711481" w:rsidRPr="00B046E8" w:rsidRDefault="00711481" w:rsidP="009D2DAE">
            <w:pPr>
              <w:jc w:val="right"/>
              <w:rPr>
                <w:b/>
                <w:sz w:val="26"/>
                <w:szCs w:val="26"/>
                <w:lang w:val="nl-NL"/>
              </w:rPr>
            </w:pPr>
          </w:p>
          <w:p w:rsidR="00FC4022" w:rsidRPr="00B046E8" w:rsidRDefault="00FC4022" w:rsidP="009D2DAE">
            <w:pPr>
              <w:rPr>
                <w:b/>
                <w:bCs/>
                <w:sz w:val="26"/>
                <w:szCs w:val="26"/>
              </w:rPr>
            </w:pPr>
            <w:r w:rsidRPr="00B046E8">
              <w:rPr>
                <w:b/>
                <w:bCs/>
                <w:sz w:val="26"/>
                <w:szCs w:val="26"/>
                <w:lang w:val="nl-NL"/>
              </w:rPr>
              <w:t>Học phần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22" w:rsidRPr="00B046E8" w:rsidRDefault="00FC4022" w:rsidP="00AF36BB">
            <w:pPr>
              <w:rPr>
                <w:b/>
                <w:bCs/>
                <w:sz w:val="26"/>
                <w:szCs w:val="26"/>
              </w:rPr>
            </w:pPr>
            <w:r w:rsidRPr="00B046E8">
              <w:rPr>
                <w:b/>
                <w:bCs/>
                <w:sz w:val="26"/>
                <w:szCs w:val="26"/>
                <w:lang w:val="nl-NL"/>
              </w:rPr>
              <w:t>TC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22" w:rsidRPr="00B046E8" w:rsidRDefault="00FC4022" w:rsidP="00AF36BB">
            <w:pPr>
              <w:jc w:val="center"/>
              <w:rPr>
                <w:b/>
                <w:bCs/>
                <w:sz w:val="26"/>
                <w:szCs w:val="26"/>
              </w:rPr>
            </w:pPr>
            <w:r w:rsidRPr="00B046E8">
              <w:rPr>
                <w:b/>
                <w:bCs/>
                <w:sz w:val="26"/>
                <w:szCs w:val="26"/>
                <w:lang w:val="nl-NL"/>
              </w:rPr>
              <w:t>Năm thứ I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22" w:rsidRPr="00B046E8" w:rsidRDefault="00FC4022" w:rsidP="00AF36BB">
            <w:pPr>
              <w:jc w:val="center"/>
              <w:rPr>
                <w:b/>
                <w:bCs/>
                <w:sz w:val="26"/>
                <w:szCs w:val="26"/>
              </w:rPr>
            </w:pPr>
            <w:r w:rsidRPr="00B046E8">
              <w:rPr>
                <w:b/>
                <w:bCs/>
                <w:sz w:val="26"/>
                <w:szCs w:val="26"/>
                <w:lang w:val="nl-NL"/>
              </w:rPr>
              <w:t>Năm thứ II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22" w:rsidRPr="00B046E8" w:rsidRDefault="00FC4022" w:rsidP="00AF36BB">
            <w:pPr>
              <w:jc w:val="center"/>
              <w:rPr>
                <w:b/>
                <w:bCs/>
                <w:sz w:val="26"/>
                <w:szCs w:val="26"/>
              </w:rPr>
            </w:pPr>
            <w:r w:rsidRPr="00B046E8">
              <w:rPr>
                <w:b/>
                <w:bCs/>
                <w:sz w:val="26"/>
                <w:szCs w:val="26"/>
                <w:lang w:val="nl-NL"/>
              </w:rPr>
              <w:t>Năm thứ III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22" w:rsidRPr="00B046E8" w:rsidRDefault="00FC4022" w:rsidP="00AF36BB">
            <w:pPr>
              <w:jc w:val="center"/>
              <w:rPr>
                <w:b/>
                <w:bCs/>
                <w:sz w:val="26"/>
                <w:szCs w:val="26"/>
              </w:rPr>
            </w:pPr>
            <w:r w:rsidRPr="00B046E8">
              <w:rPr>
                <w:b/>
                <w:bCs/>
                <w:sz w:val="26"/>
                <w:szCs w:val="26"/>
                <w:lang w:val="nl-NL"/>
              </w:rPr>
              <w:t>Năm thứ IV</w:t>
            </w:r>
          </w:p>
        </w:tc>
      </w:tr>
      <w:tr w:rsidR="00EA4B1F" w:rsidRPr="00B046E8" w:rsidTr="007F0E15">
        <w:trPr>
          <w:trHeight w:val="397"/>
          <w:tblHeader/>
        </w:trPr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22" w:rsidRPr="00B046E8" w:rsidRDefault="00FC4022" w:rsidP="009D2DA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56" w:type="pct"/>
            <w:vMerge/>
            <w:tcBorders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  <w:hideMark/>
          </w:tcPr>
          <w:p w:rsidR="00FC4022" w:rsidRPr="00B046E8" w:rsidRDefault="00FC4022" w:rsidP="009D2DAE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022" w:rsidRPr="00B046E8" w:rsidRDefault="00FC4022" w:rsidP="009D2DAE">
            <w:pPr>
              <w:rPr>
                <w:b/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22" w:rsidRPr="00B046E8" w:rsidRDefault="00FC4022" w:rsidP="00AF36BB">
            <w:pPr>
              <w:jc w:val="center"/>
              <w:rPr>
                <w:b/>
                <w:sz w:val="26"/>
                <w:szCs w:val="26"/>
              </w:rPr>
            </w:pPr>
            <w:r w:rsidRPr="00B046E8">
              <w:rPr>
                <w:b/>
                <w:sz w:val="26"/>
                <w:szCs w:val="26"/>
                <w:lang w:val="nl-NL"/>
              </w:rPr>
              <w:t>I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22" w:rsidRPr="00B046E8" w:rsidRDefault="00FC4022" w:rsidP="00AF36BB">
            <w:pPr>
              <w:jc w:val="center"/>
              <w:rPr>
                <w:b/>
                <w:sz w:val="26"/>
                <w:szCs w:val="26"/>
              </w:rPr>
            </w:pPr>
            <w:r w:rsidRPr="00B046E8">
              <w:rPr>
                <w:b/>
                <w:sz w:val="26"/>
                <w:szCs w:val="26"/>
                <w:lang w:val="nl-NL"/>
              </w:rPr>
              <w:t>II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22" w:rsidRPr="00B046E8" w:rsidRDefault="00FC4022" w:rsidP="00AF36BB">
            <w:pPr>
              <w:jc w:val="center"/>
              <w:rPr>
                <w:b/>
                <w:sz w:val="26"/>
                <w:szCs w:val="26"/>
              </w:rPr>
            </w:pPr>
            <w:r w:rsidRPr="00B046E8">
              <w:rPr>
                <w:b/>
                <w:sz w:val="26"/>
                <w:szCs w:val="26"/>
                <w:lang w:val="nl-NL"/>
              </w:rPr>
              <w:t>III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22" w:rsidRPr="00B046E8" w:rsidRDefault="00FC4022" w:rsidP="00AF36BB">
            <w:pPr>
              <w:jc w:val="center"/>
              <w:rPr>
                <w:b/>
                <w:sz w:val="26"/>
                <w:szCs w:val="26"/>
              </w:rPr>
            </w:pPr>
            <w:r w:rsidRPr="00B046E8">
              <w:rPr>
                <w:b/>
                <w:sz w:val="26"/>
                <w:szCs w:val="26"/>
                <w:lang w:val="nl-NL"/>
              </w:rPr>
              <w:t>IV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22" w:rsidRPr="00B046E8" w:rsidRDefault="00FC4022" w:rsidP="00AF36BB">
            <w:pPr>
              <w:jc w:val="center"/>
              <w:rPr>
                <w:b/>
                <w:sz w:val="26"/>
                <w:szCs w:val="26"/>
              </w:rPr>
            </w:pPr>
            <w:r w:rsidRPr="00B046E8">
              <w:rPr>
                <w:b/>
                <w:sz w:val="26"/>
                <w:szCs w:val="26"/>
                <w:lang w:val="nl-NL"/>
              </w:rPr>
              <w:t>V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22" w:rsidRPr="00B046E8" w:rsidRDefault="00FC4022" w:rsidP="00AF36BB">
            <w:pPr>
              <w:jc w:val="center"/>
              <w:rPr>
                <w:b/>
                <w:sz w:val="26"/>
                <w:szCs w:val="26"/>
              </w:rPr>
            </w:pPr>
            <w:r w:rsidRPr="00B046E8">
              <w:rPr>
                <w:b/>
                <w:sz w:val="26"/>
                <w:szCs w:val="26"/>
                <w:lang w:val="nl-NL"/>
              </w:rPr>
              <w:t>VI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22" w:rsidRPr="00B046E8" w:rsidRDefault="00FC4022" w:rsidP="00AF36BB">
            <w:pPr>
              <w:jc w:val="center"/>
              <w:rPr>
                <w:b/>
                <w:sz w:val="26"/>
                <w:szCs w:val="26"/>
              </w:rPr>
            </w:pPr>
            <w:r w:rsidRPr="00B046E8">
              <w:rPr>
                <w:b/>
                <w:sz w:val="26"/>
                <w:szCs w:val="26"/>
                <w:lang w:val="nl-NL"/>
              </w:rPr>
              <w:t>VII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22" w:rsidRPr="00B046E8" w:rsidRDefault="00FC4022" w:rsidP="00AF36BB">
            <w:pPr>
              <w:jc w:val="center"/>
              <w:rPr>
                <w:b/>
                <w:sz w:val="26"/>
                <w:szCs w:val="26"/>
              </w:rPr>
            </w:pPr>
            <w:r w:rsidRPr="00B046E8">
              <w:rPr>
                <w:b/>
                <w:sz w:val="26"/>
                <w:szCs w:val="26"/>
                <w:lang w:val="nl-NL"/>
              </w:rPr>
              <w:t>VIII</w:t>
            </w:r>
          </w:p>
        </w:tc>
      </w:tr>
      <w:tr w:rsidR="00073B91" w:rsidRPr="00B046E8" w:rsidTr="007F0E15">
        <w:trPr>
          <w:trHeight w:hRule="exact" w:val="3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28" w:rsidRPr="00B046E8" w:rsidRDefault="00FB7A28" w:rsidP="009D2DAE">
            <w:pPr>
              <w:widowControl/>
              <w:spacing w:before="60" w:after="60"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28" w:rsidRPr="00B046E8" w:rsidRDefault="00683BCA" w:rsidP="00AF36BB">
            <w:pPr>
              <w:rPr>
                <w:b/>
                <w:sz w:val="26"/>
                <w:szCs w:val="26"/>
              </w:rPr>
            </w:pPr>
            <w:r w:rsidRPr="00B046E8">
              <w:rPr>
                <w:b/>
                <w:sz w:val="26"/>
                <w:szCs w:val="26"/>
              </w:rPr>
              <w:t>Kiến thức giáo dục đại cương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28" w:rsidRPr="00B046E8" w:rsidRDefault="00683BCA" w:rsidP="009D2DAE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B046E8"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28" w:rsidRPr="00B046E8" w:rsidRDefault="00FB7A28" w:rsidP="009D2DA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28" w:rsidRPr="00B046E8" w:rsidRDefault="00FB7A28" w:rsidP="009D2DA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28" w:rsidRPr="00B046E8" w:rsidRDefault="00FB7A28" w:rsidP="009D2DA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28" w:rsidRPr="00B046E8" w:rsidRDefault="00FB7A28" w:rsidP="009D2DA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28" w:rsidRPr="00B046E8" w:rsidRDefault="00FB7A28" w:rsidP="009D2DA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28" w:rsidRPr="00B046E8" w:rsidRDefault="00FB7A28" w:rsidP="009D2DA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28" w:rsidRPr="00B046E8" w:rsidRDefault="00FB7A28" w:rsidP="009D2DA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28" w:rsidRPr="00B046E8" w:rsidRDefault="00FB7A28" w:rsidP="009D2DAE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502D96" w:rsidRPr="00B046E8" w:rsidTr="007F0E15">
        <w:trPr>
          <w:trHeight w:hRule="exact" w:val="68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widowControl/>
              <w:numPr>
                <w:ilvl w:val="0"/>
                <w:numId w:val="16"/>
              </w:numPr>
              <w:ind w:left="459" w:hanging="425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A67C87">
            <w:pPr>
              <w:widowControl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 xml:space="preserve">Những nguyên lý cơ bản của </w:t>
            </w:r>
            <w:r w:rsidR="00A67C87" w:rsidRPr="00B046E8">
              <w:rPr>
                <w:sz w:val="26"/>
                <w:szCs w:val="26"/>
              </w:rPr>
              <w:t>chủ nghĩa</w:t>
            </w:r>
            <w:r w:rsidRPr="00B046E8">
              <w:rPr>
                <w:sz w:val="26"/>
                <w:szCs w:val="26"/>
              </w:rPr>
              <w:t xml:space="preserve"> Mác-Lênin 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</w:tr>
      <w:tr w:rsidR="00502D96" w:rsidRPr="00B046E8" w:rsidTr="007F0E15">
        <w:trPr>
          <w:trHeight w:hRule="exact" w:val="3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D96" w:rsidRPr="00B046E8" w:rsidRDefault="00502D96" w:rsidP="00502D96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 xml:space="preserve">Pháp luật đại cương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</w:tr>
      <w:tr w:rsidR="00502D96" w:rsidRPr="00B046E8" w:rsidTr="007F0E15">
        <w:trPr>
          <w:trHeight w:hRule="exact" w:val="3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D96" w:rsidRPr="00B046E8" w:rsidRDefault="00502D96" w:rsidP="00502D96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Nhập môn tin học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02D96" w:rsidRPr="00B046E8" w:rsidTr="007F0E15">
        <w:trPr>
          <w:trHeight w:hRule="exact" w:val="3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D96" w:rsidRPr="00B046E8" w:rsidRDefault="00502D96" w:rsidP="00502D96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Tiếng anh 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02D96" w:rsidRPr="00B046E8" w:rsidTr="007F0E15">
        <w:trPr>
          <w:trHeight w:hRule="exact" w:val="3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 xml:space="preserve">Toán cao cấp 1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02D96" w:rsidRPr="00B046E8" w:rsidTr="007F0E15">
        <w:trPr>
          <w:trHeight w:hRule="exact" w:val="3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 xml:space="preserve">Giáo dục thể chất 1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02D96" w:rsidRPr="00B046E8" w:rsidTr="007F0E15">
        <w:trPr>
          <w:trHeight w:hRule="exact" w:val="3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D96" w:rsidRPr="00B046E8" w:rsidRDefault="00502D96" w:rsidP="00502D96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Nhập môn ngành 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</w:tr>
      <w:tr w:rsidR="00502D96" w:rsidRPr="00B046E8" w:rsidTr="007F0E15">
        <w:trPr>
          <w:trHeight w:hRule="exact" w:val="3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Nhập môn ngành 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</w:tr>
      <w:tr w:rsidR="00502D96" w:rsidRPr="00B046E8" w:rsidTr="007F0E15">
        <w:trPr>
          <w:trHeight w:hRule="exact" w:val="3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Nhập môn ngành 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</w:tr>
      <w:tr w:rsidR="00502D96" w:rsidRPr="00B046E8" w:rsidTr="007F0E15">
        <w:trPr>
          <w:trHeight w:hRule="exact" w:val="3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Nhập môn ngành 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</w:tr>
      <w:tr w:rsidR="00502D96" w:rsidRPr="00B046E8" w:rsidTr="007F0E15">
        <w:trPr>
          <w:trHeight w:hRule="exact" w:val="68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A67C87" w:rsidP="00502D96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Những nguyên lý cơ bản của chủ nghĩa</w:t>
            </w:r>
            <w:r w:rsidR="00502D96" w:rsidRPr="00B046E8">
              <w:rPr>
                <w:sz w:val="26"/>
                <w:szCs w:val="26"/>
              </w:rPr>
              <w:t xml:space="preserve"> Mác-Lênin 2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</w:tr>
      <w:tr w:rsidR="00502D96" w:rsidRPr="00B046E8" w:rsidTr="007F0E15">
        <w:trPr>
          <w:trHeight w:hRule="exact" w:val="3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Tiếng anh 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</w:tr>
      <w:tr w:rsidR="00502D96" w:rsidRPr="00B046E8" w:rsidTr="007F0E15">
        <w:trPr>
          <w:trHeight w:hRule="exact" w:val="3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 xml:space="preserve">Toán cao cấp 2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</w:tr>
      <w:tr w:rsidR="00502D96" w:rsidRPr="00B046E8" w:rsidTr="007F0E15">
        <w:trPr>
          <w:trHeight w:hRule="exact" w:val="3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 xml:space="preserve">Giáo dục thể chất 2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</w:tr>
      <w:tr w:rsidR="00502D96" w:rsidRPr="00B046E8" w:rsidTr="007F0E15">
        <w:trPr>
          <w:trHeight w:hRule="exact" w:val="3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Vật lý đại cương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</w:tr>
      <w:tr w:rsidR="00502D96" w:rsidRPr="00B046E8" w:rsidTr="007F0E15">
        <w:trPr>
          <w:trHeight w:hRule="exact" w:val="3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Nhập môn khoa học giao tiếp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</w:tr>
      <w:tr w:rsidR="00502D96" w:rsidRPr="00B046E8" w:rsidTr="007F0E15">
        <w:trPr>
          <w:trHeight w:hRule="exact" w:val="3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Khởi nghiệp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</w:tr>
      <w:tr w:rsidR="00502D96" w:rsidRPr="00B046E8" w:rsidTr="007F0E15">
        <w:trPr>
          <w:trHeight w:hRule="exact" w:val="3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 xml:space="preserve">Tư tưởng Hồ Chí Minh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</w:tr>
      <w:tr w:rsidR="005E7CF2" w:rsidRPr="00B046E8" w:rsidTr="00A322C5">
        <w:trPr>
          <w:trHeight w:hRule="exact" w:val="3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A322C5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 xml:space="preserve">Tiếng anh </w:t>
            </w:r>
            <w:r w:rsidR="00A322C5">
              <w:rPr>
                <w:sz w:val="26"/>
                <w:szCs w:val="26"/>
              </w:rPr>
              <w:t>Công nghệ thông tin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</w:tr>
      <w:tr w:rsidR="00502D96" w:rsidRPr="00B046E8" w:rsidTr="007F0E15">
        <w:trPr>
          <w:trHeight w:hRule="exact" w:val="3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 xml:space="preserve">Toán chuyên đề 1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</w:tr>
      <w:tr w:rsidR="00502D96" w:rsidRPr="00B046E8" w:rsidTr="007F0E15">
        <w:trPr>
          <w:trHeight w:hRule="exact" w:val="3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Tâm lý học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</w:tr>
      <w:tr w:rsidR="00502D96" w:rsidRPr="00B046E8" w:rsidTr="007F0E15">
        <w:trPr>
          <w:trHeight w:hRule="exact" w:val="3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Tổ chức quản lý sản xuất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</w:tr>
      <w:tr w:rsidR="00502D96" w:rsidRPr="00B046E8" w:rsidTr="007F0E15">
        <w:trPr>
          <w:trHeight w:hRule="exact" w:val="3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 xml:space="preserve">Toán chuyên đề 2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</w:tr>
      <w:tr w:rsidR="00502D96" w:rsidRPr="00B046E8" w:rsidTr="007F0E15">
        <w:trPr>
          <w:trHeight w:hRule="exact" w:val="3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 xml:space="preserve">Giáo dục thể chất 3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</w:tr>
      <w:tr w:rsidR="00502D96" w:rsidRPr="00B046E8" w:rsidTr="007F0E15">
        <w:trPr>
          <w:trHeight w:hRule="exact" w:val="3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 xml:space="preserve">Giáo dục thể chất 4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</w:tr>
      <w:tr w:rsidR="00502D96" w:rsidRPr="00B046E8" w:rsidTr="007F0E15">
        <w:trPr>
          <w:trHeight w:hRule="exact" w:val="68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A97938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 xml:space="preserve">Đường lối cách mạng </w:t>
            </w:r>
            <w:r w:rsidR="00A97938" w:rsidRPr="00B046E8">
              <w:rPr>
                <w:sz w:val="26"/>
                <w:szCs w:val="26"/>
              </w:rPr>
              <w:t>Đ</w:t>
            </w:r>
            <w:r w:rsidRPr="00B046E8">
              <w:rPr>
                <w:sz w:val="26"/>
                <w:szCs w:val="26"/>
              </w:rPr>
              <w:t>ảng cộng sản Việt Nam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96" w:rsidRPr="00B046E8" w:rsidRDefault="00502D96" w:rsidP="00502D96">
            <w:pPr>
              <w:jc w:val="center"/>
              <w:rPr>
                <w:sz w:val="26"/>
                <w:szCs w:val="26"/>
              </w:rPr>
            </w:pPr>
          </w:p>
        </w:tc>
      </w:tr>
      <w:tr w:rsidR="00073B91" w:rsidRPr="00B046E8" w:rsidTr="007F0E15">
        <w:trPr>
          <w:trHeight w:hRule="exact" w:val="68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CA" w:rsidRPr="00B046E8" w:rsidRDefault="00683BCA" w:rsidP="009D2DAE">
            <w:pPr>
              <w:widowControl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CA" w:rsidRPr="00B046E8" w:rsidRDefault="00683BCA" w:rsidP="009D2DAE">
            <w:pPr>
              <w:rPr>
                <w:b/>
                <w:sz w:val="26"/>
                <w:szCs w:val="26"/>
              </w:rPr>
            </w:pPr>
            <w:r w:rsidRPr="00B046E8">
              <w:rPr>
                <w:b/>
                <w:sz w:val="26"/>
                <w:szCs w:val="26"/>
              </w:rPr>
              <w:t>Kiến thức giáo dục chuyên nghiệp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CA" w:rsidRPr="00B046E8" w:rsidRDefault="00683BCA" w:rsidP="009D2DAE">
            <w:pPr>
              <w:jc w:val="center"/>
              <w:rPr>
                <w:b/>
                <w:sz w:val="26"/>
                <w:szCs w:val="26"/>
              </w:rPr>
            </w:pPr>
            <w:r w:rsidRPr="00B046E8">
              <w:rPr>
                <w:b/>
                <w:sz w:val="26"/>
                <w:szCs w:val="26"/>
              </w:rPr>
              <w:t>84</w:t>
            </w:r>
          </w:p>
        </w:tc>
        <w:tc>
          <w:tcPr>
            <w:tcW w:w="26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</w:p>
        </w:tc>
      </w:tr>
      <w:tr w:rsidR="001235B0" w:rsidRPr="00B046E8" w:rsidTr="007F0E15">
        <w:trPr>
          <w:trHeight w:hRule="exact" w:val="3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widowControl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Cơ sở dữ liệu quan hệ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</w:tr>
      <w:tr w:rsidR="001235B0" w:rsidRPr="00B046E8" w:rsidTr="007F0E15">
        <w:trPr>
          <w:trHeight w:hRule="exact" w:val="42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Cấu trúc dữ liệu và giải thuật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</w:tr>
      <w:tr w:rsidR="001235B0" w:rsidRPr="00B046E8" w:rsidTr="007F0E15">
        <w:trPr>
          <w:trHeight w:hRule="exact" w:val="3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 xml:space="preserve">Lập trình hướng đối tượng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</w:tr>
      <w:tr w:rsidR="001235B0" w:rsidRPr="00B046E8" w:rsidTr="007F0E15">
        <w:trPr>
          <w:trHeight w:hRule="exact" w:val="3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Thiết kế web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</w:tr>
      <w:tr w:rsidR="001235B0" w:rsidRPr="00B046E8" w:rsidTr="007F0E15">
        <w:trPr>
          <w:trHeight w:hRule="exact" w:val="3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Hệ quản trị cơ sở dữ liệu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</w:tr>
      <w:tr w:rsidR="001235B0" w:rsidRPr="00B046E8" w:rsidTr="007F0E15">
        <w:trPr>
          <w:trHeight w:hRule="exact" w:val="68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Đồ án ứng dụng công nghệ thông tin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</w:tr>
      <w:tr w:rsidR="001235B0" w:rsidRPr="00B046E8" w:rsidTr="007F0E15">
        <w:trPr>
          <w:trHeight w:hRule="exact" w:val="3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Thực hành đồ họa ứng dụng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</w:tr>
      <w:tr w:rsidR="001235B0" w:rsidRPr="00B046E8" w:rsidTr="007F0E15">
        <w:trPr>
          <w:trHeight w:hRule="exact" w:val="3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Mạng máy tính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</w:tr>
      <w:tr w:rsidR="001235B0" w:rsidRPr="00B046E8" w:rsidTr="007F0E15">
        <w:trPr>
          <w:trHeight w:hRule="exact" w:val="3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Lập trình Java nâng cao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</w:tr>
      <w:tr w:rsidR="001235B0" w:rsidRPr="00B046E8" w:rsidTr="007F0E15">
        <w:trPr>
          <w:trHeight w:hRule="exact" w:val="68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Phát triển ứng dụng trên thiết bị di động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</w:tr>
      <w:tr w:rsidR="001235B0" w:rsidRPr="00B046E8" w:rsidTr="007F0E15">
        <w:trPr>
          <w:trHeight w:hRule="exact" w:val="3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Phân tích thiết kế hệ thống thông tin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</w:tr>
      <w:tr w:rsidR="001235B0" w:rsidRPr="00B046E8" w:rsidTr="007F0E15">
        <w:trPr>
          <w:trHeight w:hRule="exact" w:val="3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 xml:space="preserve">Lập trình Web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</w:tr>
      <w:tr w:rsidR="001235B0" w:rsidRPr="00B046E8" w:rsidTr="007F0E15">
        <w:trPr>
          <w:trHeight w:hRule="exact" w:val="68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Thực hành phần mềm mô phỏng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</w:tr>
      <w:tr w:rsidR="001235B0" w:rsidRPr="00B046E8" w:rsidTr="007F0E15">
        <w:trPr>
          <w:trHeight w:hRule="exact" w:val="42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Toán rời rạc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</w:tr>
      <w:tr w:rsidR="001235B0" w:rsidRPr="00B046E8" w:rsidTr="007F0E15">
        <w:trPr>
          <w:trHeight w:hRule="exact" w:val="42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Kiến trúc máy tính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</w:tr>
      <w:tr w:rsidR="001235B0" w:rsidRPr="00B046E8" w:rsidTr="007F0E15">
        <w:trPr>
          <w:trHeight w:hRule="exact" w:val="42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Lập trình ứng dụng với Java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</w:tr>
      <w:tr w:rsidR="001235B0" w:rsidRPr="00B046E8" w:rsidTr="007F0E15">
        <w:trPr>
          <w:trHeight w:hRule="exact" w:val="42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Thiết kế mạng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</w:tr>
      <w:tr w:rsidR="001235B0" w:rsidRPr="00B046E8" w:rsidTr="007F0E15">
        <w:trPr>
          <w:trHeight w:hRule="exact" w:val="68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Thực hành lập trình ứng dụng với Java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</w:tr>
      <w:tr w:rsidR="001235B0" w:rsidRPr="00B046E8" w:rsidTr="007F0E15">
        <w:trPr>
          <w:trHeight w:hRule="exact" w:val="68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Thực hành phát triển ứng dụng web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</w:tr>
      <w:tr w:rsidR="001235B0" w:rsidRPr="00B046E8" w:rsidTr="007F0E15">
        <w:trPr>
          <w:trHeight w:hRule="exact" w:val="42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Hệ điều hành mạng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</w:tr>
      <w:tr w:rsidR="001235B0" w:rsidRPr="00B046E8" w:rsidTr="007F0E15">
        <w:trPr>
          <w:trHeight w:hRule="exact" w:val="42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Phát triển ứng dụng mã nguồn mở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</w:tr>
      <w:tr w:rsidR="001235B0" w:rsidRPr="00B046E8" w:rsidTr="007F0E15">
        <w:trPr>
          <w:trHeight w:hRule="exact" w:val="42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Công nghệ phần mềm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</w:tr>
      <w:tr w:rsidR="001235B0" w:rsidRPr="00B046E8" w:rsidTr="007F0E15">
        <w:trPr>
          <w:trHeight w:hRule="exact" w:val="42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Đồ án chuyên môn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</w:tr>
      <w:tr w:rsidR="001235B0" w:rsidRPr="00B046E8" w:rsidTr="007F0E15">
        <w:trPr>
          <w:trHeight w:hRule="exact" w:val="68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Thực hành thiết kế, quản trị và bảo trì hệ thống mạng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</w:tr>
      <w:tr w:rsidR="001235B0" w:rsidRPr="00B046E8" w:rsidTr="007F0E15">
        <w:trPr>
          <w:trHeight w:hRule="exact" w:val="68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Thực hành phát triển ứng dụng Internet Of Thing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</w:tr>
      <w:tr w:rsidR="001235B0" w:rsidRPr="00B046E8" w:rsidTr="007F0E15">
        <w:trPr>
          <w:trHeight w:hRule="exact" w:val="42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Bảo mật thông tin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</w:tr>
      <w:tr w:rsidR="001235B0" w:rsidRPr="00B046E8" w:rsidTr="007F0E15">
        <w:trPr>
          <w:trHeight w:hRule="exact" w:val="42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 xml:space="preserve">Trí tuệ nhân tạo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</w:tr>
      <w:tr w:rsidR="001235B0" w:rsidRPr="00B046E8" w:rsidTr="007F0E15">
        <w:trPr>
          <w:trHeight w:hRule="exact" w:val="68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Thực hành phát triển ứng dụng trên thiết bị di động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5B0" w:rsidRPr="00B046E8" w:rsidRDefault="001235B0" w:rsidP="001235B0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</w:tr>
      <w:tr w:rsidR="005C7655" w:rsidRPr="00B046E8" w:rsidTr="007F0E15">
        <w:trPr>
          <w:trHeight w:hRule="exact" w:val="3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55" w:rsidRPr="00B046E8" w:rsidRDefault="005C7655" w:rsidP="009D2DAE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55" w:rsidRPr="00B046E8" w:rsidRDefault="009C41AB" w:rsidP="009D2DAE">
            <w:pPr>
              <w:rPr>
                <w:bCs/>
                <w:sz w:val="26"/>
                <w:szCs w:val="26"/>
              </w:rPr>
            </w:pPr>
            <w:r w:rsidRPr="00B046E8">
              <w:rPr>
                <w:bCs/>
                <w:sz w:val="26"/>
                <w:szCs w:val="26"/>
                <w:lang w:val="nl-NL"/>
              </w:rPr>
              <w:t>Đồ án/Khóa luận tốt nghiệp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655" w:rsidRPr="00B046E8" w:rsidRDefault="005C7655" w:rsidP="009D2DAE">
            <w:pPr>
              <w:jc w:val="center"/>
              <w:rPr>
                <w:bCs/>
                <w:sz w:val="26"/>
                <w:szCs w:val="26"/>
              </w:rPr>
            </w:pPr>
            <w:r w:rsidRPr="00B046E8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655" w:rsidRPr="00B046E8" w:rsidRDefault="005C7655" w:rsidP="009D2DAE">
            <w:pPr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655" w:rsidRPr="00B046E8" w:rsidRDefault="005C7655" w:rsidP="009D2DAE">
            <w:pPr>
              <w:rPr>
                <w:sz w:val="26"/>
                <w:szCs w:val="2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655" w:rsidRPr="00B046E8" w:rsidRDefault="005C7655" w:rsidP="009D2DAE">
            <w:pPr>
              <w:rPr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655" w:rsidRPr="00B046E8" w:rsidRDefault="005C7655" w:rsidP="009D2DAE">
            <w:pPr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655" w:rsidRPr="00B046E8" w:rsidRDefault="005C7655" w:rsidP="009D2DAE">
            <w:pPr>
              <w:rPr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655" w:rsidRPr="00B046E8" w:rsidRDefault="005C7655" w:rsidP="009D2DAE">
            <w:pPr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655" w:rsidRPr="00B046E8" w:rsidRDefault="005C7655" w:rsidP="009D2DAE">
            <w:pPr>
              <w:rPr>
                <w:sz w:val="26"/>
                <w:szCs w:val="2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7655" w:rsidRPr="00B046E8" w:rsidRDefault="005C7655" w:rsidP="009D2DAE">
            <w:pPr>
              <w:jc w:val="center"/>
              <w:rPr>
                <w:sz w:val="26"/>
                <w:szCs w:val="26"/>
              </w:rPr>
            </w:pPr>
            <w:r w:rsidRPr="00B046E8">
              <w:rPr>
                <w:bCs/>
                <w:sz w:val="26"/>
                <w:szCs w:val="26"/>
                <w:lang w:val="nl-NL"/>
              </w:rPr>
              <w:t>8</w:t>
            </w:r>
          </w:p>
        </w:tc>
      </w:tr>
      <w:tr w:rsidR="005C7655" w:rsidRPr="00B046E8" w:rsidTr="007F0E15">
        <w:trPr>
          <w:trHeight w:hRule="exact" w:val="102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55" w:rsidRPr="00B046E8" w:rsidRDefault="005C7655" w:rsidP="009D2DAE">
            <w:pPr>
              <w:widowControl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55" w:rsidRPr="00B046E8" w:rsidRDefault="005C7655" w:rsidP="00AF36BB">
            <w:pPr>
              <w:rPr>
                <w:i/>
                <w:iCs/>
                <w:sz w:val="26"/>
                <w:szCs w:val="26"/>
              </w:rPr>
            </w:pPr>
            <w:r w:rsidRPr="00B046E8">
              <w:rPr>
                <w:i/>
                <w:iCs/>
                <w:sz w:val="26"/>
                <w:szCs w:val="26"/>
                <w:lang w:val="nl-NL"/>
              </w:rPr>
              <w:t xml:space="preserve">Các học phần tự chọn thay </w:t>
            </w:r>
            <w:r w:rsidRPr="00B046E8">
              <w:rPr>
                <w:i/>
                <w:iCs/>
                <w:spacing w:val="-2"/>
                <w:sz w:val="26"/>
                <w:szCs w:val="26"/>
                <w:lang w:val="nl-NL"/>
              </w:rPr>
              <w:t xml:space="preserve">cho làm Đồ án/ Khoá luận </w:t>
            </w:r>
            <w:r w:rsidR="00AF36BB" w:rsidRPr="00B046E8">
              <w:rPr>
                <w:i/>
                <w:iCs/>
                <w:spacing w:val="-4"/>
                <w:sz w:val="26"/>
                <w:szCs w:val="26"/>
                <w:lang w:val="nl-NL"/>
              </w:rPr>
              <w:t>tốt nghiệp</w:t>
            </w:r>
            <w:r w:rsidRPr="00B046E8">
              <w:rPr>
                <w:i/>
                <w:iCs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55" w:rsidRPr="00B046E8" w:rsidRDefault="005C7655" w:rsidP="009D2DA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B046E8">
              <w:rPr>
                <w:b/>
                <w:bCs/>
                <w:i/>
                <w:iCs/>
                <w:sz w:val="26"/>
                <w:szCs w:val="26"/>
                <w:lang w:val="nl-NL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55" w:rsidRPr="00B046E8" w:rsidRDefault="005C7655" w:rsidP="009D2DAE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  <w:lang w:val="nl-NL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55" w:rsidRPr="00B046E8" w:rsidRDefault="005C7655" w:rsidP="009D2DAE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  <w:lang w:val="nl-NL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55" w:rsidRPr="00B046E8" w:rsidRDefault="005C7655" w:rsidP="009D2DAE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  <w:lang w:val="nl-NL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55" w:rsidRPr="00B046E8" w:rsidRDefault="005C7655" w:rsidP="009D2DAE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  <w:lang w:val="nl-NL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55" w:rsidRPr="00B046E8" w:rsidRDefault="005C7655" w:rsidP="009D2DAE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  <w:lang w:val="nl-NL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55" w:rsidRPr="00B046E8" w:rsidRDefault="005C7655" w:rsidP="009D2DAE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  <w:lang w:val="nl-NL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55" w:rsidRPr="00B046E8" w:rsidRDefault="005C7655" w:rsidP="009D2DAE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  <w:lang w:val="nl-NL"/>
              </w:rPr>
              <w:t> </w:t>
            </w:r>
          </w:p>
        </w:tc>
        <w:tc>
          <w:tcPr>
            <w:tcW w:w="3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655" w:rsidRPr="00B046E8" w:rsidRDefault="005C7655" w:rsidP="009D2D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C7655" w:rsidRPr="00B046E8" w:rsidTr="007F0E15">
        <w:trPr>
          <w:trHeight w:hRule="exact" w:val="68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55" w:rsidRPr="00B046E8" w:rsidRDefault="005C7655" w:rsidP="009D2DAE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55" w:rsidRPr="00B046E8" w:rsidRDefault="005C7655" w:rsidP="009D2DAE">
            <w:pPr>
              <w:jc w:val="both"/>
              <w:rPr>
                <w:sz w:val="26"/>
                <w:szCs w:val="26"/>
                <w:lang w:val="nl-NL"/>
              </w:rPr>
            </w:pPr>
            <w:r w:rsidRPr="00B046E8">
              <w:rPr>
                <w:sz w:val="26"/>
                <w:szCs w:val="26"/>
              </w:rPr>
              <w:t>Thực hành phân tích thiết kế hệ thống</w:t>
            </w:r>
            <w:r w:rsidR="00C91F4E" w:rsidRPr="00B046E8">
              <w:rPr>
                <w:sz w:val="26"/>
                <w:szCs w:val="26"/>
              </w:rPr>
              <w:t xml:space="preserve"> thông tin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55" w:rsidRPr="00B046E8" w:rsidRDefault="005C7655" w:rsidP="009D2DAE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655" w:rsidRPr="00B046E8" w:rsidRDefault="005C7655" w:rsidP="009D2DAE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655" w:rsidRPr="00B046E8" w:rsidRDefault="005C7655" w:rsidP="009D2DAE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655" w:rsidRPr="00B046E8" w:rsidRDefault="005C7655" w:rsidP="009D2DAE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655" w:rsidRPr="00B046E8" w:rsidRDefault="005C7655" w:rsidP="009D2DAE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655" w:rsidRPr="00B046E8" w:rsidRDefault="005C7655" w:rsidP="009D2DAE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655" w:rsidRPr="00B046E8" w:rsidRDefault="005C7655" w:rsidP="009D2DAE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655" w:rsidRPr="00B046E8" w:rsidRDefault="005C7655" w:rsidP="009D2DAE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55" w:rsidRPr="00B046E8" w:rsidRDefault="005C7655" w:rsidP="009D2DAE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5C7655" w:rsidRPr="00B046E8" w:rsidTr="007F0E15">
        <w:trPr>
          <w:trHeight w:hRule="exact" w:val="3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55" w:rsidRPr="00B046E8" w:rsidRDefault="005C7655" w:rsidP="009D2DAE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55" w:rsidRPr="00B046E8" w:rsidRDefault="005C7655" w:rsidP="009D2DAE">
            <w:pPr>
              <w:jc w:val="both"/>
              <w:rPr>
                <w:spacing w:val="-8"/>
                <w:sz w:val="26"/>
                <w:szCs w:val="26"/>
                <w:lang w:val="nl-NL"/>
              </w:rPr>
            </w:pPr>
            <w:r w:rsidRPr="00B046E8">
              <w:rPr>
                <w:spacing w:val="-8"/>
                <w:sz w:val="26"/>
                <w:szCs w:val="26"/>
              </w:rPr>
              <w:t>Thực hành phát triển phần mềm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55" w:rsidRPr="00B046E8" w:rsidRDefault="005C7655" w:rsidP="009D2DAE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655" w:rsidRPr="00B046E8" w:rsidRDefault="005C7655" w:rsidP="009D2DAE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655" w:rsidRPr="00B046E8" w:rsidRDefault="005C7655" w:rsidP="009D2DAE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655" w:rsidRPr="00B046E8" w:rsidRDefault="005C7655" w:rsidP="009D2DAE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655" w:rsidRPr="00B046E8" w:rsidRDefault="005C7655" w:rsidP="009D2DAE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655" w:rsidRPr="00B046E8" w:rsidRDefault="005C7655" w:rsidP="009D2DAE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655" w:rsidRPr="00B046E8" w:rsidRDefault="005C7655" w:rsidP="009D2DAE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655" w:rsidRPr="00B046E8" w:rsidRDefault="005C7655" w:rsidP="009D2DAE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55" w:rsidRPr="00B046E8" w:rsidRDefault="005C7655" w:rsidP="009D2DAE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5C7655" w:rsidRPr="00B046E8" w:rsidTr="007F0E15">
        <w:trPr>
          <w:trHeight w:hRule="exact" w:val="68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55" w:rsidRPr="00B046E8" w:rsidRDefault="005C7655" w:rsidP="009D2DAE">
            <w:pPr>
              <w:widowControl/>
              <w:numPr>
                <w:ilvl w:val="0"/>
                <w:numId w:val="16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55" w:rsidRPr="00B046E8" w:rsidRDefault="005C7655" w:rsidP="009D2DAE">
            <w:pPr>
              <w:jc w:val="both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Thực hành kiểm thử và triển khai phần mềm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55" w:rsidRPr="00B046E8" w:rsidRDefault="005C7655" w:rsidP="009D2DAE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655" w:rsidRPr="00B046E8" w:rsidRDefault="005C7655" w:rsidP="009D2DAE">
            <w:pPr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655" w:rsidRPr="00B046E8" w:rsidRDefault="005C7655" w:rsidP="009D2DAE">
            <w:pPr>
              <w:rPr>
                <w:sz w:val="26"/>
                <w:szCs w:val="2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655" w:rsidRPr="00B046E8" w:rsidRDefault="005C7655" w:rsidP="009D2DAE">
            <w:pPr>
              <w:rPr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655" w:rsidRPr="00B046E8" w:rsidRDefault="005C7655" w:rsidP="009D2DAE">
            <w:pPr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655" w:rsidRPr="00B046E8" w:rsidRDefault="005C7655" w:rsidP="009D2DAE">
            <w:pPr>
              <w:rPr>
                <w:sz w:val="26"/>
                <w:szCs w:val="2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655" w:rsidRPr="00B046E8" w:rsidRDefault="005C7655" w:rsidP="009D2DAE">
            <w:pPr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655" w:rsidRPr="00B046E8" w:rsidRDefault="005C7655" w:rsidP="009D2DAE">
            <w:pPr>
              <w:rPr>
                <w:sz w:val="26"/>
                <w:szCs w:val="26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55" w:rsidRPr="00B046E8" w:rsidRDefault="005C7655" w:rsidP="009D2DAE">
            <w:pPr>
              <w:jc w:val="center"/>
              <w:rPr>
                <w:sz w:val="26"/>
                <w:szCs w:val="26"/>
              </w:rPr>
            </w:pPr>
          </w:p>
        </w:tc>
      </w:tr>
      <w:tr w:rsidR="00683BCA" w:rsidRPr="00B046E8" w:rsidTr="007F0E15">
        <w:trPr>
          <w:trHeight w:hRule="exact" w:val="3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A" w:rsidRPr="00B046E8" w:rsidRDefault="00683BCA" w:rsidP="009D2DAE">
            <w:pPr>
              <w:rPr>
                <w:b/>
                <w:bCs/>
                <w:sz w:val="26"/>
                <w:szCs w:val="26"/>
              </w:rPr>
            </w:pPr>
            <w:r w:rsidRPr="00B046E8">
              <w:rPr>
                <w:b/>
                <w:bCs/>
                <w:sz w:val="26"/>
                <w:szCs w:val="26"/>
                <w:lang w:val="nl-NL"/>
              </w:rPr>
              <w:t>Tổng cộng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CA" w:rsidRPr="00B046E8" w:rsidRDefault="00683BCA" w:rsidP="009D2DAE">
            <w:pPr>
              <w:rPr>
                <w:b/>
                <w:bCs/>
                <w:sz w:val="26"/>
                <w:szCs w:val="26"/>
              </w:rPr>
            </w:pPr>
            <w:r w:rsidRPr="00B046E8">
              <w:rPr>
                <w:b/>
                <w:bCs/>
                <w:sz w:val="26"/>
                <w:szCs w:val="26"/>
              </w:rPr>
              <w:t>13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CA" w:rsidRPr="00B046E8" w:rsidRDefault="00683BCA" w:rsidP="009D2DAE">
            <w:pPr>
              <w:jc w:val="center"/>
              <w:rPr>
                <w:b/>
                <w:sz w:val="26"/>
                <w:szCs w:val="26"/>
              </w:rPr>
            </w:pPr>
            <w:r w:rsidRPr="00B046E8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CA" w:rsidRPr="00B046E8" w:rsidRDefault="00683BCA" w:rsidP="009D2DAE">
            <w:pPr>
              <w:jc w:val="center"/>
              <w:rPr>
                <w:b/>
                <w:sz w:val="26"/>
                <w:szCs w:val="26"/>
              </w:rPr>
            </w:pPr>
            <w:r w:rsidRPr="00B046E8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CA" w:rsidRPr="00B046E8" w:rsidRDefault="00683BCA" w:rsidP="009D2DAE">
            <w:pPr>
              <w:jc w:val="center"/>
              <w:rPr>
                <w:b/>
                <w:sz w:val="26"/>
                <w:szCs w:val="26"/>
              </w:rPr>
            </w:pPr>
            <w:r w:rsidRPr="00B046E8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CA" w:rsidRPr="00B046E8" w:rsidRDefault="00683BCA" w:rsidP="009D2DAE">
            <w:pPr>
              <w:jc w:val="center"/>
              <w:rPr>
                <w:b/>
                <w:sz w:val="26"/>
                <w:szCs w:val="26"/>
              </w:rPr>
            </w:pPr>
            <w:r w:rsidRPr="00B046E8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CA" w:rsidRPr="00B046E8" w:rsidRDefault="00683BCA" w:rsidP="009D2DAE">
            <w:pPr>
              <w:jc w:val="center"/>
              <w:rPr>
                <w:b/>
                <w:sz w:val="26"/>
                <w:szCs w:val="26"/>
              </w:rPr>
            </w:pPr>
            <w:r w:rsidRPr="00B046E8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CA" w:rsidRPr="00B046E8" w:rsidRDefault="00683BCA" w:rsidP="009D2DAE">
            <w:pPr>
              <w:jc w:val="center"/>
              <w:rPr>
                <w:b/>
                <w:sz w:val="26"/>
                <w:szCs w:val="26"/>
              </w:rPr>
            </w:pPr>
            <w:r w:rsidRPr="00B046E8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CA" w:rsidRPr="00B046E8" w:rsidRDefault="00683BCA" w:rsidP="009D2DAE">
            <w:pPr>
              <w:jc w:val="center"/>
              <w:rPr>
                <w:b/>
                <w:sz w:val="26"/>
                <w:szCs w:val="26"/>
              </w:rPr>
            </w:pPr>
            <w:r w:rsidRPr="00B046E8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CA" w:rsidRPr="00B046E8" w:rsidRDefault="00683BCA" w:rsidP="009D2DAE">
            <w:pPr>
              <w:jc w:val="center"/>
              <w:rPr>
                <w:b/>
                <w:sz w:val="26"/>
                <w:szCs w:val="26"/>
              </w:rPr>
            </w:pPr>
            <w:r w:rsidRPr="00B046E8">
              <w:rPr>
                <w:b/>
                <w:sz w:val="26"/>
                <w:szCs w:val="26"/>
              </w:rPr>
              <w:t>15</w:t>
            </w:r>
          </w:p>
        </w:tc>
      </w:tr>
      <w:tr w:rsidR="00683BCA" w:rsidRPr="00B046E8" w:rsidTr="007F0E15">
        <w:trPr>
          <w:trHeight w:hRule="exact" w:val="3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BCA" w:rsidRPr="00B046E8" w:rsidRDefault="00683BCA" w:rsidP="009D2DAE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  <w:lang w:val="nl-NL"/>
              </w:rPr>
              <w:t xml:space="preserve"> Số TC Lý thuyết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9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1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1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1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1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1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1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4</w:t>
            </w:r>
          </w:p>
        </w:tc>
      </w:tr>
      <w:tr w:rsidR="00683BCA" w:rsidRPr="00B046E8" w:rsidTr="007F0E15">
        <w:trPr>
          <w:trHeight w:hRule="exact" w:val="3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BCA" w:rsidRPr="00B046E8" w:rsidRDefault="00683BCA" w:rsidP="009D2DAE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  <w:lang w:val="nl-NL"/>
              </w:rPr>
              <w:t xml:space="preserve"> Số TC Thực hành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11</w:t>
            </w:r>
          </w:p>
        </w:tc>
      </w:tr>
      <w:tr w:rsidR="00683BCA" w:rsidRPr="00B046E8" w:rsidTr="007F0E15">
        <w:trPr>
          <w:trHeight w:hRule="exact" w:val="3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BCA" w:rsidRPr="00B046E8" w:rsidRDefault="00683BCA" w:rsidP="009D2DAE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  <w:lang w:val="nl-NL"/>
              </w:rPr>
              <w:t xml:space="preserve"> Số tuần thi, ôn thi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4</w:t>
            </w:r>
          </w:p>
        </w:tc>
      </w:tr>
      <w:tr w:rsidR="00683BCA" w:rsidRPr="00B046E8" w:rsidTr="007F0E15">
        <w:trPr>
          <w:trHeight w:hRule="exact" w:val="39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BCA" w:rsidRPr="00B046E8" w:rsidRDefault="00683BCA" w:rsidP="009D2DAE">
            <w:pPr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  <w:lang w:val="nl-NL"/>
              </w:rPr>
              <w:t xml:space="preserve"> Số tuần/Học k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BCA" w:rsidRPr="00B046E8" w:rsidRDefault="00683BCA" w:rsidP="009D2DAE">
            <w:pPr>
              <w:jc w:val="center"/>
              <w:rPr>
                <w:sz w:val="26"/>
                <w:szCs w:val="26"/>
              </w:rPr>
            </w:pPr>
            <w:r w:rsidRPr="00B046E8">
              <w:rPr>
                <w:sz w:val="26"/>
                <w:szCs w:val="26"/>
              </w:rPr>
              <w:t>22</w:t>
            </w:r>
          </w:p>
        </w:tc>
      </w:tr>
    </w:tbl>
    <w:p w:rsidR="003031F7" w:rsidRPr="00B046E8" w:rsidRDefault="003031F7">
      <w:pPr>
        <w:widowControl/>
        <w:spacing w:after="200" w:line="276" w:lineRule="auto"/>
        <w:rPr>
          <w:b/>
          <w:sz w:val="36"/>
          <w:szCs w:val="36"/>
          <w:lang w:val="vi-VN"/>
        </w:rPr>
      </w:pPr>
      <w:bookmarkStart w:id="0" w:name="_GoBack"/>
      <w:bookmarkEnd w:id="0"/>
    </w:p>
    <w:sectPr w:rsidR="003031F7" w:rsidRPr="00B046E8" w:rsidSect="001F1C96">
      <w:headerReference w:type="default" r:id="rId8"/>
      <w:footerReference w:type="default" r:id="rId9"/>
      <w:pgSz w:w="11907" w:h="16840" w:code="9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261" w:rsidRDefault="00C16261" w:rsidP="005D72BF">
      <w:r>
        <w:separator/>
      </w:r>
    </w:p>
  </w:endnote>
  <w:endnote w:type="continuationSeparator" w:id="0">
    <w:p w:rsidR="00C16261" w:rsidRDefault="00C16261" w:rsidP="005D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A3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439" w:rsidRDefault="00C16261" w:rsidP="00AF3557">
    <w:pPr>
      <w:pStyle w:val="Footer"/>
      <w:tabs>
        <w:tab w:val="left" w:pos="9072"/>
      </w:tabs>
      <w:ind w:right="72"/>
      <w:jc w:val="right"/>
    </w:pPr>
    <w:r>
      <w:rPr>
        <w:i/>
        <w:noProof/>
        <w:sz w:val="26"/>
        <w:szCs w:val="26"/>
      </w:rPr>
      <w:pict>
        <v:line id="Straight Connector 6" o:spid="_x0000_s2049" style="position:absolute;left:0;text-align:left;z-index:251664384;visibility:visible;mso-width-relative:margin" from="-1.5pt,-1.8pt" to="453.7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" strokecolor="gray [1629]"/>
      </w:pict>
    </w:r>
    <w:r w:rsidR="007E6439" w:rsidRPr="005631DF">
      <w:rPr>
        <w:i/>
        <w:sz w:val="26"/>
        <w:szCs w:val="26"/>
      </w:rPr>
      <w:t>Công nghệ thông tin</w:t>
    </w:r>
    <w:r w:rsidR="007E6439">
      <w:rPr>
        <w:i/>
        <w:sz w:val="26"/>
        <w:szCs w:val="26"/>
      </w:rPr>
      <w:tab/>
      <w:t xml:space="preserve">                                                                                                      </w:t>
    </w:r>
    <w:r w:rsidR="007E6439">
      <w:fldChar w:fldCharType="begin"/>
    </w:r>
    <w:r w:rsidR="007E6439">
      <w:instrText xml:space="preserve"> PAGE   \* MERGEFORMAT </w:instrText>
    </w:r>
    <w:r w:rsidR="007E6439">
      <w:fldChar w:fldCharType="separate"/>
    </w:r>
    <w:r w:rsidR="005149AF">
      <w:rPr>
        <w:noProof/>
      </w:rPr>
      <w:t>3</w:t>
    </w:r>
    <w:r w:rsidR="007E6439">
      <w:rPr>
        <w:noProof/>
      </w:rPr>
      <w:fldChar w:fldCharType="end"/>
    </w:r>
  </w:p>
  <w:p w:rsidR="007E6439" w:rsidRDefault="007E643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261" w:rsidRDefault="00C16261" w:rsidP="005D72BF">
      <w:r>
        <w:separator/>
      </w:r>
    </w:p>
  </w:footnote>
  <w:footnote w:type="continuationSeparator" w:id="0">
    <w:p w:rsidR="00C16261" w:rsidRDefault="00C16261" w:rsidP="005D7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439" w:rsidRPr="005B6D6C" w:rsidRDefault="00C16261" w:rsidP="003C4275">
    <w:pPr>
      <w:pStyle w:val="Header"/>
      <w:tabs>
        <w:tab w:val="clear" w:pos="9360"/>
        <w:tab w:val="right" w:pos="9072"/>
      </w:tabs>
      <w:rPr>
        <w:i/>
        <w:sz w:val="26"/>
        <w:szCs w:val="26"/>
      </w:rPr>
    </w:pPr>
    <w:r>
      <w:rPr>
        <w:i/>
        <w:noProof/>
        <w:sz w:val="26"/>
        <w:szCs w:val="26"/>
      </w:rPr>
      <w:pict>
        <v:line id="Straight Connector 8" o:spid="_x0000_s2050" style="position:absolute;z-index:251668480;visibility:visible;mso-width-relative:margin" from="-.15pt,18.9pt" to="452.8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" strokecolor="gray [1629]"/>
      </w:pict>
    </w:r>
    <w:r w:rsidR="007E6439" w:rsidRPr="005B6D6C">
      <w:rPr>
        <w:i/>
        <w:sz w:val="26"/>
        <w:szCs w:val="26"/>
      </w:rPr>
      <w:t>Chương trình giáo dục đại học – Trình độ đại học hệ chính quy theo hệ thống tín chỉ</w:t>
    </w:r>
    <w:r w:rsidR="007E6439">
      <w:rPr>
        <w:i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09C"/>
    <w:multiLevelType w:val="hybridMultilevel"/>
    <w:tmpl w:val="6B7E43FE"/>
    <w:lvl w:ilvl="0" w:tplc="E5C683F6">
      <w:start w:val="1"/>
      <w:numFmt w:val="decimal"/>
      <w:lvlText w:val="%1"/>
      <w:lvlJc w:val="center"/>
      <w:pPr>
        <w:tabs>
          <w:tab w:val="num" w:pos="0"/>
        </w:tabs>
        <w:ind w:left="0" w:firstLine="1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C628A"/>
    <w:multiLevelType w:val="hybridMultilevel"/>
    <w:tmpl w:val="979821E2"/>
    <w:lvl w:ilvl="0" w:tplc="CF487EE2">
      <w:start w:val="1"/>
      <w:numFmt w:val="decimal"/>
      <w:lvlText w:val="%1"/>
      <w:lvlJc w:val="center"/>
      <w:pPr>
        <w:tabs>
          <w:tab w:val="num" w:pos="0"/>
        </w:tabs>
        <w:ind w:left="0" w:firstLine="1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322F69"/>
    <w:multiLevelType w:val="multilevel"/>
    <w:tmpl w:val="33C09496"/>
    <w:lvl w:ilvl="0">
      <w:start w:val="9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Restart w:val="0"/>
      <w:pStyle w:val="Style1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3" w15:restartNumberingAfterBreak="0">
    <w:nsid w:val="15D40A5E"/>
    <w:multiLevelType w:val="hybridMultilevel"/>
    <w:tmpl w:val="C7FA414E"/>
    <w:lvl w:ilvl="0" w:tplc="2460C2A4">
      <w:start w:val="8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B7D4919"/>
    <w:multiLevelType w:val="hybridMultilevel"/>
    <w:tmpl w:val="1D22188C"/>
    <w:lvl w:ilvl="0" w:tplc="787245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B3939"/>
    <w:multiLevelType w:val="hybridMultilevel"/>
    <w:tmpl w:val="D20EE69A"/>
    <w:lvl w:ilvl="0" w:tplc="AB08C44A">
      <w:start w:val="1"/>
      <w:numFmt w:val="decimal"/>
      <w:pStyle w:val="Heading6"/>
      <w:lvlText w:val="9.2.%1."/>
      <w:lvlJc w:val="left"/>
      <w:pPr>
        <w:ind w:left="2061" w:hanging="360"/>
      </w:pPr>
      <w:rPr>
        <w:rFonts w:ascii="Times New Roman" w:hAnsi="Times New Roman" w:hint="default"/>
        <w:sz w:val="28"/>
      </w:rPr>
    </w:lvl>
    <w:lvl w:ilvl="1" w:tplc="042A0019" w:tentative="1">
      <w:start w:val="1"/>
      <w:numFmt w:val="lowerLetter"/>
      <w:lvlText w:val="%2."/>
      <w:lvlJc w:val="left"/>
      <w:pPr>
        <w:ind w:left="2039" w:hanging="360"/>
      </w:pPr>
    </w:lvl>
    <w:lvl w:ilvl="2" w:tplc="042A001B" w:tentative="1">
      <w:start w:val="1"/>
      <w:numFmt w:val="lowerRoman"/>
      <w:lvlText w:val="%3."/>
      <w:lvlJc w:val="right"/>
      <w:pPr>
        <w:ind w:left="2759" w:hanging="180"/>
      </w:pPr>
    </w:lvl>
    <w:lvl w:ilvl="3" w:tplc="042A000F" w:tentative="1">
      <w:start w:val="1"/>
      <w:numFmt w:val="decimal"/>
      <w:lvlText w:val="%4."/>
      <w:lvlJc w:val="left"/>
      <w:pPr>
        <w:ind w:left="3479" w:hanging="360"/>
      </w:pPr>
    </w:lvl>
    <w:lvl w:ilvl="4" w:tplc="042A0019" w:tentative="1">
      <w:start w:val="1"/>
      <w:numFmt w:val="lowerLetter"/>
      <w:lvlText w:val="%5."/>
      <w:lvlJc w:val="left"/>
      <w:pPr>
        <w:ind w:left="4199" w:hanging="360"/>
      </w:pPr>
    </w:lvl>
    <w:lvl w:ilvl="5" w:tplc="042A001B" w:tentative="1">
      <w:start w:val="1"/>
      <w:numFmt w:val="lowerRoman"/>
      <w:lvlText w:val="%6."/>
      <w:lvlJc w:val="right"/>
      <w:pPr>
        <w:ind w:left="4919" w:hanging="180"/>
      </w:pPr>
    </w:lvl>
    <w:lvl w:ilvl="6" w:tplc="042A000F" w:tentative="1">
      <w:start w:val="1"/>
      <w:numFmt w:val="decimal"/>
      <w:lvlText w:val="%7."/>
      <w:lvlJc w:val="left"/>
      <w:pPr>
        <w:ind w:left="5639" w:hanging="360"/>
      </w:pPr>
    </w:lvl>
    <w:lvl w:ilvl="7" w:tplc="042A0019" w:tentative="1">
      <w:start w:val="1"/>
      <w:numFmt w:val="lowerLetter"/>
      <w:lvlText w:val="%8."/>
      <w:lvlJc w:val="left"/>
      <w:pPr>
        <w:ind w:left="6359" w:hanging="360"/>
      </w:pPr>
    </w:lvl>
    <w:lvl w:ilvl="8" w:tplc="042A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6" w15:restartNumberingAfterBreak="0">
    <w:nsid w:val="1FBC2423"/>
    <w:multiLevelType w:val="hybridMultilevel"/>
    <w:tmpl w:val="A924569A"/>
    <w:lvl w:ilvl="0" w:tplc="F36071F8">
      <w:start w:val="1"/>
      <w:numFmt w:val="decimal"/>
      <w:lvlText w:val="%1"/>
      <w:lvlJc w:val="center"/>
      <w:pPr>
        <w:tabs>
          <w:tab w:val="num" w:pos="0"/>
        </w:tabs>
        <w:ind w:left="0" w:firstLine="1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943FB0"/>
    <w:multiLevelType w:val="hybridMultilevel"/>
    <w:tmpl w:val="E8A83C68"/>
    <w:lvl w:ilvl="0" w:tplc="A16884D4">
      <w:start w:val="1"/>
      <w:numFmt w:val="decimal"/>
      <w:lvlText w:val="%1"/>
      <w:lvlJc w:val="center"/>
      <w:pPr>
        <w:tabs>
          <w:tab w:val="num" w:pos="214"/>
        </w:tabs>
        <w:ind w:left="214" w:hanging="7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4"/>
        </w:tabs>
        <w:ind w:left="12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</w:lvl>
  </w:abstractNum>
  <w:abstractNum w:abstractNumId="8" w15:restartNumberingAfterBreak="0">
    <w:nsid w:val="2CC13618"/>
    <w:multiLevelType w:val="hybridMultilevel"/>
    <w:tmpl w:val="02B8884C"/>
    <w:lvl w:ilvl="0" w:tplc="E5C683F6">
      <w:start w:val="1"/>
      <w:numFmt w:val="decimal"/>
      <w:lvlText w:val="%1"/>
      <w:lvlJc w:val="center"/>
      <w:pPr>
        <w:tabs>
          <w:tab w:val="num" w:pos="0"/>
        </w:tabs>
        <w:ind w:left="0" w:firstLine="1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2173C2"/>
    <w:multiLevelType w:val="hybridMultilevel"/>
    <w:tmpl w:val="1F78A0E6"/>
    <w:lvl w:ilvl="0" w:tplc="6EB238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E568D"/>
    <w:multiLevelType w:val="hybridMultilevel"/>
    <w:tmpl w:val="D08036B6"/>
    <w:lvl w:ilvl="0" w:tplc="1A964C62">
      <w:start w:val="1"/>
      <w:numFmt w:val="decimal"/>
      <w:lvlText w:val="%1"/>
      <w:lvlJc w:val="center"/>
      <w:pPr>
        <w:tabs>
          <w:tab w:val="num" w:pos="114"/>
        </w:tabs>
        <w:ind w:left="200" w:firstLine="8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5C6494"/>
    <w:multiLevelType w:val="hybridMultilevel"/>
    <w:tmpl w:val="352C3D84"/>
    <w:lvl w:ilvl="0" w:tplc="51D249EC">
      <w:start w:val="1"/>
      <w:numFmt w:val="decimal"/>
      <w:lvlText w:val="%1"/>
      <w:lvlJc w:val="center"/>
      <w:pPr>
        <w:tabs>
          <w:tab w:val="num" w:pos="0"/>
        </w:tabs>
        <w:ind w:left="0" w:firstLine="19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36F76ADC"/>
    <w:multiLevelType w:val="hybridMultilevel"/>
    <w:tmpl w:val="7D801212"/>
    <w:lvl w:ilvl="0" w:tplc="E5C683F6">
      <w:start w:val="1"/>
      <w:numFmt w:val="decimal"/>
      <w:lvlText w:val="%1"/>
      <w:lvlJc w:val="center"/>
      <w:pPr>
        <w:tabs>
          <w:tab w:val="num" w:pos="0"/>
        </w:tabs>
        <w:ind w:left="0" w:firstLine="1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1724E0"/>
    <w:multiLevelType w:val="hybridMultilevel"/>
    <w:tmpl w:val="4198EDC0"/>
    <w:lvl w:ilvl="0" w:tplc="5E9CDD58">
      <w:start w:val="1"/>
      <w:numFmt w:val="decimal"/>
      <w:lvlText w:val="%1"/>
      <w:lvlJc w:val="center"/>
      <w:pPr>
        <w:tabs>
          <w:tab w:val="num" w:pos="0"/>
        </w:tabs>
        <w:ind w:left="0" w:firstLine="170"/>
      </w:pPr>
      <w:rPr>
        <w:rFonts w:hint="default"/>
        <w:b w:val="0"/>
      </w:rPr>
    </w:lvl>
    <w:lvl w:ilvl="1" w:tplc="0FA0DE02">
      <w:numFmt w:val="none"/>
      <w:lvlText w:val=""/>
      <w:lvlJc w:val="left"/>
      <w:pPr>
        <w:tabs>
          <w:tab w:val="num" w:pos="360"/>
        </w:tabs>
      </w:pPr>
    </w:lvl>
    <w:lvl w:ilvl="2" w:tplc="8F9E42CE">
      <w:numFmt w:val="none"/>
      <w:lvlText w:val=""/>
      <w:lvlJc w:val="left"/>
      <w:pPr>
        <w:tabs>
          <w:tab w:val="num" w:pos="360"/>
        </w:tabs>
      </w:pPr>
    </w:lvl>
    <w:lvl w:ilvl="3" w:tplc="2C38BB58">
      <w:numFmt w:val="none"/>
      <w:lvlText w:val=""/>
      <w:lvlJc w:val="left"/>
      <w:pPr>
        <w:tabs>
          <w:tab w:val="num" w:pos="360"/>
        </w:tabs>
      </w:pPr>
    </w:lvl>
    <w:lvl w:ilvl="4" w:tplc="BEBA70D6">
      <w:numFmt w:val="none"/>
      <w:lvlText w:val=""/>
      <w:lvlJc w:val="left"/>
      <w:pPr>
        <w:tabs>
          <w:tab w:val="num" w:pos="360"/>
        </w:tabs>
      </w:pPr>
    </w:lvl>
    <w:lvl w:ilvl="5" w:tplc="2E6A0CC6">
      <w:numFmt w:val="none"/>
      <w:lvlText w:val=""/>
      <w:lvlJc w:val="left"/>
      <w:pPr>
        <w:tabs>
          <w:tab w:val="num" w:pos="360"/>
        </w:tabs>
      </w:pPr>
    </w:lvl>
    <w:lvl w:ilvl="6" w:tplc="52249840">
      <w:numFmt w:val="none"/>
      <w:lvlText w:val=""/>
      <w:lvlJc w:val="left"/>
      <w:pPr>
        <w:tabs>
          <w:tab w:val="num" w:pos="360"/>
        </w:tabs>
      </w:pPr>
    </w:lvl>
    <w:lvl w:ilvl="7" w:tplc="35740EE6">
      <w:numFmt w:val="none"/>
      <w:lvlText w:val=""/>
      <w:lvlJc w:val="left"/>
      <w:pPr>
        <w:tabs>
          <w:tab w:val="num" w:pos="360"/>
        </w:tabs>
      </w:pPr>
    </w:lvl>
    <w:lvl w:ilvl="8" w:tplc="C99CEF9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5F03D64"/>
    <w:multiLevelType w:val="multilevel"/>
    <w:tmpl w:val="CC764AB2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EFB2FEE"/>
    <w:multiLevelType w:val="hybridMultilevel"/>
    <w:tmpl w:val="FABED8E0"/>
    <w:lvl w:ilvl="0" w:tplc="E5C683F6">
      <w:start w:val="1"/>
      <w:numFmt w:val="decimal"/>
      <w:lvlText w:val="%1"/>
      <w:lvlJc w:val="center"/>
      <w:pPr>
        <w:tabs>
          <w:tab w:val="num" w:pos="0"/>
        </w:tabs>
        <w:ind w:left="0" w:firstLine="1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2439D5"/>
    <w:multiLevelType w:val="multilevel"/>
    <w:tmpl w:val="BDD089DC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5511404F"/>
    <w:multiLevelType w:val="multilevel"/>
    <w:tmpl w:val="BFEAF09E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7237D3"/>
    <w:multiLevelType w:val="hybridMultilevel"/>
    <w:tmpl w:val="202C83DA"/>
    <w:lvl w:ilvl="0" w:tplc="4B3ED7E2">
      <w:start w:val="1"/>
      <w:numFmt w:val="decimal"/>
      <w:pStyle w:val="Tltk"/>
      <w:lvlText w:val="[%1]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sz w:val="2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DF05CB"/>
    <w:multiLevelType w:val="multilevel"/>
    <w:tmpl w:val="79961076"/>
    <w:lvl w:ilvl="0">
      <w:start w:val="1"/>
      <w:numFmt w:val="decimal"/>
      <w:lvlText w:val="%1"/>
      <w:lvlJc w:val="center"/>
      <w:pPr>
        <w:tabs>
          <w:tab w:val="num" w:pos="0"/>
        </w:tabs>
        <w:ind w:left="0" w:firstLine="1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0"/>
        </w:tabs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70"/>
        </w:tabs>
        <w:ind w:left="1970" w:hanging="1800"/>
      </w:pPr>
      <w:rPr>
        <w:rFonts w:hint="default"/>
      </w:rPr>
    </w:lvl>
  </w:abstractNum>
  <w:abstractNum w:abstractNumId="20" w15:restartNumberingAfterBreak="0">
    <w:nsid w:val="5AA25105"/>
    <w:multiLevelType w:val="multilevel"/>
    <w:tmpl w:val="F73EA414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5CAA3DD0"/>
    <w:multiLevelType w:val="hybridMultilevel"/>
    <w:tmpl w:val="28A822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633F9D"/>
    <w:multiLevelType w:val="hybridMultilevel"/>
    <w:tmpl w:val="5FB65BB4"/>
    <w:lvl w:ilvl="0" w:tplc="87D8FFDA">
      <w:start w:val="1"/>
      <w:numFmt w:val="decimal"/>
      <w:pStyle w:val="Heading7"/>
      <w:suff w:val="nothing"/>
      <w:lvlText w:val="10.2.%1. "/>
      <w:lvlJc w:val="left"/>
      <w:pPr>
        <w:ind w:left="0" w:firstLine="0"/>
      </w:pPr>
      <w:rPr>
        <w:rFonts w:ascii="Times New Roman" w:hAnsi="Times New Roman" w:hint="default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132C6"/>
    <w:multiLevelType w:val="hybridMultilevel"/>
    <w:tmpl w:val="DB4814E8"/>
    <w:lvl w:ilvl="0" w:tplc="235A77E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F23AC"/>
    <w:multiLevelType w:val="hybridMultilevel"/>
    <w:tmpl w:val="5E98789A"/>
    <w:lvl w:ilvl="0" w:tplc="A2227D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023B11"/>
    <w:multiLevelType w:val="multilevel"/>
    <w:tmpl w:val="8E8280E4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1"/>
  </w:num>
  <w:num w:numId="5">
    <w:abstractNumId w:val="11"/>
  </w:num>
  <w:num w:numId="6">
    <w:abstractNumId w:val="24"/>
  </w:num>
  <w:num w:numId="7">
    <w:abstractNumId w:val="7"/>
  </w:num>
  <w:num w:numId="8">
    <w:abstractNumId w:val="19"/>
  </w:num>
  <w:num w:numId="9">
    <w:abstractNumId w:val="13"/>
  </w:num>
  <w:num w:numId="10">
    <w:abstractNumId w:val="0"/>
  </w:num>
  <w:num w:numId="11">
    <w:abstractNumId w:val="12"/>
  </w:num>
  <w:num w:numId="12">
    <w:abstractNumId w:val="8"/>
  </w:num>
  <w:num w:numId="13">
    <w:abstractNumId w:val="15"/>
  </w:num>
  <w:num w:numId="14">
    <w:abstractNumId w:val="6"/>
  </w:num>
  <w:num w:numId="15">
    <w:abstractNumId w:val="23"/>
  </w:num>
  <w:num w:numId="16">
    <w:abstractNumId w:val="9"/>
  </w:num>
  <w:num w:numId="17">
    <w:abstractNumId w:val="5"/>
  </w:num>
  <w:num w:numId="18">
    <w:abstractNumId w:val="22"/>
  </w:num>
  <w:num w:numId="19">
    <w:abstractNumId w:val="4"/>
  </w:num>
  <w:num w:numId="20">
    <w:abstractNumId w:val="3"/>
  </w:num>
  <w:num w:numId="21">
    <w:abstractNumId w:val="16"/>
  </w:num>
  <w:num w:numId="22">
    <w:abstractNumId w:val="20"/>
  </w:num>
  <w:num w:numId="23">
    <w:abstractNumId w:val="14"/>
  </w:num>
  <w:num w:numId="24">
    <w:abstractNumId w:val="17"/>
  </w:num>
  <w:num w:numId="25">
    <w:abstractNumId w:val="25"/>
  </w:num>
  <w:num w:numId="26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mirrorMargins/>
  <w:hideSpellingError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BF"/>
    <w:rsid w:val="0000256F"/>
    <w:rsid w:val="000030A1"/>
    <w:rsid w:val="000036D7"/>
    <w:rsid w:val="00004968"/>
    <w:rsid w:val="0000526C"/>
    <w:rsid w:val="00007153"/>
    <w:rsid w:val="00007A82"/>
    <w:rsid w:val="00010414"/>
    <w:rsid w:val="00011034"/>
    <w:rsid w:val="0001151D"/>
    <w:rsid w:val="00011FD5"/>
    <w:rsid w:val="00013FE4"/>
    <w:rsid w:val="00015BBC"/>
    <w:rsid w:val="00016205"/>
    <w:rsid w:val="0002088D"/>
    <w:rsid w:val="000221EE"/>
    <w:rsid w:val="00024360"/>
    <w:rsid w:val="00024DFE"/>
    <w:rsid w:val="000272C3"/>
    <w:rsid w:val="000349DE"/>
    <w:rsid w:val="00034E31"/>
    <w:rsid w:val="00035830"/>
    <w:rsid w:val="00035CDD"/>
    <w:rsid w:val="00036EC5"/>
    <w:rsid w:val="000378B8"/>
    <w:rsid w:val="00041508"/>
    <w:rsid w:val="000435B9"/>
    <w:rsid w:val="0004548B"/>
    <w:rsid w:val="00045595"/>
    <w:rsid w:val="00051513"/>
    <w:rsid w:val="0005156D"/>
    <w:rsid w:val="00051E97"/>
    <w:rsid w:val="0005609C"/>
    <w:rsid w:val="000563AF"/>
    <w:rsid w:val="00056FFE"/>
    <w:rsid w:val="00057E4F"/>
    <w:rsid w:val="00060E8C"/>
    <w:rsid w:val="0006576D"/>
    <w:rsid w:val="00065EAB"/>
    <w:rsid w:val="00066ECC"/>
    <w:rsid w:val="000676A1"/>
    <w:rsid w:val="0007006F"/>
    <w:rsid w:val="0007008D"/>
    <w:rsid w:val="00072F73"/>
    <w:rsid w:val="00073B91"/>
    <w:rsid w:val="00077DDB"/>
    <w:rsid w:val="000836DD"/>
    <w:rsid w:val="00083A79"/>
    <w:rsid w:val="000853A7"/>
    <w:rsid w:val="000853AF"/>
    <w:rsid w:val="00085802"/>
    <w:rsid w:val="00085EBC"/>
    <w:rsid w:val="00086E42"/>
    <w:rsid w:val="0009238F"/>
    <w:rsid w:val="00094046"/>
    <w:rsid w:val="00094502"/>
    <w:rsid w:val="00095B36"/>
    <w:rsid w:val="000966BA"/>
    <w:rsid w:val="000A0A2C"/>
    <w:rsid w:val="000A16E6"/>
    <w:rsid w:val="000A5E55"/>
    <w:rsid w:val="000A6400"/>
    <w:rsid w:val="000A726F"/>
    <w:rsid w:val="000A7B97"/>
    <w:rsid w:val="000B0DF1"/>
    <w:rsid w:val="000B2548"/>
    <w:rsid w:val="000B2616"/>
    <w:rsid w:val="000B574C"/>
    <w:rsid w:val="000B6178"/>
    <w:rsid w:val="000C3479"/>
    <w:rsid w:val="000C36E7"/>
    <w:rsid w:val="000C372F"/>
    <w:rsid w:val="000C38EC"/>
    <w:rsid w:val="000C4154"/>
    <w:rsid w:val="000C44FF"/>
    <w:rsid w:val="000C45B5"/>
    <w:rsid w:val="000D08C7"/>
    <w:rsid w:val="000D139C"/>
    <w:rsid w:val="000D3C63"/>
    <w:rsid w:val="000D4259"/>
    <w:rsid w:val="000D5033"/>
    <w:rsid w:val="000D7761"/>
    <w:rsid w:val="000E0D30"/>
    <w:rsid w:val="000E1028"/>
    <w:rsid w:val="000E182A"/>
    <w:rsid w:val="000E27FB"/>
    <w:rsid w:val="000E33C0"/>
    <w:rsid w:val="000E7F2C"/>
    <w:rsid w:val="000F2800"/>
    <w:rsid w:val="000F4993"/>
    <w:rsid w:val="000F4D78"/>
    <w:rsid w:val="000F4EE1"/>
    <w:rsid w:val="000F5255"/>
    <w:rsid w:val="000F5DFF"/>
    <w:rsid w:val="000F6222"/>
    <w:rsid w:val="000F7948"/>
    <w:rsid w:val="00100237"/>
    <w:rsid w:val="00100475"/>
    <w:rsid w:val="00100DB8"/>
    <w:rsid w:val="00103573"/>
    <w:rsid w:val="0010537B"/>
    <w:rsid w:val="00106E5B"/>
    <w:rsid w:val="00110B71"/>
    <w:rsid w:val="001119A6"/>
    <w:rsid w:val="00120D30"/>
    <w:rsid w:val="001235B0"/>
    <w:rsid w:val="00124B72"/>
    <w:rsid w:val="00124E07"/>
    <w:rsid w:val="0012553F"/>
    <w:rsid w:val="00126D82"/>
    <w:rsid w:val="00127616"/>
    <w:rsid w:val="001330E2"/>
    <w:rsid w:val="00133EB4"/>
    <w:rsid w:val="00134525"/>
    <w:rsid w:val="001408E3"/>
    <w:rsid w:val="00147030"/>
    <w:rsid w:val="0015103E"/>
    <w:rsid w:val="00153FF7"/>
    <w:rsid w:val="00154279"/>
    <w:rsid w:val="001573D2"/>
    <w:rsid w:val="001618C1"/>
    <w:rsid w:val="00164AED"/>
    <w:rsid w:val="001656B0"/>
    <w:rsid w:val="00165A81"/>
    <w:rsid w:val="00165EB1"/>
    <w:rsid w:val="001667D1"/>
    <w:rsid w:val="0016684B"/>
    <w:rsid w:val="00166DDE"/>
    <w:rsid w:val="00174ADF"/>
    <w:rsid w:val="001756D5"/>
    <w:rsid w:val="00175765"/>
    <w:rsid w:val="00177CFC"/>
    <w:rsid w:val="001814A0"/>
    <w:rsid w:val="00182FDB"/>
    <w:rsid w:val="00183127"/>
    <w:rsid w:val="001840CC"/>
    <w:rsid w:val="00184747"/>
    <w:rsid w:val="00185D36"/>
    <w:rsid w:val="00186A74"/>
    <w:rsid w:val="00191F9F"/>
    <w:rsid w:val="001921A7"/>
    <w:rsid w:val="001923A4"/>
    <w:rsid w:val="00193BF8"/>
    <w:rsid w:val="001942CE"/>
    <w:rsid w:val="00195886"/>
    <w:rsid w:val="00195B46"/>
    <w:rsid w:val="00196204"/>
    <w:rsid w:val="001A1370"/>
    <w:rsid w:val="001A1FCC"/>
    <w:rsid w:val="001A2123"/>
    <w:rsid w:val="001A22B6"/>
    <w:rsid w:val="001A23CC"/>
    <w:rsid w:val="001A49EF"/>
    <w:rsid w:val="001A5F67"/>
    <w:rsid w:val="001A6B43"/>
    <w:rsid w:val="001A6DE1"/>
    <w:rsid w:val="001B0C15"/>
    <w:rsid w:val="001B4146"/>
    <w:rsid w:val="001B6B21"/>
    <w:rsid w:val="001C131E"/>
    <w:rsid w:val="001C208D"/>
    <w:rsid w:val="001C3916"/>
    <w:rsid w:val="001C4081"/>
    <w:rsid w:val="001C57AF"/>
    <w:rsid w:val="001C5AF0"/>
    <w:rsid w:val="001C746C"/>
    <w:rsid w:val="001C7B21"/>
    <w:rsid w:val="001D1C9C"/>
    <w:rsid w:val="001D3163"/>
    <w:rsid w:val="001D43B1"/>
    <w:rsid w:val="001D4CDE"/>
    <w:rsid w:val="001D5DBC"/>
    <w:rsid w:val="001D6149"/>
    <w:rsid w:val="001E0B2F"/>
    <w:rsid w:val="001E2078"/>
    <w:rsid w:val="001E497D"/>
    <w:rsid w:val="001E49FD"/>
    <w:rsid w:val="001E747D"/>
    <w:rsid w:val="001E77E0"/>
    <w:rsid w:val="001F000C"/>
    <w:rsid w:val="001F0C3C"/>
    <w:rsid w:val="001F0E2B"/>
    <w:rsid w:val="001F1C96"/>
    <w:rsid w:val="001F1D9D"/>
    <w:rsid w:val="001F2380"/>
    <w:rsid w:val="002002D6"/>
    <w:rsid w:val="00205175"/>
    <w:rsid w:val="00205EE8"/>
    <w:rsid w:val="00206F7C"/>
    <w:rsid w:val="00211951"/>
    <w:rsid w:val="0021426F"/>
    <w:rsid w:val="002142D2"/>
    <w:rsid w:val="00215D75"/>
    <w:rsid w:val="0021650F"/>
    <w:rsid w:val="00224380"/>
    <w:rsid w:val="00224F69"/>
    <w:rsid w:val="002340DE"/>
    <w:rsid w:val="00234EF8"/>
    <w:rsid w:val="002410DC"/>
    <w:rsid w:val="00241731"/>
    <w:rsid w:val="00243BA1"/>
    <w:rsid w:val="002464B8"/>
    <w:rsid w:val="00247EF1"/>
    <w:rsid w:val="00250AE9"/>
    <w:rsid w:val="00251383"/>
    <w:rsid w:val="002526A7"/>
    <w:rsid w:val="00252C41"/>
    <w:rsid w:val="0025320A"/>
    <w:rsid w:val="00254393"/>
    <w:rsid w:val="0025521A"/>
    <w:rsid w:val="00256E8F"/>
    <w:rsid w:val="002604B7"/>
    <w:rsid w:val="00261A57"/>
    <w:rsid w:val="0026237E"/>
    <w:rsid w:val="002657AE"/>
    <w:rsid w:val="002660F5"/>
    <w:rsid w:val="00271CFF"/>
    <w:rsid w:val="00272647"/>
    <w:rsid w:val="00274598"/>
    <w:rsid w:val="00274F0E"/>
    <w:rsid w:val="0027567D"/>
    <w:rsid w:val="00275B49"/>
    <w:rsid w:val="00275CEB"/>
    <w:rsid w:val="00276353"/>
    <w:rsid w:val="0027658D"/>
    <w:rsid w:val="002770B6"/>
    <w:rsid w:val="00282421"/>
    <w:rsid w:val="00282A61"/>
    <w:rsid w:val="00284620"/>
    <w:rsid w:val="00286A32"/>
    <w:rsid w:val="00287922"/>
    <w:rsid w:val="00292968"/>
    <w:rsid w:val="0029511D"/>
    <w:rsid w:val="00296B03"/>
    <w:rsid w:val="002A011C"/>
    <w:rsid w:val="002A2B68"/>
    <w:rsid w:val="002A5FA2"/>
    <w:rsid w:val="002B0075"/>
    <w:rsid w:val="002B23C8"/>
    <w:rsid w:val="002B2F21"/>
    <w:rsid w:val="002B3353"/>
    <w:rsid w:val="002B6679"/>
    <w:rsid w:val="002B6800"/>
    <w:rsid w:val="002C0F32"/>
    <w:rsid w:val="002C4E91"/>
    <w:rsid w:val="002D009E"/>
    <w:rsid w:val="002D04E3"/>
    <w:rsid w:val="002D2AE3"/>
    <w:rsid w:val="002D3D3E"/>
    <w:rsid w:val="002D6F26"/>
    <w:rsid w:val="002E046D"/>
    <w:rsid w:val="002E116F"/>
    <w:rsid w:val="002E309B"/>
    <w:rsid w:val="002E3887"/>
    <w:rsid w:val="002E6C7E"/>
    <w:rsid w:val="002E704F"/>
    <w:rsid w:val="002F2722"/>
    <w:rsid w:val="002F2B25"/>
    <w:rsid w:val="002F47D6"/>
    <w:rsid w:val="002F6BE6"/>
    <w:rsid w:val="00301FFC"/>
    <w:rsid w:val="00302307"/>
    <w:rsid w:val="003031F7"/>
    <w:rsid w:val="00304265"/>
    <w:rsid w:val="00304BB4"/>
    <w:rsid w:val="00305EB2"/>
    <w:rsid w:val="00310CCE"/>
    <w:rsid w:val="00311018"/>
    <w:rsid w:val="00311C90"/>
    <w:rsid w:val="00315BB9"/>
    <w:rsid w:val="00321325"/>
    <w:rsid w:val="0032196D"/>
    <w:rsid w:val="00324ADB"/>
    <w:rsid w:val="00327864"/>
    <w:rsid w:val="003310FC"/>
    <w:rsid w:val="00331DB7"/>
    <w:rsid w:val="00334CDF"/>
    <w:rsid w:val="00340405"/>
    <w:rsid w:val="003413EB"/>
    <w:rsid w:val="003432A3"/>
    <w:rsid w:val="00344D28"/>
    <w:rsid w:val="00345069"/>
    <w:rsid w:val="003453EF"/>
    <w:rsid w:val="00346374"/>
    <w:rsid w:val="00347003"/>
    <w:rsid w:val="003471D6"/>
    <w:rsid w:val="00347994"/>
    <w:rsid w:val="00350FB4"/>
    <w:rsid w:val="00352FD0"/>
    <w:rsid w:val="00354C65"/>
    <w:rsid w:val="00355562"/>
    <w:rsid w:val="0035570C"/>
    <w:rsid w:val="003564BB"/>
    <w:rsid w:val="00360C38"/>
    <w:rsid w:val="00362688"/>
    <w:rsid w:val="0036385D"/>
    <w:rsid w:val="00370C1C"/>
    <w:rsid w:val="00371528"/>
    <w:rsid w:val="00372BCE"/>
    <w:rsid w:val="003767B8"/>
    <w:rsid w:val="003807D0"/>
    <w:rsid w:val="00386C0B"/>
    <w:rsid w:val="00387BFD"/>
    <w:rsid w:val="00391467"/>
    <w:rsid w:val="00391AF8"/>
    <w:rsid w:val="003925D4"/>
    <w:rsid w:val="003944CA"/>
    <w:rsid w:val="00395555"/>
    <w:rsid w:val="003A260B"/>
    <w:rsid w:val="003A4360"/>
    <w:rsid w:val="003B03DB"/>
    <w:rsid w:val="003B12DA"/>
    <w:rsid w:val="003B153D"/>
    <w:rsid w:val="003B1FF8"/>
    <w:rsid w:val="003C0273"/>
    <w:rsid w:val="003C0EEB"/>
    <w:rsid w:val="003C3276"/>
    <w:rsid w:val="003C38E6"/>
    <w:rsid w:val="003C4275"/>
    <w:rsid w:val="003C5118"/>
    <w:rsid w:val="003C5D31"/>
    <w:rsid w:val="003D181E"/>
    <w:rsid w:val="003D1898"/>
    <w:rsid w:val="003D2BFB"/>
    <w:rsid w:val="003D465E"/>
    <w:rsid w:val="003D4C10"/>
    <w:rsid w:val="003D6823"/>
    <w:rsid w:val="003E2A91"/>
    <w:rsid w:val="003E2EC6"/>
    <w:rsid w:val="003E628E"/>
    <w:rsid w:val="003E6DA9"/>
    <w:rsid w:val="003E769F"/>
    <w:rsid w:val="003F3B22"/>
    <w:rsid w:val="003F3CE3"/>
    <w:rsid w:val="00400D66"/>
    <w:rsid w:val="00401DA6"/>
    <w:rsid w:val="0040669A"/>
    <w:rsid w:val="00406CE0"/>
    <w:rsid w:val="004106B4"/>
    <w:rsid w:val="00410D1D"/>
    <w:rsid w:val="00410F90"/>
    <w:rsid w:val="004121CC"/>
    <w:rsid w:val="0041266C"/>
    <w:rsid w:val="00412B8B"/>
    <w:rsid w:val="004139E0"/>
    <w:rsid w:val="00413BD5"/>
    <w:rsid w:val="00413E89"/>
    <w:rsid w:val="00420CE2"/>
    <w:rsid w:val="00420D2D"/>
    <w:rsid w:val="004213DA"/>
    <w:rsid w:val="00422EAF"/>
    <w:rsid w:val="004240A1"/>
    <w:rsid w:val="00425578"/>
    <w:rsid w:val="00426687"/>
    <w:rsid w:val="00427418"/>
    <w:rsid w:val="0043180C"/>
    <w:rsid w:val="00432AC9"/>
    <w:rsid w:val="004354AE"/>
    <w:rsid w:val="00435FB1"/>
    <w:rsid w:val="00436FB2"/>
    <w:rsid w:val="00440A81"/>
    <w:rsid w:val="00441345"/>
    <w:rsid w:val="00441C9D"/>
    <w:rsid w:val="00441F5E"/>
    <w:rsid w:val="004441F2"/>
    <w:rsid w:val="004450F3"/>
    <w:rsid w:val="0044661C"/>
    <w:rsid w:val="00454CCA"/>
    <w:rsid w:val="00456381"/>
    <w:rsid w:val="00456453"/>
    <w:rsid w:val="00457279"/>
    <w:rsid w:val="00460484"/>
    <w:rsid w:val="00460997"/>
    <w:rsid w:val="004642D2"/>
    <w:rsid w:val="00465670"/>
    <w:rsid w:val="004705EE"/>
    <w:rsid w:val="0047258A"/>
    <w:rsid w:val="0047442B"/>
    <w:rsid w:val="004750BE"/>
    <w:rsid w:val="00476361"/>
    <w:rsid w:val="00482006"/>
    <w:rsid w:val="00483A59"/>
    <w:rsid w:val="00483C15"/>
    <w:rsid w:val="00484790"/>
    <w:rsid w:val="00486066"/>
    <w:rsid w:val="0048729B"/>
    <w:rsid w:val="0049077B"/>
    <w:rsid w:val="00490B3A"/>
    <w:rsid w:val="0049637C"/>
    <w:rsid w:val="004968A7"/>
    <w:rsid w:val="0049723D"/>
    <w:rsid w:val="004976F9"/>
    <w:rsid w:val="00497A72"/>
    <w:rsid w:val="004A0DEA"/>
    <w:rsid w:val="004A116E"/>
    <w:rsid w:val="004A1870"/>
    <w:rsid w:val="004A4582"/>
    <w:rsid w:val="004A4B0C"/>
    <w:rsid w:val="004A5B8B"/>
    <w:rsid w:val="004A7AEB"/>
    <w:rsid w:val="004A7B76"/>
    <w:rsid w:val="004B0827"/>
    <w:rsid w:val="004B40E8"/>
    <w:rsid w:val="004B4C50"/>
    <w:rsid w:val="004B501F"/>
    <w:rsid w:val="004B69A6"/>
    <w:rsid w:val="004B716A"/>
    <w:rsid w:val="004C6078"/>
    <w:rsid w:val="004C7640"/>
    <w:rsid w:val="004C784D"/>
    <w:rsid w:val="004D05A1"/>
    <w:rsid w:val="004D0BCE"/>
    <w:rsid w:val="004D1D05"/>
    <w:rsid w:val="004D32A4"/>
    <w:rsid w:val="004D3AC0"/>
    <w:rsid w:val="004E1136"/>
    <w:rsid w:val="004E144B"/>
    <w:rsid w:val="004E2F5E"/>
    <w:rsid w:val="004E3C56"/>
    <w:rsid w:val="004E5028"/>
    <w:rsid w:val="004E5CA6"/>
    <w:rsid w:val="004E7E9B"/>
    <w:rsid w:val="004F1302"/>
    <w:rsid w:val="004F27AE"/>
    <w:rsid w:val="004F349B"/>
    <w:rsid w:val="004F532F"/>
    <w:rsid w:val="004F5524"/>
    <w:rsid w:val="004F5B9E"/>
    <w:rsid w:val="004F6A74"/>
    <w:rsid w:val="004F6B87"/>
    <w:rsid w:val="004F71F0"/>
    <w:rsid w:val="0050011F"/>
    <w:rsid w:val="005024A6"/>
    <w:rsid w:val="005026DC"/>
    <w:rsid w:val="00502D96"/>
    <w:rsid w:val="00502E34"/>
    <w:rsid w:val="0050397C"/>
    <w:rsid w:val="00505249"/>
    <w:rsid w:val="00506657"/>
    <w:rsid w:val="00506F58"/>
    <w:rsid w:val="005073DE"/>
    <w:rsid w:val="005100E8"/>
    <w:rsid w:val="005107A9"/>
    <w:rsid w:val="00513AB3"/>
    <w:rsid w:val="005149AF"/>
    <w:rsid w:val="005162E6"/>
    <w:rsid w:val="005169D1"/>
    <w:rsid w:val="005175E6"/>
    <w:rsid w:val="00520934"/>
    <w:rsid w:val="00526C6B"/>
    <w:rsid w:val="005304AE"/>
    <w:rsid w:val="00532252"/>
    <w:rsid w:val="0053300C"/>
    <w:rsid w:val="005334FF"/>
    <w:rsid w:val="00535DB0"/>
    <w:rsid w:val="005364E3"/>
    <w:rsid w:val="00536A45"/>
    <w:rsid w:val="005438AA"/>
    <w:rsid w:val="005450D2"/>
    <w:rsid w:val="0054610E"/>
    <w:rsid w:val="00550BBC"/>
    <w:rsid w:val="00552F57"/>
    <w:rsid w:val="0055444E"/>
    <w:rsid w:val="00554E2B"/>
    <w:rsid w:val="005631DF"/>
    <w:rsid w:val="00563DC3"/>
    <w:rsid w:val="00574592"/>
    <w:rsid w:val="00574AFC"/>
    <w:rsid w:val="00580088"/>
    <w:rsid w:val="00580243"/>
    <w:rsid w:val="00580291"/>
    <w:rsid w:val="00580E7B"/>
    <w:rsid w:val="00584CF0"/>
    <w:rsid w:val="005852C5"/>
    <w:rsid w:val="00590327"/>
    <w:rsid w:val="00590528"/>
    <w:rsid w:val="00590D99"/>
    <w:rsid w:val="005944F5"/>
    <w:rsid w:val="005960FF"/>
    <w:rsid w:val="0059709E"/>
    <w:rsid w:val="005A34F6"/>
    <w:rsid w:val="005A386C"/>
    <w:rsid w:val="005A510E"/>
    <w:rsid w:val="005A615B"/>
    <w:rsid w:val="005A6758"/>
    <w:rsid w:val="005B1685"/>
    <w:rsid w:val="005B579F"/>
    <w:rsid w:val="005B6D6C"/>
    <w:rsid w:val="005B714D"/>
    <w:rsid w:val="005C18EC"/>
    <w:rsid w:val="005C2641"/>
    <w:rsid w:val="005C33BF"/>
    <w:rsid w:val="005C35DC"/>
    <w:rsid w:val="005C4E3C"/>
    <w:rsid w:val="005C504B"/>
    <w:rsid w:val="005C582F"/>
    <w:rsid w:val="005C7655"/>
    <w:rsid w:val="005D1F70"/>
    <w:rsid w:val="005D2C9B"/>
    <w:rsid w:val="005D2DCD"/>
    <w:rsid w:val="005D3309"/>
    <w:rsid w:val="005D72BF"/>
    <w:rsid w:val="005D7A9F"/>
    <w:rsid w:val="005E01E3"/>
    <w:rsid w:val="005E1BB9"/>
    <w:rsid w:val="005E295C"/>
    <w:rsid w:val="005E5FED"/>
    <w:rsid w:val="005E63A2"/>
    <w:rsid w:val="005E6504"/>
    <w:rsid w:val="005E7CF2"/>
    <w:rsid w:val="005E7D58"/>
    <w:rsid w:val="005F171A"/>
    <w:rsid w:val="005F1F0D"/>
    <w:rsid w:val="005F74F8"/>
    <w:rsid w:val="00601B02"/>
    <w:rsid w:val="006044D2"/>
    <w:rsid w:val="006049BF"/>
    <w:rsid w:val="00606711"/>
    <w:rsid w:val="00621C4C"/>
    <w:rsid w:val="00622256"/>
    <w:rsid w:val="0062260B"/>
    <w:rsid w:val="006256D9"/>
    <w:rsid w:val="006340A4"/>
    <w:rsid w:val="0063442D"/>
    <w:rsid w:val="006356CE"/>
    <w:rsid w:val="0063711C"/>
    <w:rsid w:val="00641E7A"/>
    <w:rsid w:val="00641FB5"/>
    <w:rsid w:val="006454AB"/>
    <w:rsid w:val="006454F5"/>
    <w:rsid w:val="0064648C"/>
    <w:rsid w:val="00647217"/>
    <w:rsid w:val="00650A3E"/>
    <w:rsid w:val="006510B6"/>
    <w:rsid w:val="00654B31"/>
    <w:rsid w:val="0065649B"/>
    <w:rsid w:val="006574F6"/>
    <w:rsid w:val="00657744"/>
    <w:rsid w:val="006628C1"/>
    <w:rsid w:val="00663091"/>
    <w:rsid w:val="006632C1"/>
    <w:rsid w:val="00665DD0"/>
    <w:rsid w:val="006670BC"/>
    <w:rsid w:val="0066778D"/>
    <w:rsid w:val="00670054"/>
    <w:rsid w:val="00671FCF"/>
    <w:rsid w:val="00673C6B"/>
    <w:rsid w:val="00674D10"/>
    <w:rsid w:val="00681407"/>
    <w:rsid w:val="00683BCA"/>
    <w:rsid w:val="00685D32"/>
    <w:rsid w:val="00686E1F"/>
    <w:rsid w:val="00687E68"/>
    <w:rsid w:val="00690C09"/>
    <w:rsid w:val="00697E95"/>
    <w:rsid w:val="006A117C"/>
    <w:rsid w:val="006A15E6"/>
    <w:rsid w:val="006A3096"/>
    <w:rsid w:val="006B2C9D"/>
    <w:rsid w:val="006B318F"/>
    <w:rsid w:val="006B5BAD"/>
    <w:rsid w:val="006B7190"/>
    <w:rsid w:val="006C39FB"/>
    <w:rsid w:val="006C574E"/>
    <w:rsid w:val="006C5833"/>
    <w:rsid w:val="006C6275"/>
    <w:rsid w:val="006C67A1"/>
    <w:rsid w:val="006D7165"/>
    <w:rsid w:val="006E036F"/>
    <w:rsid w:val="006E0740"/>
    <w:rsid w:val="006E125E"/>
    <w:rsid w:val="006E2153"/>
    <w:rsid w:val="006E436F"/>
    <w:rsid w:val="006E4EB7"/>
    <w:rsid w:val="006E56F7"/>
    <w:rsid w:val="006F691E"/>
    <w:rsid w:val="0071062A"/>
    <w:rsid w:val="007109EB"/>
    <w:rsid w:val="00711481"/>
    <w:rsid w:val="007117D7"/>
    <w:rsid w:val="00713822"/>
    <w:rsid w:val="00713A1E"/>
    <w:rsid w:val="00713C9B"/>
    <w:rsid w:val="00714512"/>
    <w:rsid w:val="0071727E"/>
    <w:rsid w:val="007174BF"/>
    <w:rsid w:val="00717B81"/>
    <w:rsid w:val="00717DEB"/>
    <w:rsid w:val="00720533"/>
    <w:rsid w:val="007224CC"/>
    <w:rsid w:val="0072475C"/>
    <w:rsid w:val="00724D11"/>
    <w:rsid w:val="00727092"/>
    <w:rsid w:val="00733036"/>
    <w:rsid w:val="00733387"/>
    <w:rsid w:val="0073587E"/>
    <w:rsid w:val="007366ED"/>
    <w:rsid w:val="00741270"/>
    <w:rsid w:val="00741F68"/>
    <w:rsid w:val="007448E7"/>
    <w:rsid w:val="00746D7D"/>
    <w:rsid w:val="00753E1B"/>
    <w:rsid w:val="00756D77"/>
    <w:rsid w:val="00760115"/>
    <w:rsid w:val="00761F1B"/>
    <w:rsid w:val="00762766"/>
    <w:rsid w:val="00763861"/>
    <w:rsid w:val="007654F8"/>
    <w:rsid w:val="007678DC"/>
    <w:rsid w:val="00771C21"/>
    <w:rsid w:val="00776CE2"/>
    <w:rsid w:val="00776E17"/>
    <w:rsid w:val="00777A05"/>
    <w:rsid w:val="00780C28"/>
    <w:rsid w:val="007827DF"/>
    <w:rsid w:val="007838E5"/>
    <w:rsid w:val="00783CBE"/>
    <w:rsid w:val="00783E63"/>
    <w:rsid w:val="00784D46"/>
    <w:rsid w:val="00786DED"/>
    <w:rsid w:val="00790491"/>
    <w:rsid w:val="007915D4"/>
    <w:rsid w:val="00791903"/>
    <w:rsid w:val="00791F44"/>
    <w:rsid w:val="00792D22"/>
    <w:rsid w:val="00795ACC"/>
    <w:rsid w:val="007A1E0E"/>
    <w:rsid w:val="007A31A3"/>
    <w:rsid w:val="007A3F3A"/>
    <w:rsid w:val="007A655F"/>
    <w:rsid w:val="007A6CBA"/>
    <w:rsid w:val="007A7640"/>
    <w:rsid w:val="007A7765"/>
    <w:rsid w:val="007B1072"/>
    <w:rsid w:val="007B3539"/>
    <w:rsid w:val="007B54C5"/>
    <w:rsid w:val="007B595F"/>
    <w:rsid w:val="007C2A37"/>
    <w:rsid w:val="007C2B85"/>
    <w:rsid w:val="007C4B37"/>
    <w:rsid w:val="007C76F6"/>
    <w:rsid w:val="007D12BF"/>
    <w:rsid w:val="007D1487"/>
    <w:rsid w:val="007D3E8B"/>
    <w:rsid w:val="007D3F17"/>
    <w:rsid w:val="007D4C7C"/>
    <w:rsid w:val="007D5378"/>
    <w:rsid w:val="007E19EF"/>
    <w:rsid w:val="007E3277"/>
    <w:rsid w:val="007E338D"/>
    <w:rsid w:val="007E4644"/>
    <w:rsid w:val="007E4EB3"/>
    <w:rsid w:val="007E6439"/>
    <w:rsid w:val="007E769F"/>
    <w:rsid w:val="007F00E0"/>
    <w:rsid w:val="007F0E15"/>
    <w:rsid w:val="007F2782"/>
    <w:rsid w:val="007F28FD"/>
    <w:rsid w:val="007F3799"/>
    <w:rsid w:val="007F3855"/>
    <w:rsid w:val="007F7EC6"/>
    <w:rsid w:val="008028A0"/>
    <w:rsid w:val="00804ADB"/>
    <w:rsid w:val="00805205"/>
    <w:rsid w:val="008102FA"/>
    <w:rsid w:val="008129D4"/>
    <w:rsid w:val="0081333C"/>
    <w:rsid w:val="00813D62"/>
    <w:rsid w:val="008143AE"/>
    <w:rsid w:val="008166ED"/>
    <w:rsid w:val="00817418"/>
    <w:rsid w:val="0082089C"/>
    <w:rsid w:val="00820FB9"/>
    <w:rsid w:val="00821600"/>
    <w:rsid w:val="00822291"/>
    <w:rsid w:val="00822B9C"/>
    <w:rsid w:val="00823CB1"/>
    <w:rsid w:val="00824370"/>
    <w:rsid w:val="00825056"/>
    <w:rsid w:val="00825B85"/>
    <w:rsid w:val="008264F8"/>
    <w:rsid w:val="008267DE"/>
    <w:rsid w:val="00826D65"/>
    <w:rsid w:val="00830898"/>
    <w:rsid w:val="008309DC"/>
    <w:rsid w:val="0083142B"/>
    <w:rsid w:val="00831678"/>
    <w:rsid w:val="00831DAE"/>
    <w:rsid w:val="00833FDF"/>
    <w:rsid w:val="00834634"/>
    <w:rsid w:val="0083484C"/>
    <w:rsid w:val="0084280C"/>
    <w:rsid w:val="008455AC"/>
    <w:rsid w:val="008471F6"/>
    <w:rsid w:val="00850433"/>
    <w:rsid w:val="008516E5"/>
    <w:rsid w:val="0085293A"/>
    <w:rsid w:val="00852C72"/>
    <w:rsid w:val="00857E5E"/>
    <w:rsid w:val="008628E5"/>
    <w:rsid w:val="00864DEF"/>
    <w:rsid w:val="008668B5"/>
    <w:rsid w:val="0087018B"/>
    <w:rsid w:val="00870394"/>
    <w:rsid w:val="00871FB8"/>
    <w:rsid w:val="00873A04"/>
    <w:rsid w:val="0087444D"/>
    <w:rsid w:val="008746F3"/>
    <w:rsid w:val="00880199"/>
    <w:rsid w:val="00880526"/>
    <w:rsid w:val="00880EA2"/>
    <w:rsid w:val="008856A9"/>
    <w:rsid w:val="00890E69"/>
    <w:rsid w:val="008912F8"/>
    <w:rsid w:val="00896638"/>
    <w:rsid w:val="00896C08"/>
    <w:rsid w:val="008971B7"/>
    <w:rsid w:val="00897D0C"/>
    <w:rsid w:val="008A2407"/>
    <w:rsid w:val="008A2FBD"/>
    <w:rsid w:val="008A3D9A"/>
    <w:rsid w:val="008A43A7"/>
    <w:rsid w:val="008A5347"/>
    <w:rsid w:val="008A5FCE"/>
    <w:rsid w:val="008A7367"/>
    <w:rsid w:val="008B29C6"/>
    <w:rsid w:val="008B39B5"/>
    <w:rsid w:val="008B3DB8"/>
    <w:rsid w:val="008B4725"/>
    <w:rsid w:val="008B49FB"/>
    <w:rsid w:val="008C0042"/>
    <w:rsid w:val="008C19C1"/>
    <w:rsid w:val="008C1D5D"/>
    <w:rsid w:val="008C2B85"/>
    <w:rsid w:val="008C35D3"/>
    <w:rsid w:val="008C4532"/>
    <w:rsid w:val="008C4731"/>
    <w:rsid w:val="008C483E"/>
    <w:rsid w:val="008C48FE"/>
    <w:rsid w:val="008C69A6"/>
    <w:rsid w:val="008D715A"/>
    <w:rsid w:val="008E1063"/>
    <w:rsid w:val="008E1DB2"/>
    <w:rsid w:val="008E304E"/>
    <w:rsid w:val="008E3615"/>
    <w:rsid w:val="008E5DF4"/>
    <w:rsid w:val="008E5E4F"/>
    <w:rsid w:val="008F1856"/>
    <w:rsid w:val="008F2EE1"/>
    <w:rsid w:val="008F5A12"/>
    <w:rsid w:val="008F7A52"/>
    <w:rsid w:val="008F7F14"/>
    <w:rsid w:val="00902104"/>
    <w:rsid w:val="0090344D"/>
    <w:rsid w:val="009046AA"/>
    <w:rsid w:val="00904EED"/>
    <w:rsid w:val="009054C5"/>
    <w:rsid w:val="009071E3"/>
    <w:rsid w:val="00910E96"/>
    <w:rsid w:val="009112F1"/>
    <w:rsid w:val="00911A11"/>
    <w:rsid w:val="009129AA"/>
    <w:rsid w:val="00912F0D"/>
    <w:rsid w:val="0091426F"/>
    <w:rsid w:val="00915633"/>
    <w:rsid w:val="00916188"/>
    <w:rsid w:val="00921E6C"/>
    <w:rsid w:val="00922949"/>
    <w:rsid w:val="00923EE5"/>
    <w:rsid w:val="0092454D"/>
    <w:rsid w:val="0092674B"/>
    <w:rsid w:val="009274B9"/>
    <w:rsid w:val="00927C91"/>
    <w:rsid w:val="00927DBC"/>
    <w:rsid w:val="009304AC"/>
    <w:rsid w:val="0093268F"/>
    <w:rsid w:val="009327E4"/>
    <w:rsid w:val="0093319E"/>
    <w:rsid w:val="009339A2"/>
    <w:rsid w:val="009350B4"/>
    <w:rsid w:val="009405DF"/>
    <w:rsid w:val="00940E57"/>
    <w:rsid w:val="00942F72"/>
    <w:rsid w:val="009451D6"/>
    <w:rsid w:val="009464C1"/>
    <w:rsid w:val="0095115F"/>
    <w:rsid w:val="0095118C"/>
    <w:rsid w:val="009535AA"/>
    <w:rsid w:val="009542DC"/>
    <w:rsid w:val="00955F8D"/>
    <w:rsid w:val="00960326"/>
    <w:rsid w:val="0096148D"/>
    <w:rsid w:val="00962664"/>
    <w:rsid w:val="00966D8D"/>
    <w:rsid w:val="009674E5"/>
    <w:rsid w:val="00971567"/>
    <w:rsid w:val="009718F7"/>
    <w:rsid w:val="00971E20"/>
    <w:rsid w:val="009745A3"/>
    <w:rsid w:val="00975E3A"/>
    <w:rsid w:val="0097636D"/>
    <w:rsid w:val="00977137"/>
    <w:rsid w:val="00977E89"/>
    <w:rsid w:val="00977FA1"/>
    <w:rsid w:val="00980470"/>
    <w:rsid w:val="00983985"/>
    <w:rsid w:val="00985BBF"/>
    <w:rsid w:val="00985BDE"/>
    <w:rsid w:val="00987516"/>
    <w:rsid w:val="00987741"/>
    <w:rsid w:val="009942A5"/>
    <w:rsid w:val="0099453E"/>
    <w:rsid w:val="00995593"/>
    <w:rsid w:val="00996095"/>
    <w:rsid w:val="009960DB"/>
    <w:rsid w:val="009A1A29"/>
    <w:rsid w:val="009A2308"/>
    <w:rsid w:val="009A2E61"/>
    <w:rsid w:val="009A3254"/>
    <w:rsid w:val="009A4577"/>
    <w:rsid w:val="009A7C11"/>
    <w:rsid w:val="009B01E6"/>
    <w:rsid w:val="009B0A2E"/>
    <w:rsid w:val="009B3146"/>
    <w:rsid w:val="009B3FFB"/>
    <w:rsid w:val="009B40C5"/>
    <w:rsid w:val="009C0314"/>
    <w:rsid w:val="009C16AF"/>
    <w:rsid w:val="009C2DDB"/>
    <w:rsid w:val="009C41AB"/>
    <w:rsid w:val="009C4CE0"/>
    <w:rsid w:val="009C60E4"/>
    <w:rsid w:val="009C6B6A"/>
    <w:rsid w:val="009C72A7"/>
    <w:rsid w:val="009C7553"/>
    <w:rsid w:val="009C75E8"/>
    <w:rsid w:val="009D0B00"/>
    <w:rsid w:val="009D0FD7"/>
    <w:rsid w:val="009D239D"/>
    <w:rsid w:val="009D2DAE"/>
    <w:rsid w:val="009D4750"/>
    <w:rsid w:val="009D5BFA"/>
    <w:rsid w:val="009D77AE"/>
    <w:rsid w:val="009D7E0C"/>
    <w:rsid w:val="009E257A"/>
    <w:rsid w:val="009E28E1"/>
    <w:rsid w:val="009E2A27"/>
    <w:rsid w:val="009E5293"/>
    <w:rsid w:val="009E6964"/>
    <w:rsid w:val="009F1AA2"/>
    <w:rsid w:val="009F21A4"/>
    <w:rsid w:val="009F3843"/>
    <w:rsid w:val="009F3B02"/>
    <w:rsid w:val="009F46BF"/>
    <w:rsid w:val="009F53D9"/>
    <w:rsid w:val="009F77CB"/>
    <w:rsid w:val="00A01173"/>
    <w:rsid w:val="00A016DD"/>
    <w:rsid w:val="00A016F2"/>
    <w:rsid w:val="00A04C78"/>
    <w:rsid w:val="00A0762D"/>
    <w:rsid w:val="00A117BF"/>
    <w:rsid w:val="00A1679D"/>
    <w:rsid w:val="00A22285"/>
    <w:rsid w:val="00A256F6"/>
    <w:rsid w:val="00A26CE2"/>
    <w:rsid w:val="00A3039B"/>
    <w:rsid w:val="00A30B4C"/>
    <w:rsid w:val="00A322C5"/>
    <w:rsid w:val="00A3278F"/>
    <w:rsid w:val="00A32CB0"/>
    <w:rsid w:val="00A33059"/>
    <w:rsid w:val="00A348F9"/>
    <w:rsid w:val="00A35AE7"/>
    <w:rsid w:val="00A35C72"/>
    <w:rsid w:val="00A4181C"/>
    <w:rsid w:val="00A41CF6"/>
    <w:rsid w:val="00A42A89"/>
    <w:rsid w:val="00A43BCB"/>
    <w:rsid w:val="00A43C77"/>
    <w:rsid w:val="00A440CB"/>
    <w:rsid w:val="00A44A5F"/>
    <w:rsid w:val="00A456D2"/>
    <w:rsid w:val="00A514E3"/>
    <w:rsid w:val="00A5171E"/>
    <w:rsid w:val="00A522AF"/>
    <w:rsid w:val="00A530EC"/>
    <w:rsid w:val="00A53E6E"/>
    <w:rsid w:val="00A57287"/>
    <w:rsid w:val="00A57BB4"/>
    <w:rsid w:val="00A64CCD"/>
    <w:rsid w:val="00A64E18"/>
    <w:rsid w:val="00A666EA"/>
    <w:rsid w:val="00A67C87"/>
    <w:rsid w:val="00A70684"/>
    <w:rsid w:val="00A71F6C"/>
    <w:rsid w:val="00A74C26"/>
    <w:rsid w:val="00A75D8B"/>
    <w:rsid w:val="00A77849"/>
    <w:rsid w:val="00A8073A"/>
    <w:rsid w:val="00A81EAD"/>
    <w:rsid w:val="00A830C4"/>
    <w:rsid w:val="00A84486"/>
    <w:rsid w:val="00A84865"/>
    <w:rsid w:val="00A87E66"/>
    <w:rsid w:val="00A917FC"/>
    <w:rsid w:val="00A91879"/>
    <w:rsid w:val="00A93729"/>
    <w:rsid w:val="00A94BB5"/>
    <w:rsid w:val="00A97938"/>
    <w:rsid w:val="00AA1583"/>
    <w:rsid w:val="00AA1FC9"/>
    <w:rsid w:val="00AA3377"/>
    <w:rsid w:val="00AA3D0A"/>
    <w:rsid w:val="00AA4706"/>
    <w:rsid w:val="00AA4CC2"/>
    <w:rsid w:val="00AA5ED4"/>
    <w:rsid w:val="00AB1598"/>
    <w:rsid w:val="00AB3EDB"/>
    <w:rsid w:val="00AB47F3"/>
    <w:rsid w:val="00AB5E5D"/>
    <w:rsid w:val="00AB6FB4"/>
    <w:rsid w:val="00AB74DF"/>
    <w:rsid w:val="00AB7F80"/>
    <w:rsid w:val="00AC1AD6"/>
    <w:rsid w:val="00AC31BD"/>
    <w:rsid w:val="00AC3717"/>
    <w:rsid w:val="00AC4CAD"/>
    <w:rsid w:val="00AC5FBB"/>
    <w:rsid w:val="00AC611F"/>
    <w:rsid w:val="00AC655C"/>
    <w:rsid w:val="00AD3FDC"/>
    <w:rsid w:val="00AD7119"/>
    <w:rsid w:val="00AE1E61"/>
    <w:rsid w:val="00AE2751"/>
    <w:rsid w:val="00AE7337"/>
    <w:rsid w:val="00AE73D8"/>
    <w:rsid w:val="00AE7434"/>
    <w:rsid w:val="00AE7D9F"/>
    <w:rsid w:val="00AF3557"/>
    <w:rsid w:val="00AF36BB"/>
    <w:rsid w:val="00AF38D5"/>
    <w:rsid w:val="00AF41C8"/>
    <w:rsid w:val="00AF6C76"/>
    <w:rsid w:val="00B0158E"/>
    <w:rsid w:val="00B02657"/>
    <w:rsid w:val="00B03419"/>
    <w:rsid w:val="00B03AA2"/>
    <w:rsid w:val="00B046E8"/>
    <w:rsid w:val="00B04C98"/>
    <w:rsid w:val="00B06384"/>
    <w:rsid w:val="00B124F8"/>
    <w:rsid w:val="00B13497"/>
    <w:rsid w:val="00B142C8"/>
    <w:rsid w:val="00B14908"/>
    <w:rsid w:val="00B16167"/>
    <w:rsid w:val="00B22E6C"/>
    <w:rsid w:val="00B23369"/>
    <w:rsid w:val="00B24509"/>
    <w:rsid w:val="00B3085F"/>
    <w:rsid w:val="00B30E1D"/>
    <w:rsid w:val="00B35BB7"/>
    <w:rsid w:val="00B37204"/>
    <w:rsid w:val="00B4096C"/>
    <w:rsid w:val="00B411AC"/>
    <w:rsid w:val="00B44A87"/>
    <w:rsid w:val="00B47346"/>
    <w:rsid w:val="00B506C9"/>
    <w:rsid w:val="00B51EC1"/>
    <w:rsid w:val="00B52AE1"/>
    <w:rsid w:val="00B55E88"/>
    <w:rsid w:val="00B565C3"/>
    <w:rsid w:val="00B57341"/>
    <w:rsid w:val="00B6225B"/>
    <w:rsid w:val="00B63C86"/>
    <w:rsid w:val="00B6485D"/>
    <w:rsid w:val="00B65929"/>
    <w:rsid w:val="00B664B2"/>
    <w:rsid w:val="00B712EB"/>
    <w:rsid w:val="00B72EEF"/>
    <w:rsid w:val="00B7326E"/>
    <w:rsid w:val="00B7661B"/>
    <w:rsid w:val="00B80988"/>
    <w:rsid w:val="00B8366B"/>
    <w:rsid w:val="00B83FCF"/>
    <w:rsid w:val="00B859C9"/>
    <w:rsid w:val="00B905E0"/>
    <w:rsid w:val="00B90D62"/>
    <w:rsid w:val="00B92B9F"/>
    <w:rsid w:val="00B92D8E"/>
    <w:rsid w:val="00BA2D58"/>
    <w:rsid w:val="00BA59C6"/>
    <w:rsid w:val="00BA64B3"/>
    <w:rsid w:val="00BA6FD9"/>
    <w:rsid w:val="00BA7592"/>
    <w:rsid w:val="00BB1414"/>
    <w:rsid w:val="00BB36DD"/>
    <w:rsid w:val="00BB45E8"/>
    <w:rsid w:val="00BC0FFC"/>
    <w:rsid w:val="00BC2637"/>
    <w:rsid w:val="00BC328C"/>
    <w:rsid w:val="00BC3925"/>
    <w:rsid w:val="00BC4575"/>
    <w:rsid w:val="00BC582E"/>
    <w:rsid w:val="00BD138F"/>
    <w:rsid w:val="00BD3217"/>
    <w:rsid w:val="00BD4C75"/>
    <w:rsid w:val="00BE4A1F"/>
    <w:rsid w:val="00BE61F4"/>
    <w:rsid w:val="00BF0F69"/>
    <w:rsid w:val="00BF3205"/>
    <w:rsid w:val="00BF3B34"/>
    <w:rsid w:val="00BF4296"/>
    <w:rsid w:val="00BF558C"/>
    <w:rsid w:val="00C02786"/>
    <w:rsid w:val="00C04EB0"/>
    <w:rsid w:val="00C05063"/>
    <w:rsid w:val="00C10247"/>
    <w:rsid w:val="00C109CE"/>
    <w:rsid w:val="00C127E1"/>
    <w:rsid w:val="00C13C82"/>
    <w:rsid w:val="00C16261"/>
    <w:rsid w:val="00C17DF4"/>
    <w:rsid w:val="00C20D7A"/>
    <w:rsid w:val="00C22BBD"/>
    <w:rsid w:val="00C22CF8"/>
    <w:rsid w:val="00C241D7"/>
    <w:rsid w:val="00C25757"/>
    <w:rsid w:val="00C267FA"/>
    <w:rsid w:val="00C27737"/>
    <w:rsid w:val="00C31034"/>
    <w:rsid w:val="00C31730"/>
    <w:rsid w:val="00C318B2"/>
    <w:rsid w:val="00C33194"/>
    <w:rsid w:val="00C34398"/>
    <w:rsid w:val="00C35768"/>
    <w:rsid w:val="00C405A9"/>
    <w:rsid w:val="00C405BC"/>
    <w:rsid w:val="00C4326C"/>
    <w:rsid w:val="00C44B83"/>
    <w:rsid w:val="00C4586A"/>
    <w:rsid w:val="00C45B37"/>
    <w:rsid w:val="00C461CD"/>
    <w:rsid w:val="00C46682"/>
    <w:rsid w:val="00C517A0"/>
    <w:rsid w:val="00C539B9"/>
    <w:rsid w:val="00C54D6A"/>
    <w:rsid w:val="00C5568E"/>
    <w:rsid w:val="00C56039"/>
    <w:rsid w:val="00C57363"/>
    <w:rsid w:val="00C577A8"/>
    <w:rsid w:val="00C5799E"/>
    <w:rsid w:val="00C63479"/>
    <w:rsid w:val="00C64084"/>
    <w:rsid w:val="00C646D1"/>
    <w:rsid w:val="00C65E57"/>
    <w:rsid w:val="00C66D2A"/>
    <w:rsid w:val="00C672B7"/>
    <w:rsid w:val="00C677B2"/>
    <w:rsid w:val="00C67B63"/>
    <w:rsid w:val="00C7032C"/>
    <w:rsid w:val="00C73594"/>
    <w:rsid w:val="00C745B3"/>
    <w:rsid w:val="00C75720"/>
    <w:rsid w:val="00C75D59"/>
    <w:rsid w:val="00C75DD1"/>
    <w:rsid w:val="00C81FA2"/>
    <w:rsid w:val="00C83355"/>
    <w:rsid w:val="00C8404A"/>
    <w:rsid w:val="00C845A2"/>
    <w:rsid w:val="00C8603E"/>
    <w:rsid w:val="00C860F4"/>
    <w:rsid w:val="00C86915"/>
    <w:rsid w:val="00C919BF"/>
    <w:rsid w:val="00C91E55"/>
    <w:rsid w:val="00C91F4E"/>
    <w:rsid w:val="00C9253C"/>
    <w:rsid w:val="00C93190"/>
    <w:rsid w:val="00C9503E"/>
    <w:rsid w:val="00C961F9"/>
    <w:rsid w:val="00C969DF"/>
    <w:rsid w:val="00C96CB6"/>
    <w:rsid w:val="00CA0D4F"/>
    <w:rsid w:val="00CA432F"/>
    <w:rsid w:val="00CA52D5"/>
    <w:rsid w:val="00CA5712"/>
    <w:rsid w:val="00CA6989"/>
    <w:rsid w:val="00CB3AA7"/>
    <w:rsid w:val="00CB4325"/>
    <w:rsid w:val="00CB5E4C"/>
    <w:rsid w:val="00CB6364"/>
    <w:rsid w:val="00CB7641"/>
    <w:rsid w:val="00CB7C3D"/>
    <w:rsid w:val="00CC0D9A"/>
    <w:rsid w:val="00CC0DFF"/>
    <w:rsid w:val="00CC1253"/>
    <w:rsid w:val="00CC1F1F"/>
    <w:rsid w:val="00CC28C7"/>
    <w:rsid w:val="00CC3E0E"/>
    <w:rsid w:val="00CC751A"/>
    <w:rsid w:val="00CC796A"/>
    <w:rsid w:val="00CD2EF3"/>
    <w:rsid w:val="00CD460C"/>
    <w:rsid w:val="00CD6F55"/>
    <w:rsid w:val="00CD765A"/>
    <w:rsid w:val="00CE08D5"/>
    <w:rsid w:val="00CE2B40"/>
    <w:rsid w:val="00CE3D7A"/>
    <w:rsid w:val="00CE43F0"/>
    <w:rsid w:val="00CE5BBD"/>
    <w:rsid w:val="00CE7CB1"/>
    <w:rsid w:val="00CF0101"/>
    <w:rsid w:val="00CF1D29"/>
    <w:rsid w:val="00CF27E3"/>
    <w:rsid w:val="00CF34F9"/>
    <w:rsid w:val="00CF6FB2"/>
    <w:rsid w:val="00CF76B1"/>
    <w:rsid w:val="00D00800"/>
    <w:rsid w:val="00D07923"/>
    <w:rsid w:val="00D10493"/>
    <w:rsid w:val="00D15458"/>
    <w:rsid w:val="00D1676A"/>
    <w:rsid w:val="00D16777"/>
    <w:rsid w:val="00D17A53"/>
    <w:rsid w:val="00D20CA4"/>
    <w:rsid w:val="00D248E7"/>
    <w:rsid w:val="00D24B19"/>
    <w:rsid w:val="00D26F1C"/>
    <w:rsid w:val="00D27A89"/>
    <w:rsid w:val="00D30A05"/>
    <w:rsid w:val="00D31E22"/>
    <w:rsid w:val="00D31EBE"/>
    <w:rsid w:val="00D33148"/>
    <w:rsid w:val="00D35647"/>
    <w:rsid w:val="00D37B40"/>
    <w:rsid w:val="00D37DAB"/>
    <w:rsid w:val="00D41AC4"/>
    <w:rsid w:val="00D428F9"/>
    <w:rsid w:val="00D43E14"/>
    <w:rsid w:val="00D4663E"/>
    <w:rsid w:val="00D515D2"/>
    <w:rsid w:val="00D54459"/>
    <w:rsid w:val="00D544D8"/>
    <w:rsid w:val="00D578A6"/>
    <w:rsid w:val="00D60ADF"/>
    <w:rsid w:val="00D614A0"/>
    <w:rsid w:val="00D63944"/>
    <w:rsid w:val="00D653BD"/>
    <w:rsid w:val="00D66D17"/>
    <w:rsid w:val="00D7367B"/>
    <w:rsid w:val="00D73D90"/>
    <w:rsid w:val="00D74402"/>
    <w:rsid w:val="00D74DDD"/>
    <w:rsid w:val="00D75286"/>
    <w:rsid w:val="00D77553"/>
    <w:rsid w:val="00D80263"/>
    <w:rsid w:val="00D80621"/>
    <w:rsid w:val="00D817D9"/>
    <w:rsid w:val="00D8663C"/>
    <w:rsid w:val="00D877D3"/>
    <w:rsid w:val="00D90637"/>
    <w:rsid w:val="00D914C2"/>
    <w:rsid w:val="00D94ABA"/>
    <w:rsid w:val="00D97807"/>
    <w:rsid w:val="00DA101A"/>
    <w:rsid w:val="00DA1C46"/>
    <w:rsid w:val="00DA2B8B"/>
    <w:rsid w:val="00DA74E6"/>
    <w:rsid w:val="00DA78A1"/>
    <w:rsid w:val="00DB0653"/>
    <w:rsid w:val="00DB07F1"/>
    <w:rsid w:val="00DB0E70"/>
    <w:rsid w:val="00DB3397"/>
    <w:rsid w:val="00DB5864"/>
    <w:rsid w:val="00DB59BD"/>
    <w:rsid w:val="00DB67F2"/>
    <w:rsid w:val="00DB764B"/>
    <w:rsid w:val="00DC234D"/>
    <w:rsid w:val="00DC6162"/>
    <w:rsid w:val="00DC76E9"/>
    <w:rsid w:val="00DD309C"/>
    <w:rsid w:val="00DE04DA"/>
    <w:rsid w:val="00DE09E6"/>
    <w:rsid w:val="00DE1EC8"/>
    <w:rsid w:val="00DE2AEC"/>
    <w:rsid w:val="00DE2F04"/>
    <w:rsid w:val="00DE4ABC"/>
    <w:rsid w:val="00DE5CB3"/>
    <w:rsid w:val="00DE6859"/>
    <w:rsid w:val="00DE778A"/>
    <w:rsid w:val="00DF09D3"/>
    <w:rsid w:val="00DF0F66"/>
    <w:rsid w:val="00DF1775"/>
    <w:rsid w:val="00DF2639"/>
    <w:rsid w:val="00DF2F05"/>
    <w:rsid w:val="00DF6920"/>
    <w:rsid w:val="00DF7A4B"/>
    <w:rsid w:val="00E017B6"/>
    <w:rsid w:val="00E0464E"/>
    <w:rsid w:val="00E07826"/>
    <w:rsid w:val="00E10989"/>
    <w:rsid w:val="00E10E45"/>
    <w:rsid w:val="00E11112"/>
    <w:rsid w:val="00E11C1A"/>
    <w:rsid w:val="00E12A65"/>
    <w:rsid w:val="00E155EC"/>
    <w:rsid w:val="00E15C82"/>
    <w:rsid w:val="00E179B6"/>
    <w:rsid w:val="00E23842"/>
    <w:rsid w:val="00E25E60"/>
    <w:rsid w:val="00E273BF"/>
    <w:rsid w:val="00E27738"/>
    <w:rsid w:val="00E34098"/>
    <w:rsid w:val="00E359A0"/>
    <w:rsid w:val="00E37C45"/>
    <w:rsid w:val="00E41539"/>
    <w:rsid w:val="00E42379"/>
    <w:rsid w:val="00E42459"/>
    <w:rsid w:val="00E4261F"/>
    <w:rsid w:val="00E43ABD"/>
    <w:rsid w:val="00E4516E"/>
    <w:rsid w:val="00E4594F"/>
    <w:rsid w:val="00E459BD"/>
    <w:rsid w:val="00E46D79"/>
    <w:rsid w:val="00E47147"/>
    <w:rsid w:val="00E50E0A"/>
    <w:rsid w:val="00E517FD"/>
    <w:rsid w:val="00E52667"/>
    <w:rsid w:val="00E5639A"/>
    <w:rsid w:val="00E57194"/>
    <w:rsid w:val="00E609F1"/>
    <w:rsid w:val="00E63BC9"/>
    <w:rsid w:val="00E6485D"/>
    <w:rsid w:val="00E64A66"/>
    <w:rsid w:val="00E6617E"/>
    <w:rsid w:val="00E661B7"/>
    <w:rsid w:val="00E66622"/>
    <w:rsid w:val="00E6696A"/>
    <w:rsid w:val="00E66F49"/>
    <w:rsid w:val="00E729BC"/>
    <w:rsid w:val="00E7374F"/>
    <w:rsid w:val="00E74BD0"/>
    <w:rsid w:val="00E80B49"/>
    <w:rsid w:val="00E813D1"/>
    <w:rsid w:val="00E836FF"/>
    <w:rsid w:val="00E84CE2"/>
    <w:rsid w:val="00E861B0"/>
    <w:rsid w:val="00E8706B"/>
    <w:rsid w:val="00E87F45"/>
    <w:rsid w:val="00E92FCE"/>
    <w:rsid w:val="00E93A9F"/>
    <w:rsid w:val="00E94DB1"/>
    <w:rsid w:val="00E95532"/>
    <w:rsid w:val="00E955DC"/>
    <w:rsid w:val="00E95649"/>
    <w:rsid w:val="00E95C1B"/>
    <w:rsid w:val="00E96A01"/>
    <w:rsid w:val="00EA1881"/>
    <w:rsid w:val="00EA2A96"/>
    <w:rsid w:val="00EA2DF4"/>
    <w:rsid w:val="00EA4B1F"/>
    <w:rsid w:val="00EA7BEA"/>
    <w:rsid w:val="00EB0708"/>
    <w:rsid w:val="00EB0FA8"/>
    <w:rsid w:val="00EB26B2"/>
    <w:rsid w:val="00EB4B0C"/>
    <w:rsid w:val="00EB7352"/>
    <w:rsid w:val="00EC01D6"/>
    <w:rsid w:val="00EC5B49"/>
    <w:rsid w:val="00EC62A7"/>
    <w:rsid w:val="00EC72B8"/>
    <w:rsid w:val="00EC766A"/>
    <w:rsid w:val="00ED0603"/>
    <w:rsid w:val="00ED1012"/>
    <w:rsid w:val="00ED2165"/>
    <w:rsid w:val="00ED2BC4"/>
    <w:rsid w:val="00ED3A3C"/>
    <w:rsid w:val="00EE257E"/>
    <w:rsid w:val="00EE2E94"/>
    <w:rsid w:val="00EE4453"/>
    <w:rsid w:val="00EE47DE"/>
    <w:rsid w:val="00EE5612"/>
    <w:rsid w:val="00EE58EF"/>
    <w:rsid w:val="00EE6095"/>
    <w:rsid w:val="00EE658C"/>
    <w:rsid w:val="00EE6A14"/>
    <w:rsid w:val="00EF25BB"/>
    <w:rsid w:val="00EF3F0C"/>
    <w:rsid w:val="00EF5F37"/>
    <w:rsid w:val="00EF6DFD"/>
    <w:rsid w:val="00EF79FC"/>
    <w:rsid w:val="00F02248"/>
    <w:rsid w:val="00F024C2"/>
    <w:rsid w:val="00F02CA6"/>
    <w:rsid w:val="00F04E5A"/>
    <w:rsid w:val="00F10E35"/>
    <w:rsid w:val="00F14583"/>
    <w:rsid w:val="00F148E0"/>
    <w:rsid w:val="00F23CDB"/>
    <w:rsid w:val="00F24ED1"/>
    <w:rsid w:val="00F2512B"/>
    <w:rsid w:val="00F2760D"/>
    <w:rsid w:val="00F300DE"/>
    <w:rsid w:val="00F34922"/>
    <w:rsid w:val="00F350EA"/>
    <w:rsid w:val="00F35C30"/>
    <w:rsid w:val="00F37473"/>
    <w:rsid w:val="00F41BF9"/>
    <w:rsid w:val="00F43D08"/>
    <w:rsid w:val="00F441C4"/>
    <w:rsid w:val="00F4519D"/>
    <w:rsid w:val="00F478EE"/>
    <w:rsid w:val="00F479A8"/>
    <w:rsid w:val="00F510B2"/>
    <w:rsid w:val="00F515E2"/>
    <w:rsid w:val="00F52FFD"/>
    <w:rsid w:val="00F53513"/>
    <w:rsid w:val="00F56F29"/>
    <w:rsid w:val="00F60B1D"/>
    <w:rsid w:val="00F63E88"/>
    <w:rsid w:val="00F645CE"/>
    <w:rsid w:val="00F71DD0"/>
    <w:rsid w:val="00F7681F"/>
    <w:rsid w:val="00F77421"/>
    <w:rsid w:val="00F77D22"/>
    <w:rsid w:val="00F802CE"/>
    <w:rsid w:val="00F82E6F"/>
    <w:rsid w:val="00F83E7A"/>
    <w:rsid w:val="00F84367"/>
    <w:rsid w:val="00F85089"/>
    <w:rsid w:val="00F85D03"/>
    <w:rsid w:val="00F86623"/>
    <w:rsid w:val="00F91D96"/>
    <w:rsid w:val="00F94847"/>
    <w:rsid w:val="00F952ED"/>
    <w:rsid w:val="00FA1682"/>
    <w:rsid w:val="00FA1E00"/>
    <w:rsid w:val="00FA2FED"/>
    <w:rsid w:val="00FA34E7"/>
    <w:rsid w:val="00FA461A"/>
    <w:rsid w:val="00FA4B97"/>
    <w:rsid w:val="00FA6F75"/>
    <w:rsid w:val="00FB0DFC"/>
    <w:rsid w:val="00FB16A3"/>
    <w:rsid w:val="00FB7A28"/>
    <w:rsid w:val="00FC0C49"/>
    <w:rsid w:val="00FC1F94"/>
    <w:rsid w:val="00FC4022"/>
    <w:rsid w:val="00FC4A60"/>
    <w:rsid w:val="00FC5E86"/>
    <w:rsid w:val="00FD45DD"/>
    <w:rsid w:val="00FD5B8E"/>
    <w:rsid w:val="00FD6E0D"/>
    <w:rsid w:val="00FE7030"/>
    <w:rsid w:val="00FF2927"/>
    <w:rsid w:val="00FF2ACA"/>
    <w:rsid w:val="00FF30C9"/>
    <w:rsid w:val="00FF4CE4"/>
    <w:rsid w:val="00FF7E85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AutoShape 62"/>
        <o:r id="V:Rule2" type="connector" idref="#AutoShape 63"/>
      </o:rules>
    </o:shapelayout>
  </w:shapeDefaults>
  <w:decimalSymbol w:val=","/>
  <w:listSeparator w:val=","/>
  <w14:docId w14:val="07B772F6"/>
  <w15:docId w15:val="{DFB39F97-4869-4BA3-BF53-A437603A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0E2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7E4EB3"/>
    <w:pPr>
      <w:keepNext/>
      <w:widowControl/>
      <w:jc w:val="right"/>
      <w:outlineLvl w:val="0"/>
    </w:pPr>
    <w:rPr>
      <w:rFonts w:ascii="VNI-Helve" w:hAnsi="VNI-Helve"/>
      <w:b/>
      <w:caps/>
      <w:szCs w:val="20"/>
    </w:rPr>
  </w:style>
  <w:style w:type="paragraph" w:styleId="Heading2">
    <w:name w:val="heading 2"/>
    <w:basedOn w:val="Normal"/>
    <w:link w:val="Heading2Char"/>
    <w:uiPriority w:val="1"/>
    <w:qFormat/>
    <w:rsid w:val="005D72BF"/>
    <w:pPr>
      <w:spacing w:before="68"/>
      <w:ind w:left="2459" w:right="96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E4EB3"/>
    <w:pPr>
      <w:keepNext/>
      <w:widowControl/>
      <w:spacing w:after="120"/>
      <w:jc w:val="both"/>
      <w:outlineLvl w:val="2"/>
    </w:pPr>
    <w:rPr>
      <w:rFonts w:ascii=".VnTime" w:hAnsi=".VnTime"/>
      <w:b/>
      <w:i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7E4EB3"/>
    <w:pPr>
      <w:keepNext/>
      <w:widowControl/>
      <w:jc w:val="center"/>
      <w:outlineLvl w:val="3"/>
    </w:pPr>
    <w:rPr>
      <w:rFonts w:ascii="VNI-Helve" w:hAnsi="VNI-Helve"/>
      <w:b/>
      <w:sz w:val="26"/>
      <w:szCs w:val="20"/>
    </w:rPr>
  </w:style>
  <w:style w:type="paragraph" w:styleId="Heading5">
    <w:name w:val="heading 5"/>
    <w:basedOn w:val="Normal"/>
    <w:link w:val="Heading5Char"/>
    <w:uiPriority w:val="1"/>
    <w:qFormat/>
    <w:rsid w:val="005D72BF"/>
    <w:pPr>
      <w:spacing w:line="277" w:lineRule="exact"/>
      <w:ind w:left="40"/>
      <w:outlineLvl w:val="4"/>
    </w:pPr>
    <w:rPr>
      <w:sz w:val="25"/>
      <w:szCs w:val="25"/>
    </w:rPr>
  </w:style>
  <w:style w:type="paragraph" w:styleId="Heading6">
    <w:name w:val="heading 6"/>
    <w:basedOn w:val="Normal"/>
    <w:link w:val="Heading6Char"/>
    <w:uiPriority w:val="1"/>
    <w:qFormat/>
    <w:rsid w:val="00311C90"/>
    <w:pPr>
      <w:numPr>
        <w:numId w:val="17"/>
      </w:numPr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254393"/>
    <w:pPr>
      <w:keepNext/>
      <w:widowControl/>
      <w:numPr>
        <w:numId w:val="18"/>
      </w:numPr>
      <w:outlineLvl w:val="6"/>
    </w:pPr>
    <w:rPr>
      <w:b/>
      <w:color w:val="000000"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7E4EB3"/>
    <w:pPr>
      <w:keepNext/>
      <w:widowControl/>
      <w:numPr>
        <w:ilvl w:val="12"/>
      </w:numPr>
      <w:spacing w:before="60" w:after="60"/>
      <w:jc w:val="right"/>
      <w:outlineLvl w:val="7"/>
    </w:pPr>
    <w:rPr>
      <w:rFonts w:ascii="VNI-Helve" w:hAnsi="VNI-Helve"/>
      <w:b/>
      <w:sz w:val="19"/>
      <w:szCs w:val="20"/>
    </w:rPr>
  </w:style>
  <w:style w:type="paragraph" w:styleId="Heading9">
    <w:name w:val="heading 9"/>
    <w:basedOn w:val="Normal"/>
    <w:next w:val="Normal"/>
    <w:link w:val="Heading9Char"/>
    <w:qFormat/>
    <w:rsid w:val="007E4EB3"/>
    <w:pPr>
      <w:keepNext/>
      <w:widowControl/>
      <w:numPr>
        <w:ilvl w:val="12"/>
      </w:numPr>
      <w:spacing w:before="20"/>
      <w:jc w:val="both"/>
      <w:outlineLvl w:val="8"/>
    </w:pPr>
    <w:rPr>
      <w:rFonts w:ascii="VNI-Helve" w:hAnsi="VNI-Helve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5D72B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5D72BF"/>
    <w:rPr>
      <w:rFonts w:ascii="Times New Roman" w:eastAsia="Times New Roman" w:hAnsi="Times New Roman" w:cs="Times New Roman"/>
      <w:sz w:val="25"/>
      <w:szCs w:val="25"/>
    </w:rPr>
  </w:style>
  <w:style w:type="character" w:customStyle="1" w:styleId="Heading6Char">
    <w:name w:val="Heading 6 Char"/>
    <w:basedOn w:val="DefaultParagraphFont"/>
    <w:link w:val="Heading6"/>
    <w:uiPriority w:val="1"/>
    <w:rsid w:val="00C91E5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D72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72BF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D7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2B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2B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qFormat/>
    <w:rsid w:val="005D72BF"/>
    <w:pPr>
      <w:ind w:left="720"/>
      <w:contextualSpacing/>
    </w:pPr>
  </w:style>
  <w:style w:type="table" w:styleId="TableGrid">
    <w:name w:val="Table Grid"/>
    <w:basedOn w:val="TableNormal"/>
    <w:uiPriority w:val="59"/>
    <w:rsid w:val="00814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6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3822"/>
    <w:rPr>
      <w:color w:val="0000FF" w:themeColor="hyperlink"/>
      <w:u w:val="single"/>
    </w:rPr>
  </w:style>
  <w:style w:type="character" w:customStyle="1" w:styleId="Footnote3">
    <w:name w:val="Footnote (3)_"/>
    <w:basedOn w:val="DefaultParagraphFont"/>
    <w:link w:val="Footnote30"/>
    <w:rsid w:val="002B2F2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">
    <w:name w:val="Body text_"/>
    <w:basedOn w:val="DefaultParagraphFont"/>
    <w:link w:val="BodyText5"/>
    <w:rsid w:val="002B2F2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3">
    <w:name w:val="Body Text3"/>
    <w:basedOn w:val="Bodytext"/>
    <w:rsid w:val="002B2F2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vi-VN"/>
    </w:rPr>
  </w:style>
  <w:style w:type="character" w:customStyle="1" w:styleId="BodytextItalic4">
    <w:name w:val="Body text + Italic4"/>
    <w:basedOn w:val="Bodytext"/>
    <w:rsid w:val="002B2F2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vi-VN"/>
    </w:rPr>
  </w:style>
  <w:style w:type="paragraph" w:customStyle="1" w:styleId="Footnote30">
    <w:name w:val="Footnote (3)"/>
    <w:basedOn w:val="Normal"/>
    <w:link w:val="Footnote3"/>
    <w:rsid w:val="002B2F21"/>
    <w:pPr>
      <w:shd w:val="clear" w:color="auto" w:fill="FFFFFF"/>
      <w:spacing w:line="259" w:lineRule="exact"/>
      <w:ind w:hanging="340"/>
    </w:pPr>
    <w:rPr>
      <w:sz w:val="21"/>
      <w:szCs w:val="21"/>
    </w:rPr>
  </w:style>
  <w:style w:type="paragraph" w:customStyle="1" w:styleId="BodyText5">
    <w:name w:val="Body Text5"/>
    <w:basedOn w:val="Normal"/>
    <w:link w:val="Bodytext"/>
    <w:rsid w:val="002B2F21"/>
    <w:pPr>
      <w:shd w:val="clear" w:color="auto" w:fill="FFFFFF"/>
      <w:spacing w:after="60" w:line="0" w:lineRule="atLeast"/>
      <w:ind w:hanging="1960"/>
      <w:jc w:val="both"/>
    </w:pPr>
    <w:rPr>
      <w:sz w:val="20"/>
      <w:szCs w:val="20"/>
    </w:rPr>
  </w:style>
  <w:style w:type="character" w:customStyle="1" w:styleId="Bodytext24">
    <w:name w:val="Body text (24)_"/>
    <w:basedOn w:val="DefaultParagraphFont"/>
    <w:link w:val="Bodytext241"/>
    <w:rsid w:val="002B2F21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240">
    <w:name w:val="Body text (24)"/>
    <w:basedOn w:val="Bodytext24"/>
    <w:rsid w:val="002B2F2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vi-VN"/>
    </w:rPr>
  </w:style>
  <w:style w:type="character" w:customStyle="1" w:styleId="Bodytext2485pt2">
    <w:name w:val="Body text (24) + 8.5 pt2"/>
    <w:aliases w:val="Bold66,Not Italic5"/>
    <w:basedOn w:val="Bodytext24"/>
    <w:rsid w:val="002B2F2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paragraph" w:customStyle="1" w:styleId="Bodytext241">
    <w:name w:val="Body text (24)1"/>
    <w:basedOn w:val="Normal"/>
    <w:link w:val="Bodytext24"/>
    <w:rsid w:val="002B2F21"/>
    <w:pPr>
      <w:shd w:val="clear" w:color="auto" w:fill="FFFFFF"/>
      <w:spacing w:line="360" w:lineRule="exact"/>
      <w:ind w:hanging="540"/>
      <w:jc w:val="both"/>
    </w:pPr>
    <w:rPr>
      <w:i/>
      <w:iCs/>
      <w:sz w:val="20"/>
      <w:szCs w:val="20"/>
    </w:rPr>
  </w:style>
  <w:style w:type="character" w:customStyle="1" w:styleId="Heading14">
    <w:name w:val="Heading #14_"/>
    <w:basedOn w:val="DefaultParagraphFont"/>
    <w:link w:val="Heading140"/>
    <w:rsid w:val="002B2F2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ing140">
    <w:name w:val="Heading #14"/>
    <w:basedOn w:val="Normal"/>
    <w:link w:val="Heading14"/>
    <w:rsid w:val="002B2F21"/>
    <w:pPr>
      <w:shd w:val="clear" w:color="auto" w:fill="FFFFFF"/>
      <w:spacing w:line="277" w:lineRule="exact"/>
      <w:ind w:hanging="1520"/>
      <w:jc w:val="both"/>
    </w:pPr>
    <w:rPr>
      <w:sz w:val="20"/>
      <w:szCs w:val="20"/>
    </w:rPr>
  </w:style>
  <w:style w:type="character" w:customStyle="1" w:styleId="Bodytext24NotItalic1">
    <w:name w:val="Body text (24) + Not Italic1"/>
    <w:basedOn w:val="Bodytext24"/>
    <w:rsid w:val="002B2F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Bodytext2485pt1">
    <w:name w:val="Body text (24) + 8.5 pt1"/>
    <w:aliases w:val="Bold55,Not Italic4"/>
    <w:basedOn w:val="Bodytext24"/>
    <w:rsid w:val="002B2F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vi-VN"/>
    </w:rPr>
  </w:style>
  <w:style w:type="character" w:customStyle="1" w:styleId="Bodytext2495pt">
    <w:name w:val="Body text (24) + 9.5 pt"/>
    <w:aliases w:val="Bold54"/>
    <w:basedOn w:val="Bodytext24"/>
    <w:rsid w:val="002B2F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vi-VN"/>
    </w:rPr>
  </w:style>
  <w:style w:type="character" w:customStyle="1" w:styleId="Bodytext242">
    <w:name w:val="Body text (24)2"/>
    <w:basedOn w:val="Bodytext24"/>
    <w:rsid w:val="002B2F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vi-VN"/>
    </w:rPr>
  </w:style>
  <w:style w:type="character" w:customStyle="1" w:styleId="Bodytext24Corbel">
    <w:name w:val="Body text (24) + Corbel"/>
    <w:aliases w:val="9.5 pt3,Bold53"/>
    <w:basedOn w:val="Bodytext24"/>
    <w:rsid w:val="002B2F21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vi-V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5BA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5BAD"/>
    <w:rPr>
      <w:rFonts w:ascii="Tahoma" w:eastAsia="Times New Roman" w:hAnsi="Tahoma" w:cs="Tahoma"/>
      <w:sz w:val="16"/>
      <w:szCs w:val="16"/>
    </w:rPr>
  </w:style>
  <w:style w:type="character" w:customStyle="1" w:styleId="BodytextItalic">
    <w:name w:val="Body text + Italic"/>
    <w:basedOn w:val="Bodytext"/>
    <w:rsid w:val="007E327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9F1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A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A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AA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3">
    <w:name w:val="N3"/>
    <w:basedOn w:val="Heading2"/>
    <w:qFormat/>
    <w:rsid w:val="00CD765A"/>
    <w:pPr>
      <w:keepNext/>
      <w:widowControl/>
      <w:spacing w:before="120" w:line="264" w:lineRule="auto"/>
      <w:ind w:left="0" w:right="0" w:firstLine="567"/>
      <w:jc w:val="both"/>
    </w:pPr>
    <w:rPr>
      <w:bCs w:val="0"/>
      <w:color w:val="000000"/>
      <w:sz w:val="26"/>
      <w:szCs w:val="20"/>
    </w:rPr>
  </w:style>
  <w:style w:type="paragraph" w:customStyle="1" w:styleId="n2">
    <w:name w:val="n2"/>
    <w:basedOn w:val="Heading2"/>
    <w:qFormat/>
    <w:rsid w:val="009B3FFB"/>
    <w:pPr>
      <w:keepNext/>
      <w:widowControl/>
      <w:spacing w:before="120" w:line="264" w:lineRule="auto"/>
      <w:ind w:left="0" w:right="0" w:firstLine="567"/>
      <w:jc w:val="both"/>
    </w:pPr>
    <w:rPr>
      <w:bCs w:val="0"/>
      <w:color w:val="000000"/>
      <w:sz w:val="26"/>
      <w:szCs w:val="20"/>
    </w:rPr>
  </w:style>
  <w:style w:type="character" w:customStyle="1" w:styleId="fontstyle01">
    <w:name w:val="fontstyle01"/>
    <w:basedOn w:val="DefaultParagraphFont"/>
    <w:rsid w:val="0072053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3CharCharCharChar">
    <w:name w:val="Char Char3 Char Char Char Char"/>
    <w:basedOn w:val="Normal"/>
    <w:rsid w:val="00FA4B97"/>
    <w:pPr>
      <w:widowControl/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E4EB3"/>
    <w:rPr>
      <w:rFonts w:ascii="VNI-Helve" w:eastAsia="Times New Roman" w:hAnsi="VNI-Helve" w:cs="Times New Roman"/>
      <w:b/>
      <w:caps/>
      <w:szCs w:val="20"/>
    </w:rPr>
  </w:style>
  <w:style w:type="character" w:customStyle="1" w:styleId="Heading3Char">
    <w:name w:val="Heading 3 Char"/>
    <w:basedOn w:val="DefaultParagraphFont"/>
    <w:link w:val="Heading3"/>
    <w:rsid w:val="007E4EB3"/>
    <w:rPr>
      <w:rFonts w:ascii=".VnTime" w:eastAsia="Times New Roman" w:hAnsi=".VnTime" w:cs="Times New Roman"/>
      <w:b/>
      <w:i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7E4EB3"/>
    <w:rPr>
      <w:rFonts w:ascii="VNI-Helve" w:eastAsia="Times New Roman" w:hAnsi="VNI-Helve" w:cs="Times New Roman"/>
      <w:b/>
      <w:sz w:val="26"/>
      <w:szCs w:val="20"/>
    </w:rPr>
  </w:style>
  <w:style w:type="character" w:customStyle="1" w:styleId="Heading7Char">
    <w:name w:val="Heading 7 Char"/>
    <w:basedOn w:val="DefaultParagraphFont"/>
    <w:link w:val="Heading7"/>
    <w:rsid w:val="00311C90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7E4EB3"/>
    <w:rPr>
      <w:rFonts w:ascii="VNI-Helve" w:eastAsia="Times New Roman" w:hAnsi="VNI-Helve" w:cs="Times New Roman"/>
      <w:b/>
      <w:sz w:val="19"/>
      <w:szCs w:val="20"/>
    </w:rPr>
  </w:style>
  <w:style w:type="character" w:customStyle="1" w:styleId="Heading9Char">
    <w:name w:val="Heading 9 Char"/>
    <w:basedOn w:val="DefaultParagraphFont"/>
    <w:link w:val="Heading9"/>
    <w:rsid w:val="007E4EB3"/>
    <w:rPr>
      <w:rFonts w:ascii="VNI-Helve" w:eastAsia="Times New Roman" w:hAnsi="VNI-Helve" w:cs="Times New Roman"/>
      <w:b/>
      <w:sz w:val="19"/>
      <w:szCs w:val="20"/>
    </w:rPr>
  </w:style>
  <w:style w:type="paragraph" w:styleId="BodyTextIndent">
    <w:name w:val="Body Text Indent"/>
    <w:basedOn w:val="Normal"/>
    <w:link w:val="BodyTextIndentChar"/>
    <w:rsid w:val="007E4EB3"/>
    <w:pPr>
      <w:widowControl/>
      <w:ind w:left="567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E4EB3"/>
    <w:rPr>
      <w:rFonts w:ascii=".VnTime" w:eastAsia="Times New Roman" w:hAnsi=".VnTime" w:cs="Times New Roman"/>
      <w:sz w:val="26"/>
      <w:szCs w:val="20"/>
    </w:rPr>
  </w:style>
  <w:style w:type="character" w:styleId="PageNumber">
    <w:name w:val="page number"/>
    <w:basedOn w:val="DefaultParagraphFont"/>
    <w:rsid w:val="007E4EB3"/>
  </w:style>
  <w:style w:type="paragraph" w:styleId="BodyTextIndent2">
    <w:name w:val="Body Text Indent 2"/>
    <w:basedOn w:val="Normal"/>
    <w:link w:val="BodyTextIndent2Char"/>
    <w:rsid w:val="007E4EB3"/>
    <w:pPr>
      <w:widowControl/>
      <w:spacing w:after="120"/>
      <w:ind w:firstLine="720"/>
      <w:jc w:val="both"/>
    </w:pPr>
    <w:rPr>
      <w:rFonts w:ascii="VNI-Helve" w:hAnsi="VNI-Helve"/>
      <w:color w:val="000000"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E4EB3"/>
    <w:rPr>
      <w:rFonts w:ascii="VNI-Helve" w:eastAsia="Times New Roman" w:hAnsi="VNI-Helve" w:cs="Times New Roman"/>
      <w:color w:val="000000"/>
      <w:sz w:val="26"/>
      <w:szCs w:val="20"/>
    </w:rPr>
  </w:style>
  <w:style w:type="paragraph" w:styleId="BodyText0">
    <w:name w:val="Body Text"/>
    <w:basedOn w:val="Normal"/>
    <w:link w:val="BodyTextChar"/>
    <w:rsid w:val="007E4EB3"/>
    <w:pPr>
      <w:widowControl/>
      <w:jc w:val="both"/>
    </w:pPr>
    <w:rPr>
      <w:rFonts w:ascii=".VnTime" w:hAnsi=".VnTime"/>
      <w:sz w:val="26"/>
      <w:szCs w:val="20"/>
    </w:rPr>
  </w:style>
  <w:style w:type="character" w:customStyle="1" w:styleId="BodyTextChar">
    <w:name w:val="Body Text Char"/>
    <w:basedOn w:val="DefaultParagraphFont"/>
    <w:link w:val="BodyText0"/>
    <w:rsid w:val="007E4EB3"/>
    <w:rPr>
      <w:rFonts w:ascii=".VnTime" w:eastAsia="Times New Roman" w:hAnsi=".VnTime" w:cs="Times New Roman"/>
      <w:sz w:val="26"/>
      <w:szCs w:val="20"/>
    </w:rPr>
  </w:style>
  <w:style w:type="paragraph" w:customStyle="1" w:styleId="abc">
    <w:name w:val="abc"/>
    <w:basedOn w:val="Normal"/>
    <w:rsid w:val="007E4EB3"/>
    <w:pPr>
      <w:widowControl/>
      <w:jc w:val="both"/>
    </w:pPr>
    <w:rPr>
      <w:rFonts w:ascii=".VnTime" w:hAnsi=".VnTime"/>
      <w:sz w:val="26"/>
      <w:szCs w:val="20"/>
    </w:rPr>
  </w:style>
  <w:style w:type="paragraph" w:styleId="BodyTextIndent3">
    <w:name w:val="Body Text Indent 3"/>
    <w:basedOn w:val="Normal"/>
    <w:link w:val="BodyTextIndent3Char"/>
    <w:rsid w:val="007E4EB3"/>
    <w:pPr>
      <w:widowControl/>
      <w:spacing w:after="120"/>
      <w:ind w:firstLine="720"/>
      <w:jc w:val="both"/>
    </w:pPr>
    <w:rPr>
      <w:rFonts w:ascii="VNI-Helve" w:hAnsi="VNI-Helve"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E4EB3"/>
    <w:rPr>
      <w:rFonts w:ascii="VNI-Helve" w:eastAsia="Times New Roman" w:hAnsi="VNI-Helve" w:cs="Times New Roman"/>
      <w:sz w:val="26"/>
      <w:szCs w:val="20"/>
    </w:rPr>
  </w:style>
  <w:style w:type="paragraph" w:styleId="PlainText">
    <w:name w:val="Plain Text"/>
    <w:basedOn w:val="Normal"/>
    <w:link w:val="PlainTextChar"/>
    <w:rsid w:val="007E4EB3"/>
    <w:pPr>
      <w:widowControl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EB3"/>
    <w:rPr>
      <w:rFonts w:ascii="Courier New" w:eastAsia="Times New Roman" w:hAnsi="Courier New" w:cs="Times New Roman"/>
      <w:sz w:val="20"/>
      <w:szCs w:val="20"/>
    </w:rPr>
  </w:style>
  <w:style w:type="paragraph" w:customStyle="1" w:styleId="body">
    <w:name w:val="body"/>
    <w:basedOn w:val="Normal"/>
    <w:rsid w:val="007E4EB3"/>
    <w:pPr>
      <w:widowControl/>
      <w:overflowPunct w:val="0"/>
      <w:autoSpaceDE w:val="0"/>
      <w:autoSpaceDN w:val="0"/>
      <w:adjustRightInd w:val="0"/>
      <w:spacing w:before="120"/>
      <w:ind w:firstLine="567"/>
      <w:textAlignment w:val="baseline"/>
    </w:pPr>
    <w:rPr>
      <w:color w:val="000000"/>
      <w:sz w:val="28"/>
      <w:szCs w:val="28"/>
    </w:rPr>
  </w:style>
  <w:style w:type="paragraph" w:customStyle="1" w:styleId="a">
    <w:name w:val="a"/>
    <w:basedOn w:val="Normal"/>
    <w:rsid w:val="007E4EB3"/>
    <w:pPr>
      <w:widowControl/>
    </w:pPr>
    <w:rPr>
      <w:rFonts w:ascii=".VnTimeH" w:hAnsi=".VnTimeH"/>
      <w:sz w:val="24"/>
      <w:szCs w:val="20"/>
    </w:rPr>
  </w:style>
  <w:style w:type="paragraph" w:styleId="BodyText30">
    <w:name w:val="Body Text 3"/>
    <w:basedOn w:val="Normal"/>
    <w:link w:val="BodyText3Char"/>
    <w:rsid w:val="007E4EB3"/>
    <w:pPr>
      <w:widowControl/>
      <w:spacing w:after="120"/>
    </w:pPr>
    <w:rPr>
      <w:rFonts w:ascii="VNI-Times" w:hAnsi="VNI-Time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rsid w:val="007E4EB3"/>
    <w:rPr>
      <w:rFonts w:ascii="VNI-Times" w:eastAsia="Times New Roman" w:hAnsi="VNI-Times" w:cs="Times New Roman"/>
      <w:color w:val="000000"/>
      <w:sz w:val="16"/>
      <w:szCs w:val="16"/>
    </w:rPr>
  </w:style>
  <w:style w:type="paragraph" w:customStyle="1" w:styleId="c1">
    <w:name w:val="c1"/>
    <w:basedOn w:val="Normal"/>
    <w:rsid w:val="007E4EB3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color w:val="000000"/>
      <w:sz w:val="32"/>
      <w:szCs w:val="32"/>
    </w:rPr>
  </w:style>
  <w:style w:type="paragraph" w:styleId="ListContinue2">
    <w:name w:val="List Continue 2"/>
    <w:basedOn w:val="Normal"/>
    <w:rsid w:val="007E4EB3"/>
    <w:pPr>
      <w:widowControl/>
      <w:spacing w:after="120"/>
      <w:ind w:left="720"/>
    </w:pPr>
    <w:rPr>
      <w:rFonts w:ascii="VNI-Times" w:hAnsi="VNI-Times"/>
      <w:sz w:val="24"/>
      <w:szCs w:val="24"/>
    </w:rPr>
  </w:style>
  <w:style w:type="paragraph" w:customStyle="1" w:styleId="xl24">
    <w:name w:val="xl24"/>
    <w:basedOn w:val="Normal"/>
    <w:rsid w:val="007E4EB3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.VnTime" w:eastAsia="Arial Unicode MS" w:hAnsi=".VnTime" w:cs="Arial Unicode MS"/>
      <w:color w:val="000000"/>
      <w:sz w:val="26"/>
      <w:szCs w:val="26"/>
    </w:rPr>
  </w:style>
  <w:style w:type="paragraph" w:customStyle="1" w:styleId="xl25">
    <w:name w:val="xl25"/>
    <w:basedOn w:val="Normal"/>
    <w:rsid w:val="007E4EB3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Time" w:eastAsia="Arial Unicode MS" w:hAnsi=".VnTime" w:cs="Arial Unicode MS"/>
      <w:sz w:val="26"/>
      <w:szCs w:val="26"/>
    </w:rPr>
  </w:style>
  <w:style w:type="paragraph" w:customStyle="1" w:styleId="xl26">
    <w:name w:val="xl26"/>
    <w:basedOn w:val="Normal"/>
    <w:rsid w:val="007E4EB3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.VnTime" w:eastAsia="Arial Unicode MS" w:hAnsi=".VnTime" w:cs="Arial Unicode MS"/>
      <w:sz w:val="26"/>
      <w:szCs w:val="26"/>
    </w:rPr>
  </w:style>
  <w:style w:type="paragraph" w:customStyle="1" w:styleId="xl27">
    <w:name w:val="xl27"/>
    <w:basedOn w:val="Normal"/>
    <w:rsid w:val="007E4EB3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.VnTime" w:eastAsia="Arial Unicode MS" w:hAnsi=".VnTime" w:cs="Arial Unicode MS"/>
      <w:sz w:val="26"/>
      <w:szCs w:val="26"/>
    </w:rPr>
  </w:style>
  <w:style w:type="paragraph" w:customStyle="1" w:styleId="xl28">
    <w:name w:val="xl28"/>
    <w:basedOn w:val="Normal"/>
    <w:rsid w:val="007E4E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.VnTime" w:eastAsia="Arial Unicode MS" w:hAnsi=".VnTime" w:cs="Arial Unicode MS"/>
      <w:sz w:val="26"/>
      <w:szCs w:val="26"/>
    </w:rPr>
  </w:style>
  <w:style w:type="paragraph" w:customStyle="1" w:styleId="xl29">
    <w:name w:val="xl29"/>
    <w:basedOn w:val="Normal"/>
    <w:rsid w:val="007E4E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.VnTime" w:eastAsia="Arial Unicode MS" w:hAnsi=".VnTime" w:cs="Arial Unicode MS"/>
      <w:b/>
      <w:bCs/>
      <w:sz w:val="26"/>
      <w:szCs w:val="26"/>
    </w:rPr>
  </w:style>
  <w:style w:type="paragraph" w:customStyle="1" w:styleId="xl30">
    <w:name w:val="xl30"/>
    <w:basedOn w:val="Normal"/>
    <w:rsid w:val="007E4E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.VnTime" w:eastAsia="Arial Unicode MS" w:hAnsi=".VnTime" w:cs="Arial Unicode MS"/>
      <w:i/>
      <w:iCs/>
      <w:sz w:val="26"/>
      <w:szCs w:val="26"/>
    </w:rPr>
  </w:style>
  <w:style w:type="paragraph" w:customStyle="1" w:styleId="xl31">
    <w:name w:val="xl31"/>
    <w:basedOn w:val="Normal"/>
    <w:rsid w:val="007E4E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.VnTime" w:eastAsia="Arial Unicode MS" w:hAnsi=".VnTime" w:cs="Arial Unicode MS"/>
      <w:b/>
      <w:bCs/>
      <w:sz w:val="26"/>
      <w:szCs w:val="26"/>
    </w:rPr>
  </w:style>
  <w:style w:type="paragraph" w:customStyle="1" w:styleId="xl32">
    <w:name w:val="xl32"/>
    <w:basedOn w:val="Normal"/>
    <w:rsid w:val="007E4EB3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Time" w:eastAsia="Arial Unicode MS" w:hAnsi=".VnTime" w:cs="Arial Unicode MS"/>
      <w:b/>
      <w:bCs/>
      <w:color w:val="FF0000"/>
      <w:sz w:val="26"/>
      <w:szCs w:val="26"/>
    </w:rPr>
  </w:style>
  <w:style w:type="paragraph" w:customStyle="1" w:styleId="xl33">
    <w:name w:val="xl33"/>
    <w:basedOn w:val="Normal"/>
    <w:rsid w:val="007E4EB3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.VnTime" w:eastAsia="Arial Unicode MS" w:hAnsi=".VnTime" w:cs="Arial Unicode MS"/>
      <w:color w:val="FF0000"/>
      <w:sz w:val="26"/>
      <w:szCs w:val="26"/>
    </w:rPr>
  </w:style>
  <w:style w:type="paragraph" w:customStyle="1" w:styleId="xl34">
    <w:name w:val="xl34"/>
    <w:basedOn w:val="Normal"/>
    <w:rsid w:val="007E4EB3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.VnTime" w:eastAsia="Arial Unicode MS" w:hAnsi=".VnTime" w:cs="Arial Unicode MS"/>
      <w:b/>
      <w:bCs/>
      <w:sz w:val="26"/>
      <w:szCs w:val="26"/>
    </w:rPr>
  </w:style>
  <w:style w:type="paragraph" w:customStyle="1" w:styleId="xl35">
    <w:name w:val="xl35"/>
    <w:basedOn w:val="Normal"/>
    <w:rsid w:val="007E4EB3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.VnTime" w:eastAsia="Arial Unicode MS" w:hAnsi=".VnTime" w:cs="Arial Unicode MS"/>
      <w:b/>
      <w:bCs/>
      <w:sz w:val="26"/>
      <w:szCs w:val="26"/>
    </w:rPr>
  </w:style>
  <w:style w:type="paragraph" w:customStyle="1" w:styleId="xl36">
    <w:name w:val="xl36"/>
    <w:basedOn w:val="Normal"/>
    <w:rsid w:val="007E4E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.VnTime" w:eastAsia="Arial Unicode MS" w:hAnsi=".VnTime" w:cs="Arial Unicode MS"/>
      <w:b/>
      <w:bCs/>
      <w:sz w:val="26"/>
      <w:szCs w:val="26"/>
    </w:rPr>
  </w:style>
  <w:style w:type="paragraph" w:customStyle="1" w:styleId="xl37">
    <w:name w:val="xl37"/>
    <w:basedOn w:val="Normal"/>
    <w:rsid w:val="007E4E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Time" w:eastAsia="Arial Unicode MS" w:hAnsi=".VnTime" w:cs="Arial Unicode MS"/>
      <w:b/>
      <w:bCs/>
      <w:sz w:val="26"/>
      <w:szCs w:val="26"/>
    </w:rPr>
  </w:style>
  <w:style w:type="paragraph" w:customStyle="1" w:styleId="xl38">
    <w:name w:val="xl38"/>
    <w:basedOn w:val="Normal"/>
    <w:rsid w:val="007E4EB3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.VnTime" w:eastAsia="Arial Unicode MS" w:hAnsi=".VnTime" w:cs="Arial Unicode MS"/>
      <w:color w:val="0000FF"/>
      <w:sz w:val="26"/>
      <w:szCs w:val="26"/>
    </w:rPr>
  </w:style>
  <w:style w:type="paragraph" w:customStyle="1" w:styleId="xl39">
    <w:name w:val="xl39"/>
    <w:basedOn w:val="Normal"/>
    <w:rsid w:val="007E4E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Time" w:eastAsia="Arial Unicode MS" w:hAnsi=".VnTime" w:cs="Arial Unicode MS"/>
      <w:b/>
      <w:bCs/>
      <w:sz w:val="26"/>
      <w:szCs w:val="26"/>
    </w:rPr>
  </w:style>
  <w:style w:type="paragraph" w:customStyle="1" w:styleId="xl40">
    <w:name w:val="xl40"/>
    <w:basedOn w:val="Normal"/>
    <w:rsid w:val="007E4EB3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.VnTime" w:eastAsia="Arial Unicode MS" w:hAnsi=".VnTime" w:cs="Arial Unicode MS"/>
      <w:color w:val="0000FF"/>
      <w:sz w:val="26"/>
      <w:szCs w:val="26"/>
    </w:rPr>
  </w:style>
  <w:style w:type="paragraph" w:customStyle="1" w:styleId="Style1">
    <w:name w:val="Style1"/>
    <w:basedOn w:val="Heading2"/>
    <w:rsid w:val="007E4EB3"/>
    <w:pPr>
      <w:keepNext/>
      <w:widowControl/>
      <w:numPr>
        <w:ilvl w:val="1"/>
        <w:numId w:val="2"/>
      </w:numPr>
      <w:spacing w:before="0"/>
      <w:ind w:right="0"/>
      <w:jc w:val="both"/>
    </w:pPr>
    <w:rPr>
      <w:rFonts w:ascii=".VnTime" w:hAnsi=".VnTime"/>
      <w:bCs w:val="0"/>
      <w:sz w:val="26"/>
      <w:szCs w:val="26"/>
    </w:rPr>
  </w:style>
  <w:style w:type="paragraph" w:customStyle="1" w:styleId="MOTNHO">
    <w:name w:val="MOTNHO"/>
    <w:basedOn w:val="Normal"/>
    <w:rsid w:val="007E4EB3"/>
    <w:pPr>
      <w:widowControl/>
      <w:jc w:val="both"/>
    </w:pPr>
    <w:rPr>
      <w:b/>
      <w:bCs/>
      <w:sz w:val="24"/>
      <w:szCs w:val="24"/>
    </w:rPr>
  </w:style>
  <w:style w:type="paragraph" w:customStyle="1" w:styleId="xl73">
    <w:name w:val="xl73"/>
    <w:basedOn w:val="Normal"/>
    <w:rsid w:val="007E4EB3"/>
    <w:pPr>
      <w:widowControl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Default">
    <w:name w:val="Default"/>
    <w:rsid w:val="007E4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ltk">
    <w:name w:val="Tltk"/>
    <w:basedOn w:val="Normal"/>
    <w:rsid w:val="007E4EB3"/>
    <w:pPr>
      <w:numPr>
        <w:numId w:val="3"/>
      </w:numPr>
      <w:spacing w:before="60" w:after="60"/>
      <w:jc w:val="both"/>
    </w:pPr>
    <w:rPr>
      <w:sz w:val="26"/>
      <w:szCs w:val="20"/>
    </w:rPr>
  </w:style>
  <w:style w:type="paragraph" w:customStyle="1" w:styleId="Char">
    <w:name w:val="Char"/>
    <w:basedOn w:val="Normal"/>
    <w:rsid w:val="007E4EB3"/>
    <w:pPr>
      <w:widowControl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1CharCharCharCharCharCharChar">
    <w:name w:val="Char Char Char1 Char Char Char Char Char Char Char"/>
    <w:basedOn w:val="Normal"/>
    <w:semiHidden/>
    <w:rsid w:val="007E4EB3"/>
    <w:pPr>
      <w:pageBreakBefore/>
      <w:widowControl/>
      <w:spacing w:before="100" w:beforeAutospacing="1" w:after="100" w:afterAutospacing="1"/>
      <w:jc w:val="center"/>
    </w:pPr>
    <w:rPr>
      <w:rFonts w:eastAsia=".VnTime" w:cs=".VnArial"/>
      <w:b/>
      <w:iCs/>
      <w:sz w:val="32"/>
      <w:szCs w:val="20"/>
    </w:rPr>
  </w:style>
  <w:style w:type="paragraph" w:customStyle="1" w:styleId="CharChar10CharCharCharChar">
    <w:name w:val="Char Char10 Char Char Char Char"/>
    <w:basedOn w:val="Normal"/>
    <w:semiHidden/>
    <w:rsid w:val="007E4EB3"/>
    <w:pPr>
      <w:pageBreakBefore/>
      <w:widowControl/>
      <w:spacing w:before="100" w:beforeAutospacing="1" w:after="100" w:afterAutospacing="1"/>
      <w:jc w:val="center"/>
    </w:pPr>
    <w:rPr>
      <w:rFonts w:eastAsia=".VnTime" w:cs=".VnArial"/>
      <w:b/>
      <w:iCs/>
      <w:sz w:val="32"/>
      <w:szCs w:val="20"/>
    </w:rPr>
  </w:style>
  <w:style w:type="paragraph" w:customStyle="1" w:styleId="HeadingVP06">
    <w:name w:val="Heading VP06"/>
    <w:basedOn w:val="Normal"/>
    <w:qFormat/>
    <w:rsid w:val="007E4EB3"/>
    <w:pPr>
      <w:widowControl/>
      <w:spacing w:before="120" w:after="120" w:line="288" w:lineRule="auto"/>
      <w:ind w:firstLine="720"/>
      <w:jc w:val="both"/>
    </w:pPr>
    <w:rPr>
      <w:sz w:val="26"/>
      <w:szCs w:val="28"/>
      <w:lang w:val="nl-NL"/>
    </w:rPr>
  </w:style>
  <w:style w:type="paragraph" w:customStyle="1" w:styleId="CharChar10CharCharCharChar1">
    <w:name w:val="Char Char10 Char Char Char Char1"/>
    <w:basedOn w:val="Normal"/>
    <w:semiHidden/>
    <w:rsid w:val="007E4EB3"/>
    <w:pPr>
      <w:pageBreakBefore/>
      <w:widowControl/>
      <w:spacing w:before="100" w:beforeAutospacing="1" w:after="100" w:afterAutospacing="1"/>
      <w:jc w:val="center"/>
    </w:pPr>
    <w:rPr>
      <w:rFonts w:eastAsia=".VnTime" w:cs=".VnArial"/>
      <w:b/>
      <w:iCs/>
      <w:sz w:val="32"/>
      <w:szCs w:val="20"/>
    </w:rPr>
  </w:style>
  <w:style w:type="paragraph" w:customStyle="1" w:styleId="CharCharCharCharCharCharCharCharCharChar">
    <w:name w:val="Char Char Char Char Char Char Char Char Char Char"/>
    <w:basedOn w:val="Normal"/>
    <w:rsid w:val="007E4EB3"/>
    <w:pPr>
      <w:widowControl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CharCharChar1">
    <w:name w:val="Char Char Char Char Char Char Char Char Char Char1"/>
    <w:basedOn w:val="Normal"/>
    <w:rsid w:val="007E4EB3"/>
    <w:pPr>
      <w:widowControl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Char">
    <w:name w:val="Char Char2 Char Char"/>
    <w:basedOn w:val="Normal"/>
    <w:rsid w:val="007E4EB3"/>
    <w:pPr>
      <w:widowControl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0CharChar">
    <w:name w:val="Char Char10 Char Char"/>
    <w:basedOn w:val="Normal"/>
    <w:semiHidden/>
    <w:rsid w:val="007E4EB3"/>
    <w:pPr>
      <w:pageBreakBefore/>
      <w:widowControl/>
      <w:spacing w:before="100" w:beforeAutospacing="1" w:after="100" w:afterAutospacing="1"/>
      <w:jc w:val="center"/>
    </w:pPr>
    <w:rPr>
      <w:rFonts w:eastAsia=".VnTime" w:cs=".VnArial"/>
      <w:b/>
      <w:iCs/>
      <w:sz w:val="32"/>
      <w:szCs w:val="20"/>
    </w:rPr>
  </w:style>
  <w:style w:type="character" w:customStyle="1" w:styleId="CharChar6">
    <w:name w:val="Char Char6"/>
    <w:rsid w:val="007E4EB3"/>
    <w:rPr>
      <w:rFonts w:ascii="VNI-Helve" w:hAnsi="VNI-Helve"/>
      <w:color w:val="000000"/>
      <w:sz w:val="26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B712E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B712EB"/>
    <w:rPr>
      <w:b/>
      <w:bCs/>
    </w:rPr>
  </w:style>
  <w:style w:type="character" w:styleId="Emphasis">
    <w:name w:val="Emphasis"/>
    <w:basedOn w:val="DefaultParagraphFont"/>
    <w:uiPriority w:val="20"/>
    <w:qFormat/>
    <w:rsid w:val="00B712EB"/>
    <w:rPr>
      <w:i/>
      <w:iCs/>
    </w:rPr>
  </w:style>
  <w:style w:type="paragraph" w:customStyle="1" w:styleId="CharChar3CharCharCharChar1">
    <w:name w:val="Char Char3 Char Char Char Char1"/>
    <w:basedOn w:val="Normal"/>
    <w:rsid w:val="00DE1EC8"/>
    <w:pPr>
      <w:widowControl/>
      <w:spacing w:after="160" w:line="240" w:lineRule="exact"/>
    </w:pPr>
    <w:rPr>
      <w:rFonts w:ascii="Verdana" w:hAnsi="Verdana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B7A28"/>
  </w:style>
  <w:style w:type="table" w:customStyle="1" w:styleId="TableGrid1">
    <w:name w:val="Table Grid1"/>
    <w:basedOn w:val="TableNormal"/>
    <w:next w:val="TableGrid"/>
    <w:uiPriority w:val="59"/>
    <w:rsid w:val="00FB7A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16AF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9C16AF"/>
    <w:pPr>
      <w:widowControl/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chu">
    <w:name w:val="chu"/>
    <w:basedOn w:val="Header"/>
    <w:uiPriority w:val="1"/>
    <w:qFormat/>
    <w:rsid w:val="00E6617E"/>
    <w:pPr>
      <w:tabs>
        <w:tab w:val="left" w:pos="8151"/>
      </w:tabs>
      <w:spacing w:line="312" w:lineRule="auto"/>
      <w:ind w:firstLine="567"/>
      <w:jc w:val="both"/>
    </w:pPr>
    <w:rPr>
      <w:sz w:val="26"/>
      <w:szCs w:val="26"/>
    </w:rPr>
  </w:style>
  <w:style w:type="paragraph" w:customStyle="1" w:styleId="Char1">
    <w:name w:val="Char1"/>
    <w:basedOn w:val="Normal"/>
    <w:rsid w:val="007F0E15"/>
    <w:pPr>
      <w:widowControl/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1F46-4AD4-49DA-AB57-DA34A4CD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8</TotalTime>
  <Pages>4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tnt</dc:creator>
  <cp:keywords/>
  <dc:description/>
  <cp:lastModifiedBy>MyPC</cp:lastModifiedBy>
  <cp:revision>142</cp:revision>
  <cp:lastPrinted>2020-02-03T03:26:00Z</cp:lastPrinted>
  <dcterms:created xsi:type="dcterms:W3CDTF">2019-10-04T03:00:00Z</dcterms:created>
  <dcterms:modified xsi:type="dcterms:W3CDTF">2020-02-18T04:14:00Z</dcterms:modified>
</cp:coreProperties>
</file>